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632A1" w14:textId="0A1261C9" w:rsidR="00006642" w:rsidRDefault="00006642" w:rsidP="00006642">
      <w:pPr>
        <w:jc w:val="center"/>
      </w:pPr>
      <w:r>
        <w:rPr>
          <w:noProof/>
        </w:rPr>
        <w:drawing>
          <wp:inline distT="0" distB="0" distL="0" distR="0" wp14:anchorId="5B4513E2" wp14:editId="1559E94E">
            <wp:extent cx="1992351" cy="19923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VPJB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78" cy="199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1782" w14:textId="741B7CC0" w:rsidR="00006642" w:rsidRDefault="00006642" w:rsidP="00006642"/>
    <w:p w14:paraId="5D8DD8C5" w14:textId="35581660" w:rsidR="00006642" w:rsidRDefault="00006642" w:rsidP="00006642">
      <w:pPr>
        <w:tabs>
          <w:tab w:val="left" w:pos="3020"/>
        </w:tabs>
        <w:jc w:val="center"/>
        <w:rPr>
          <w:b/>
          <w:sz w:val="28"/>
        </w:rPr>
      </w:pPr>
      <w:r w:rsidRPr="00006642">
        <w:rPr>
          <w:b/>
          <w:sz w:val="28"/>
        </w:rPr>
        <w:t>KPD 4025</w:t>
      </w:r>
    </w:p>
    <w:p w14:paraId="0F5F2DD4" w14:textId="3F53139B" w:rsidR="00006642" w:rsidRDefault="00006642" w:rsidP="00006642">
      <w:pPr>
        <w:tabs>
          <w:tab w:val="left" w:pos="3020"/>
        </w:tabs>
        <w:jc w:val="center"/>
        <w:rPr>
          <w:b/>
          <w:sz w:val="28"/>
        </w:rPr>
      </w:pPr>
      <w:r>
        <w:rPr>
          <w:b/>
          <w:sz w:val="28"/>
        </w:rPr>
        <w:t>K2 COMPULE SYSTEM DOCUMENTATION MATERIAL</w:t>
      </w:r>
    </w:p>
    <w:p w14:paraId="7123EA83" w14:textId="09E88F31" w:rsidR="00006642" w:rsidRDefault="00006642" w:rsidP="00006642">
      <w:pPr>
        <w:tabs>
          <w:tab w:val="left" w:pos="3020"/>
        </w:tabs>
        <w:jc w:val="center"/>
        <w:rPr>
          <w:b/>
          <w:sz w:val="28"/>
        </w:rPr>
      </w:pPr>
    </w:p>
    <w:p w14:paraId="39C9F7FC" w14:textId="143B4655" w:rsidR="00006642" w:rsidRDefault="00006642" w:rsidP="00006642">
      <w:pPr>
        <w:tabs>
          <w:tab w:val="left" w:pos="3020"/>
        </w:tabs>
        <w:jc w:val="center"/>
        <w:rPr>
          <w:b/>
          <w:sz w:val="28"/>
        </w:rPr>
      </w:pPr>
    </w:p>
    <w:p w14:paraId="4105DECE" w14:textId="7E675376" w:rsidR="00006642" w:rsidRDefault="00006642" w:rsidP="00006642">
      <w:pPr>
        <w:tabs>
          <w:tab w:val="left" w:pos="3020"/>
        </w:tabs>
        <w:jc w:val="center"/>
        <w:rPr>
          <w:b/>
          <w:sz w:val="28"/>
        </w:rPr>
      </w:pPr>
      <w:r>
        <w:rPr>
          <w:b/>
          <w:sz w:val="28"/>
        </w:rPr>
        <w:t>PENILAIAN PRESTASI K2</w:t>
      </w:r>
    </w:p>
    <w:p w14:paraId="5CF9D9AA" w14:textId="78203C13" w:rsidR="00006642" w:rsidRDefault="00006642" w:rsidP="00006642">
      <w:pPr>
        <w:tabs>
          <w:tab w:val="left" w:pos="3020"/>
        </w:tabs>
        <w:jc w:val="center"/>
        <w:rPr>
          <w:b/>
          <w:sz w:val="28"/>
        </w:rPr>
      </w:pPr>
    </w:p>
    <w:p w14:paraId="07ADA5A2" w14:textId="2BB7EDBA" w:rsidR="00006642" w:rsidRDefault="00006642" w:rsidP="00006642">
      <w:pPr>
        <w:tabs>
          <w:tab w:val="left" w:pos="3020"/>
        </w:tabs>
        <w:jc w:val="center"/>
        <w:rPr>
          <w:b/>
          <w:sz w:val="28"/>
        </w:rPr>
      </w:pPr>
    </w:p>
    <w:p w14:paraId="4A27C30C" w14:textId="72729253" w:rsidR="00006642" w:rsidRDefault="00006642" w:rsidP="00006642">
      <w:pPr>
        <w:tabs>
          <w:tab w:val="left" w:pos="3020"/>
        </w:tabs>
        <w:jc w:val="center"/>
        <w:rPr>
          <w:b/>
          <w:sz w:val="28"/>
        </w:rPr>
      </w:pPr>
    </w:p>
    <w:p w14:paraId="30647ABB" w14:textId="19C52616" w:rsidR="00006642" w:rsidRDefault="00006642" w:rsidP="00006642">
      <w:pPr>
        <w:tabs>
          <w:tab w:val="left" w:pos="3020"/>
        </w:tabs>
        <w:jc w:val="center"/>
        <w:rPr>
          <w:b/>
          <w:sz w:val="28"/>
        </w:rPr>
      </w:pPr>
    </w:p>
    <w:p w14:paraId="3B52DEC7" w14:textId="75394863" w:rsidR="00006642" w:rsidRDefault="00006642" w:rsidP="00006642">
      <w:pPr>
        <w:tabs>
          <w:tab w:val="left" w:pos="3020"/>
        </w:tabs>
        <w:jc w:val="center"/>
        <w:rPr>
          <w:b/>
          <w:sz w:val="28"/>
        </w:rPr>
      </w:pPr>
    </w:p>
    <w:p w14:paraId="319B04D6" w14:textId="23155DC9" w:rsidR="00006642" w:rsidRDefault="00006642" w:rsidP="00006642">
      <w:pPr>
        <w:tabs>
          <w:tab w:val="left" w:pos="3020"/>
        </w:tabs>
        <w:jc w:val="center"/>
        <w:rPr>
          <w:b/>
          <w:sz w:val="28"/>
        </w:rPr>
      </w:pPr>
    </w:p>
    <w:p w14:paraId="05BBABE9" w14:textId="0BBEAC7D" w:rsidR="00006642" w:rsidRDefault="00006642" w:rsidP="00006642">
      <w:pPr>
        <w:tabs>
          <w:tab w:val="left" w:pos="3020"/>
        </w:tabs>
        <w:jc w:val="center"/>
        <w:rPr>
          <w:b/>
          <w:sz w:val="28"/>
        </w:rPr>
      </w:pPr>
    </w:p>
    <w:p w14:paraId="2CEBFCA5" w14:textId="67880A87" w:rsidR="00006642" w:rsidRDefault="003B4A2F" w:rsidP="003B4A2F">
      <w:pPr>
        <w:tabs>
          <w:tab w:val="left" w:pos="430"/>
          <w:tab w:val="left" w:pos="3020"/>
        </w:tabs>
        <w:rPr>
          <w:b/>
          <w:sz w:val="28"/>
        </w:rPr>
      </w:pPr>
      <w:r>
        <w:rPr>
          <w:b/>
          <w:sz w:val="28"/>
        </w:rPr>
        <w:tab/>
        <w:t xml:space="preserve">                           </w:t>
      </w:r>
      <w:proofErr w:type="gramStart"/>
      <w:r>
        <w:rPr>
          <w:b/>
          <w:sz w:val="28"/>
        </w:rPr>
        <w:t>OLEH :</w:t>
      </w:r>
      <w:proofErr w:type="gramEnd"/>
      <w:r>
        <w:rPr>
          <w:b/>
          <w:sz w:val="28"/>
        </w:rPr>
        <w:t xml:space="preserve"> MUHAMMAD SYAHMI BIN NASRIN </w:t>
      </w:r>
      <w:r>
        <w:rPr>
          <w:b/>
          <w:sz w:val="28"/>
        </w:rPr>
        <w:tab/>
      </w:r>
    </w:p>
    <w:p w14:paraId="0D069832" w14:textId="51096A3D" w:rsidR="00006642" w:rsidRDefault="00006642" w:rsidP="00006642">
      <w:pPr>
        <w:tabs>
          <w:tab w:val="left" w:pos="3020"/>
        </w:tabs>
        <w:jc w:val="center"/>
        <w:rPr>
          <w:b/>
          <w:sz w:val="28"/>
        </w:rPr>
      </w:pPr>
    </w:p>
    <w:p w14:paraId="713D8936" w14:textId="60C5E1C3" w:rsidR="00006642" w:rsidRDefault="00006642" w:rsidP="00006642">
      <w:pPr>
        <w:tabs>
          <w:tab w:val="left" w:pos="3020"/>
        </w:tabs>
        <w:jc w:val="center"/>
        <w:rPr>
          <w:b/>
          <w:sz w:val="28"/>
        </w:rPr>
      </w:pPr>
    </w:p>
    <w:p w14:paraId="2272ED81" w14:textId="2E0E246A" w:rsidR="00006642" w:rsidRDefault="00006642" w:rsidP="00006642">
      <w:pPr>
        <w:tabs>
          <w:tab w:val="left" w:pos="3020"/>
        </w:tabs>
        <w:jc w:val="center"/>
        <w:rPr>
          <w:b/>
          <w:sz w:val="28"/>
        </w:rPr>
      </w:pPr>
    </w:p>
    <w:p w14:paraId="6F97B2F9" w14:textId="61582AB7" w:rsidR="00006642" w:rsidRDefault="00006642" w:rsidP="00006642">
      <w:pPr>
        <w:tabs>
          <w:tab w:val="left" w:pos="3020"/>
        </w:tabs>
        <w:jc w:val="center"/>
        <w:rPr>
          <w:b/>
          <w:sz w:val="28"/>
        </w:rPr>
      </w:pPr>
    </w:p>
    <w:p w14:paraId="0E6BA22C" w14:textId="77777777" w:rsidR="00FD5C26" w:rsidRDefault="00FD5C26" w:rsidP="00006642">
      <w:pPr>
        <w:tabs>
          <w:tab w:val="left" w:pos="3020"/>
        </w:tabs>
        <w:jc w:val="center"/>
        <w:rPr>
          <w:b/>
          <w:sz w:val="28"/>
        </w:rPr>
      </w:pPr>
    </w:p>
    <w:p w14:paraId="5C6DB2C3" w14:textId="6AE88B5D" w:rsidR="00006642" w:rsidRDefault="00006642" w:rsidP="00006642">
      <w:pPr>
        <w:tabs>
          <w:tab w:val="left" w:pos="3020"/>
        </w:tabs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2"/>
        <w:gridCol w:w="4524"/>
      </w:tblGrid>
      <w:tr w:rsidR="00F452BE" w14:paraId="30DEF9F1" w14:textId="77777777" w:rsidTr="00F452BE">
        <w:tc>
          <w:tcPr>
            <w:tcW w:w="4492" w:type="dxa"/>
          </w:tcPr>
          <w:p w14:paraId="33F9AFB9" w14:textId="4BB1F94D" w:rsidR="00006642" w:rsidRPr="00DA1D43" w:rsidRDefault="00006642" w:rsidP="00006642">
            <w:pPr>
              <w:tabs>
                <w:tab w:val="left" w:pos="3020"/>
              </w:tabs>
              <w:jc w:val="center"/>
              <w:rPr>
                <w:sz w:val="28"/>
              </w:rPr>
            </w:pPr>
            <w:r w:rsidRPr="00DA1D43">
              <w:rPr>
                <w:sz w:val="28"/>
              </w:rPr>
              <w:lastRenderedPageBreak/>
              <w:t xml:space="preserve">GAMBAR </w:t>
            </w:r>
          </w:p>
        </w:tc>
        <w:tc>
          <w:tcPr>
            <w:tcW w:w="4524" w:type="dxa"/>
          </w:tcPr>
          <w:p w14:paraId="0CD70B73" w14:textId="610F0F60" w:rsidR="00006642" w:rsidRPr="00DA1D43" w:rsidRDefault="00006642" w:rsidP="00006642">
            <w:pPr>
              <w:tabs>
                <w:tab w:val="left" w:pos="3020"/>
              </w:tabs>
              <w:jc w:val="center"/>
              <w:rPr>
                <w:sz w:val="28"/>
              </w:rPr>
            </w:pPr>
            <w:r w:rsidRPr="00DA1D43">
              <w:rPr>
                <w:sz w:val="28"/>
              </w:rPr>
              <w:t>KETERANGAN</w:t>
            </w:r>
          </w:p>
        </w:tc>
      </w:tr>
      <w:tr w:rsidR="00F452BE" w14:paraId="62BE8A93" w14:textId="77777777" w:rsidTr="00FA588A">
        <w:trPr>
          <w:trHeight w:val="3077"/>
        </w:trPr>
        <w:tc>
          <w:tcPr>
            <w:tcW w:w="9016" w:type="dxa"/>
            <w:gridSpan w:val="2"/>
          </w:tcPr>
          <w:p w14:paraId="2CF34B8A" w14:textId="72A21D39" w:rsidR="00F452BE" w:rsidRDefault="00F452BE" w:rsidP="00006642">
            <w:pPr>
              <w:tabs>
                <w:tab w:val="left" w:pos="302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6917F3A" wp14:editId="321C20AC">
                  <wp:simplePos x="0" y="0"/>
                  <wp:positionH relativeFrom="column">
                    <wp:posOffset>691543</wp:posOffset>
                  </wp:positionH>
                  <wp:positionV relativeFrom="paragraph">
                    <wp:posOffset>151433</wp:posOffset>
                  </wp:positionV>
                  <wp:extent cx="4192806" cy="2003729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7" t="13914" r="2881" b="7328"/>
                          <a:stretch/>
                        </pic:blipFill>
                        <pic:spPr bwMode="auto">
                          <a:xfrm>
                            <a:off x="0" y="0"/>
                            <a:ext cx="4192806" cy="2003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A5C879" w14:textId="57163E21" w:rsidR="00F452BE" w:rsidRDefault="00F452BE" w:rsidP="00006642">
            <w:pPr>
              <w:tabs>
                <w:tab w:val="left" w:pos="3020"/>
              </w:tabs>
              <w:jc w:val="center"/>
              <w:rPr>
                <w:noProof/>
              </w:rPr>
            </w:pPr>
          </w:p>
          <w:p w14:paraId="2D0521F6" w14:textId="35819ACB" w:rsidR="00F452BE" w:rsidRDefault="00F452BE" w:rsidP="00006642">
            <w:pPr>
              <w:tabs>
                <w:tab w:val="left" w:pos="3020"/>
              </w:tabs>
              <w:jc w:val="center"/>
              <w:rPr>
                <w:noProof/>
              </w:rPr>
            </w:pPr>
          </w:p>
          <w:p w14:paraId="481C296C" w14:textId="7B6DFF9A" w:rsidR="00F452BE" w:rsidRDefault="00F452BE" w:rsidP="00006642">
            <w:pPr>
              <w:tabs>
                <w:tab w:val="left" w:pos="3020"/>
              </w:tabs>
              <w:jc w:val="center"/>
              <w:rPr>
                <w:noProof/>
              </w:rPr>
            </w:pPr>
          </w:p>
          <w:p w14:paraId="45F3C250" w14:textId="33724B35" w:rsidR="00F452BE" w:rsidRDefault="00F452BE" w:rsidP="00006642">
            <w:pPr>
              <w:tabs>
                <w:tab w:val="left" w:pos="3020"/>
              </w:tabs>
              <w:jc w:val="center"/>
              <w:rPr>
                <w:noProof/>
              </w:rPr>
            </w:pPr>
          </w:p>
          <w:p w14:paraId="42BC096B" w14:textId="42C22D8E" w:rsidR="00F452BE" w:rsidRDefault="00F452BE" w:rsidP="00006642">
            <w:pPr>
              <w:tabs>
                <w:tab w:val="left" w:pos="3020"/>
              </w:tabs>
              <w:jc w:val="center"/>
              <w:rPr>
                <w:noProof/>
              </w:rPr>
            </w:pPr>
          </w:p>
          <w:p w14:paraId="2E5A78B4" w14:textId="5FD55C3E" w:rsidR="00F452BE" w:rsidRDefault="00F452BE" w:rsidP="00006642">
            <w:pPr>
              <w:tabs>
                <w:tab w:val="left" w:pos="3020"/>
              </w:tabs>
              <w:jc w:val="center"/>
              <w:rPr>
                <w:noProof/>
              </w:rPr>
            </w:pPr>
          </w:p>
          <w:p w14:paraId="1740A1F9" w14:textId="25929311" w:rsidR="00F452BE" w:rsidRDefault="00F452BE" w:rsidP="00006642">
            <w:pPr>
              <w:tabs>
                <w:tab w:val="left" w:pos="3020"/>
              </w:tabs>
              <w:jc w:val="center"/>
              <w:rPr>
                <w:noProof/>
              </w:rPr>
            </w:pPr>
          </w:p>
          <w:p w14:paraId="0320C334" w14:textId="1AED5512" w:rsidR="00F452BE" w:rsidRDefault="00F452BE" w:rsidP="00006642">
            <w:pPr>
              <w:tabs>
                <w:tab w:val="left" w:pos="3020"/>
              </w:tabs>
              <w:jc w:val="center"/>
              <w:rPr>
                <w:noProof/>
              </w:rPr>
            </w:pPr>
          </w:p>
          <w:p w14:paraId="1DE54958" w14:textId="003B6920" w:rsidR="00F452BE" w:rsidRDefault="00F452BE" w:rsidP="00006642">
            <w:pPr>
              <w:tabs>
                <w:tab w:val="left" w:pos="3020"/>
              </w:tabs>
              <w:jc w:val="center"/>
              <w:rPr>
                <w:noProof/>
              </w:rPr>
            </w:pPr>
          </w:p>
          <w:p w14:paraId="023C8DED" w14:textId="681D7166" w:rsidR="00F452BE" w:rsidRDefault="00F452BE" w:rsidP="00006642">
            <w:pPr>
              <w:tabs>
                <w:tab w:val="left" w:pos="3020"/>
              </w:tabs>
              <w:jc w:val="center"/>
              <w:rPr>
                <w:noProof/>
              </w:rPr>
            </w:pPr>
          </w:p>
          <w:p w14:paraId="4C943607" w14:textId="6CE9783E" w:rsidR="00F452BE" w:rsidRDefault="00F452BE" w:rsidP="00006642">
            <w:pPr>
              <w:tabs>
                <w:tab w:val="left" w:pos="3020"/>
              </w:tabs>
              <w:jc w:val="center"/>
              <w:rPr>
                <w:noProof/>
              </w:rPr>
            </w:pPr>
          </w:p>
          <w:p w14:paraId="53B6CA39" w14:textId="77777777" w:rsidR="00F452BE" w:rsidRDefault="00F452BE" w:rsidP="00006642">
            <w:pPr>
              <w:tabs>
                <w:tab w:val="left" w:pos="3020"/>
              </w:tabs>
              <w:jc w:val="center"/>
              <w:rPr>
                <w:noProof/>
              </w:rPr>
            </w:pPr>
          </w:p>
          <w:p w14:paraId="4F088D8B" w14:textId="77777777" w:rsidR="00F452BE" w:rsidRDefault="00F452BE" w:rsidP="00006642">
            <w:pPr>
              <w:tabs>
                <w:tab w:val="left" w:pos="3020"/>
              </w:tabs>
              <w:jc w:val="center"/>
              <w:rPr>
                <w:noProof/>
              </w:rPr>
            </w:pPr>
          </w:p>
          <w:p w14:paraId="2B12F5D1" w14:textId="1F9863B6" w:rsidR="00F452BE" w:rsidRPr="00F452BE" w:rsidRDefault="00F452BE" w:rsidP="00F452BE">
            <w:pPr>
              <w:pStyle w:val="ListParagraph"/>
              <w:numPr>
                <w:ilvl w:val="0"/>
                <w:numId w:val="8"/>
              </w:numPr>
              <w:tabs>
                <w:tab w:val="left" w:pos="3020"/>
              </w:tabs>
              <w:rPr>
                <w:sz w:val="28"/>
              </w:rPr>
            </w:pPr>
            <w:r w:rsidRPr="00F452BE">
              <w:rPr>
                <w:sz w:val="28"/>
              </w:rPr>
              <w:t xml:space="preserve">Page sign in </w:t>
            </w:r>
            <w:proofErr w:type="spellStart"/>
            <w:r w:rsidRPr="00F452BE">
              <w:rPr>
                <w:sz w:val="28"/>
              </w:rPr>
              <w:t>untuk</w:t>
            </w:r>
            <w:proofErr w:type="spellEnd"/>
            <w:r w:rsidRPr="00F452BE">
              <w:rPr>
                <w:sz w:val="28"/>
              </w:rPr>
              <w:t xml:space="preserve"> admin </w:t>
            </w:r>
            <w:proofErr w:type="spellStart"/>
            <w:r w:rsidRPr="00F452BE">
              <w:rPr>
                <w:sz w:val="28"/>
              </w:rPr>
              <w:t>atau</w:t>
            </w:r>
            <w:proofErr w:type="spellEnd"/>
            <w:r w:rsidRPr="00F452BE">
              <w:rPr>
                <w:sz w:val="28"/>
              </w:rPr>
              <w:t xml:space="preserve"> </w:t>
            </w:r>
            <w:proofErr w:type="spellStart"/>
            <w:r w:rsidRPr="00F452BE">
              <w:rPr>
                <w:sz w:val="28"/>
              </w:rPr>
              <w:t>pengguna</w:t>
            </w:r>
            <w:proofErr w:type="spellEnd"/>
            <w:r w:rsidRPr="00F452BE">
              <w:rPr>
                <w:sz w:val="28"/>
              </w:rPr>
              <w:t xml:space="preserve"> </w:t>
            </w:r>
            <w:proofErr w:type="spellStart"/>
            <w:r w:rsidRPr="00F452BE">
              <w:rPr>
                <w:sz w:val="28"/>
              </w:rPr>
              <w:t>menggunakan</w:t>
            </w:r>
            <w:proofErr w:type="spellEnd"/>
            <w:r w:rsidRPr="00F452BE">
              <w:rPr>
                <w:sz w:val="28"/>
              </w:rPr>
              <w:t xml:space="preserve"> system</w:t>
            </w:r>
          </w:p>
          <w:p w14:paraId="052B21DB" w14:textId="7C1E2233" w:rsidR="00F452BE" w:rsidRDefault="00F452BE" w:rsidP="00FF387A">
            <w:pPr>
              <w:tabs>
                <w:tab w:val="left" w:pos="3020"/>
              </w:tabs>
              <w:rPr>
                <w:b/>
                <w:sz w:val="28"/>
              </w:rPr>
            </w:pPr>
          </w:p>
        </w:tc>
      </w:tr>
      <w:tr w:rsidR="00F452BE" w14:paraId="2AE384E5" w14:textId="77777777" w:rsidTr="00A97D03">
        <w:trPr>
          <w:trHeight w:val="2501"/>
        </w:trPr>
        <w:tc>
          <w:tcPr>
            <w:tcW w:w="9016" w:type="dxa"/>
            <w:gridSpan w:val="2"/>
          </w:tcPr>
          <w:p w14:paraId="4E4E811D" w14:textId="77777777" w:rsidR="00F452BE" w:rsidRDefault="00F452BE" w:rsidP="00006642">
            <w:pPr>
              <w:tabs>
                <w:tab w:val="left" w:pos="3020"/>
              </w:tabs>
              <w:jc w:val="center"/>
              <w:rPr>
                <w:b/>
                <w:sz w:val="28"/>
              </w:rPr>
            </w:pPr>
          </w:p>
          <w:p w14:paraId="2F2D95F6" w14:textId="42F02CC1" w:rsidR="00F452BE" w:rsidRDefault="00F452BE" w:rsidP="00006642">
            <w:pPr>
              <w:tabs>
                <w:tab w:val="left" w:pos="3020"/>
              </w:tabs>
              <w:jc w:val="center"/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940184F" wp14:editId="734DDC1E">
                  <wp:simplePos x="0" y="0"/>
                  <wp:positionH relativeFrom="column">
                    <wp:posOffset>946012</wp:posOffset>
                  </wp:positionH>
                  <wp:positionV relativeFrom="paragraph">
                    <wp:posOffset>49668</wp:posOffset>
                  </wp:positionV>
                  <wp:extent cx="3970876" cy="1486894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16" r="20161" b="45899"/>
                          <a:stretch/>
                        </pic:blipFill>
                        <pic:spPr bwMode="auto">
                          <a:xfrm>
                            <a:off x="0" y="0"/>
                            <a:ext cx="3997618" cy="1496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87240D" w14:textId="7710A731" w:rsidR="00F452BE" w:rsidRDefault="00F452BE" w:rsidP="00006642">
            <w:pPr>
              <w:tabs>
                <w:tab w:val="left" w:pos="3020"/>
              </w:tabs>
              <w:jc w:val="center"/>
              <w:rPr>
                <w:b/>
                <w:sz w:val="28"/>
              </w:rPr>
            </w:pPr>
          </w:p>
          <w:p w14:paraId="3D19CEA9" w14:textId="56E5A4CD" w:rsidR="00F452BE" w:rsidRDefault="00F452BE" w:rsidP="00006642">
            <w:pPr>
              <w:tabs>
                <w:tab w:val="left" w:pos="3020"/>
              </w:tabs>
              <w:jc w:val="center"/>
              <w:rPr>
                <w:b/>
                <w:sz w:val="28"/>
              </w:rPr>
            </w:pPr>
          </w:p>
          <w:p w14:paraId="2219FEBD" w14:textId="77777777" w:rsidR="00F452BE" w:rsidRDefault="00F452BE" w:rsidP="00006642">
            <w:pPr>
              <w:tabs>
                <w:tab w:val="left" w:pos="3020"/>
              </w:tabs>
              <w:jc w:val="center"/>
              <w:rPr>
                <w:noProof/>
              </w:rPr>
            </w:pPr>
          </w:p>
          <w:p w14:paraId="22B96370" w14:textId="77777777" w:rsidR="00F452BE" w:rsidRDefault="00F452BE" w:rsidP="00F452BE">
            <w:pPr>
              <w:tabs>
                <w:tab w:val="left" w:pos="1252"/>
                <w:tab w:val="left" w:pos="3020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  <w:p w14:paraId="5826B244" w14:textId="77777777" w:rsidR="00F452BE" w:rsidRDefault="00F452BE" w:rsidP="00F452BE">
            <w:pPr>
              <w:tabs>
                <w:tab w:val="left" w:pos="1252"/>
                <w:tab w:val="left" w:pos="3020"/>
              </w:tabs>
              <w:rPr>
                <w:noProof/>
              </w:rPr>
            </w:pPr>
          </w:p>
          <w:p w14:paraId="5A4E6E3A" w14:textId="3D288FF0" w:rsidR="00F452BE" w:rsidRDefault="00F452BE" w:rsidP="00F452BE">
            <w:pPr>
              <w:tabs>
                <w:tab w:val="left" w:pos="1252"/>
                <w:tab w:val="left" w:pos="3020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  <w:p w14:paraId="0DE7918C" w14:textId="77777777" w:rsidR="00F452BE" w:rsidRDefault="00F452BE" w:rsidP="00006642">
            <w:pPr>
              <w:tabs>
                <w:tab w:val="left" w:pos="3020"/>
              </w:tabs>
              <w:jc w:val="center"/>
              <w:rPr>
                <w:b/>
                <w:sz w:val="28"/>
              </w:rPr>
            </w:pPr>
          </w:p>
          <w:p w14:paraId="422D9438" w14:textId="77777777" w:rsidR="00F452BE" w:rsidRDefault="00F452BE" w:rsidP="00F452BE">
            <w:pPr>
              <w:pStyle w:val="ListParagraph"/>
              <w:numPr>
                <w:ilvl w:val="0"/>
                <w:numId w:val="8"/>
              </w:numPr>
              <w:tabs>
                <w:tab w:val="left" w:pos="3020"/>
              </w:tabs>
              <w:rPr>
                <w:sz w:val="28"/>
              </w:rPr>
            </w:pPr>
            <w:r w:rsidRPr="00F452BE">
              <w:rPr>
                <w:sz w:val="28"/>
              </w:rPr>
              <w:t xml:space="preserve">Page </w:t>
            </w:r>
            <w:proofErr w:type="spellStart"/>
            <w:r w:rsidRPr="00F452BE">
              <w:rPr>
                <w:sz w:val="28"/>
              </w:rPr>
              <w:t>papar</w:t>
            </w:r>
            <w:proofErr w:type="spellEnd"/>
            <w:r w:rsidRPr="00F452BE">
              <w:rPr>
                <w:sz w:val="28"/>
              </w:rPr>
              <w:t xml:space="preserve"> </w:t>
            </w:r>
            <w:proofErr w:type="spellStart"/>
            <w:r w:rsidRPr="00F452BE">
              <w:rPr>
                <w:sz w:val="28"/>
              </w:rPr>
              <w:t>ini</w:t>
            </w:r>
            <w:proofErr w:type="spellEnd"/>
            <w:r w:rsidRPr="00F452BE">
              <w:rPr>
                <w:sz w:val="28"/>
              </w:rPr>
              <w:t xml:space="preserve"> </w:t>
            </w:r>
            <w:proofErr w:type="spellStart"/>
            <w:r w:rsidRPr="00F452BE">
              <w:rPr>
                <w:sz w:val="28"/>
              </w:rPr>
              <w:t>adalah</w:t>
            </w:r>
            <w:proofErr w:type="spellEnd"/>
            <w:r w:rsidRPr="00F452BE">
              <w:rPr>
                <w:sz w:val="28"/>
              </w:rPr>
              <w:t xml:space="preserve"> </w:t>
            </w:r>
            <w:proofErr w:type="spellStart"/>
            <w:r w:rsidRPr="00F452BE">
              <w:rPr>
                <w:sz w:val="28"/>
              </w:rPr>
              <w:t>untuk</w:t>
            </w:r>
            <w:proofErr w:type="spellEnd"/>
            <w:r w:rsidRPr="00F452BE">
              <w:rPr>
                <w:sz w:val="28"/>
              </w:rPr>
              <w:t xml:space="preserve"> admin </w:t>
            </w:r>
            <w:proofErr w:type="spellStart"/>
            <w:r w:rsidRPr="00F452BE">
              <w:rPr>
                <w:sz w:val="28"/>
              </w:rPr>
              <w:t>supaya</w:t>
            </w:r>
            <w:proofErr w:type="spellEnd"/>
            <w:r w:rsidRPr="00F452BE">
              <w:rPr>
                <w:sz w:val="28"/>
              </w:rPr>
              <w:t xml:space="preserve"> </w:t>
            </w:r>
            <w:proofErr w:type="spellStart"/>
            <w:r w:rsidRPr="00F452BE">
              <w:rPr>
                <w:sz w:val="28"/>
              </w:rPr>
              <w:t>membolehkan</w:t>
            </w:r>
            <w:proofErr w:type="spellEnd"/>
            <w:r w:rsidRPr="00F452BE">
              <w:rPr>
                <w:sz w:val="28"/>
              </w:rPr>
              <w:t xml:space="preserve"> admin </w:t>
            </w:r>
            <w:proofErr w:type="spellStart"/>
            <w:r w:rsidRPr="00F452BE">
              <w:rPr>
                <w:sz w:val="28"/>
              </w:rPr>
              <w:t>menyemak</w:t>
            </w:r>
            <w:proofErr w:type="spellEnd"/>
            <w:r w:rsidRPr="00F452BE">
              <w:rPr>
                <w:sz w:val="28"/>
              </w:rPr>
              <w:t xml:space="preserve"> </w:t>
            </w:r>
            <w:proofErr w:type="spellStart"/>
            <w:r w:rsidRPr="00F452BE">
              <w:rPr>
                <w:sz w:val="28"/>
              </w:rPr>
              <w:t>senarai</w:t>
            </w:r>
            <w:proofErr w:type="spellEnd"/>
            <w:r w:rsidRPr="00F452BE">
              <w:rPr>
                <w:sz w:val="28"/>
              </w:rPr>
              <w:t xml:space="preserve"> </w:t>
            </w:r>
            <w:proofErr w:type="spellStart"/>
            <w:r w:rsidRPr="00F452BE">
              <w:rPr>
                <w:sz w:val="28"/>
              </w:rPr>
              <w:t>ahli-ahli</w:t>
            </w:r>
            <w:proofErr w:type="spellEnd"/>
            <w:r w:rsidRPr="00F452BE">
              <w:rPr>
                <w:sz w:val="28"/>
              </w:rPr>
              <w:t xml:space="preserve"> gym.</w:t>
            </w:r>
          </w:p>
          <w:p w14:paraId="507B727A" w14:textId="0BE3EDFC" w:rsidR="00F452BE" w:rsidRPr="00F452BE" w:rsidRDefault="00F452BE" w:rsidP="00F452BE">
            <w:pPr>
              <w:pStyle w:val="ListParagraph"/>
              <w:tabs>
                <w:tab w:val="left" w:pos="3020"/>
              </w:tabs>
              <w:rPr>
                <w:sz w:val="28"/>
              </w:rPr>
            </w:pPr>
          </w:p>
        </w:tc>
      </w:tr>
      <w:tr w:rsidR="00F452BE" w14:paraId="23FF9CBC" w14:textId="77777777" w:rsidTr="00F452BE">
        <w:trPr>
          <w:trHeight w:val="3131"/>
        </w:trPr>
        <w:tc>
          <w:tcPr>
            <w:tcW w:w="9016" w:type="dxa"/>
            <w:gridSpan w:val="2"/>
          </w:tcPr>
          <w:p w14:paraId="4F656DF1" w14:textId="52F15754" w:rsidR="00F452BE" w:rsidRDefault="00F452BE" w:rsidP="00006642">
            <w:pPr>
              <w:tabs>
                <w:tab w:val="left" w:pos="3020"/>
              </w:tabs>
              <w:jc w:val="center"/>
              <w:rPr>
                <w:b/>
                <w:sz w:val="28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441B905" wp14:editId="7220073F">
                  <wp:simplePos x="0" y="0"/>
                  <wp:positionH relativeFrom="column">
                    <wp:posOffset>669910</wp:posOffset>
                  </wp:positionH>
                  <wp:positionV relativeFrom="paragraph">
                    <wp:posOffset>137145</wp:posOffset>
                  </wp:positionV>
                  <wp:extent cx="4365267" cy="1843607"/>
                  <wp:effectExtent l="0" t="0" r="0" b="444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267" cy="1843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14:paraId="01379CC2" w14:textId="4DC9D4B1" w:rsidR="00F452BE" w:rsidRDefault="00F452BE" w:rsidP="00006642">
            <w:pPr>
              <w:tabs>
                <w:tab w:val="left" w:pos="3020"/>
              </w:tabs>
              <w:jc w:val="center"/>
              <w:rPr>
                <w:b/>
                <w:sz w:val="28"/>
              </w:rPr>
            </w:pPr>
          </w:p>
          <w:p w14:paraId="17E0BEAC" w14:textId="7DD4676B" w:rsidR="00F452BE" w:rsidRDefault="00F452BE" w:rsidP="00006642">
            <w:pPr>
              <w:tabs>
                <w:tab w:val="left" w:pos="3020"/>
              </w:tabs>
              <w:jc w:val="center"/>
              <w:rPr>
                <w:b/>
                <w:sz w:val="28"/>
              </w:rPr>
            </w:pPr>
          </w:p>
          <w:p w14:paraId="1DAABD85" w14:textId="77777777" w:rsidR="00F452BE" w:rsidRPr="00F452BE" w:rsidRDefault="00F452BE" w:rsidP="00F452BE">
            <w:pPr>
              <w:rPr>
                <w:sz w:val="28"/>
              </w:rPr>
            </w:pPr>
          </w:p>
          <w:p w14:paraId="2BC7C54C" w14:textId="77777777" w:rsidR="00F452BE" w:rsidRPr="00F452BE" w:rsidRDefault="00F452BE" w:rsidP="00F452BE">
            <w:pPr>
              <w:rPr>
                <w:sz w:val="28"/>
              </w:rPr>
            </w:pPr>
          </w:p>
          <w:p w14:paraId="58907366" w14:textId="29E8B32D" w:rsidR="00F452BE" w:rsidRDefault="00F452BE" w:rsidP="00F452BE">
            <w:pPr>
              <w:rPr>
                <w:sz w:val="28"/>
              </w:rPr>
            </w:pPr>
          </w:p>
          <w:p w14:paraId="5F2E9286" w14:textId="18B7FBF8" w:rsidR="00F452BE" w:rsidRDefault="00F452BE" w:rsidP="00F452BE">
            <w:pPr>
              <w:rPr>
                <w:sz w:val="28"/>
              </w:rPr>
            </w:pPr>
          </w:p>
          <w:p w14:paraId="35426787" w14:textId="77777777" w:rsidR="00F452BE" w:rsidRDefault="00F452BE" w:rsidP="00F452BE">
            <w:pPr>
              <w:jc w:val="right"/>
              <w:rPr>
                <w:sz w:val="28"/>
              </w:rPr>
            </w:pPr>
          </w:p>
          <w:p w14:paraId="0BF4B9D5" w14:textId="77777777" w:rsidR="00F452BE" w:rsidRDefault="00F452BE" w:rsidP="00F452BE">
            <w:pPr>
              <w:jc w:val="right"/>
              <w:rPr>
                <w:sz w:val="28"/>
              </w:rPr>
            </w:pPr>
          </w:p>
          <w:p w14:paraId="3309ADC8" w14:textId="73EC11B2" w:rsidR="00F452BE" w:rsidRPr="00F452BE" w:rsidRDefault="00F452BE" w:rsidP="00F452BE">
            <w:pPr>
              <w:pStyle w:val="ListParagraph"/>
              <w:numPr>
                <w:ilvl w:val="0"/>
                <w:numId w:val="8"/>
              </w:numPr>
              <w:tabs>
                <w:tab w:val="left" w:pos="526"/>
              </w:tabs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452BE">
              <w:rPr>
                <w:sz w:val="28"/>
              </w:rPr>
              <w:t xml:space="preserve">Form </w:t>
            </w:r>
            <w:proofErr w:type="spellStart"/>
            <w:r w:rsidRPr="00F452BE">
              <w:rPr>
                <w:sz w:val="28"/>
              </w:rPr>
              <w:t>ini</w:t>
            </w:r>
            <w:proofErr w:type="spellEnd"/>
            <w:r w:rsidRPr="00F452BE">
              <w:rPr>
                <w:sz w:val="28"/>
              </w:rPr>
              <w:t xml:space="preserve"> </w:t>
            </w:r>
            <w:proofErr w:type="spellStart"/>
            <w:r w:rsidRPr="00F452BE">
              <w:rPr>
                <w:sz w:val="28"/>
              </w:rPr>
              <w:t>untuk</w:t>
            </w:r>
            <w:proofErr w:type="spellEnd"/>
            <w:r w:rsidRPr="00F452BE">
              <w:rPr>
                <w:sz w:val="28"/>
              </w:rPr>
              <w:t xml:space="preserve"> </w:t>
            </w:r>
            <w:proofErr w:type="spellStart"/>
            <w:r w:rsidRPr="00F452BE">
              <w:rPr>
                <w:sz w:val="28"/>
              </w:rPr>
              <w:t>pengguna</w:t>
            </w:r>
            <w:proofErr w:type="spellEnd"/>
            <w:r w:rsidRPr="00F452BE">
              <w:rPr>
                <w:sz w:val="28"/>
              </w:rPr>
              <w:t xml:space="preserve"> yang </w:t>
            </w:r>
            <w:proofErr w:type="spellStart"/>
            <w:r w:rsidRPr="00F452BE">
              <w:rPr>
                <w:sz w:val="28"/>
              </w:rPr>
              <w:t>baru</w:t>
            </w:r>
            <w:proofErr w:type="spellEnd"/>
            <w:r w:rsidRPr="00F452BE">
              <w:rPr>
                <w:sz w:val="28"/>
              </w:rPr>
              <w:t xml:space="preserve"> </w:t>
            </w:r>
            <w:proofErr w:type="spellStart"/>
            <w:r w:rsidRPr="00F452BE">
              <w:rPr>
                <w:sz w:val="28"/>
              </w:rPr>
              <w:t>ingin</w:t>
            </w:r>
            <w:proofErr w:type="spellEnd"/>
            <w:r w:rsidRPr="00F452BE">
              <w:rPr>
                <w:sz w:val="28"/>
              </w:rPr>
              <w:t xml:space="preserve"> </w:t>
            </w:r>
            <w:proofErr w:type="spellStart"/>
            <w:r w:rsidRPr="00F452BE">
              <w:rPr>
                <w:sz w:val="28"/>
              </w:rPr>
              <w:t>mendaftar</w:t>
            </w:r>
            <w:proofErr w:type="spellEnd"/>
            <w:r w:rsidRPr="00F452BE">
              <w:rPr>
                <w:sz w:val="28"/>
              </w:rPr>
              <w:t xml:space="preserve"> </w:t>
            </w:r>
            <w:proofErr w:type="spellStart"/>
            <w:r w:rsidRPr="00F452BE">
              <w:rPr>
                <w:sz w:val="28"/>
              </w:rPr>
              <w:t>sebagai</w:t>
            </w:r>
            <w:proofErr w:type="spellEnd"/>
            <w:r w:rsidRPr="00F452BE">
              <w:rPr>
                <w:sz w:val="28"/>
              </w:rPr>
              <w:t xml:space="preserve"> </w:t>
            </w:r>
            <w:proofErr w:type="spellStart"/>
            <w:r w:rsidRPr="00F452BE">
              <w:rPr>
                <w:sz w:val="28"/>
              </w:rPr>
              <w:t>ahli</w:t>
            </w:r>
            <w:proofErr w:type="spellEnd"/>
            <w:r w:rsidRPr="00F452BE">
              <w:rPr>
                <w:sz w:val="28"/>
              </w:rPr>
              <w:t xml:space="preserve"> gym. </w:t>
            </w:r>
          </w:p>
          <w:p w14:paraId="1B77637D" w14:textId="77777777" w:rsidR="00F452BE" w:rsidRDefault="00F452BE" w:rsidP="00F452BE">
            <w:pPr>
              <w:jc w:val="right"/>
              <w:rPr>
                <w:sz w:val="28"/>
              </w:rPr>
            </w:pPr>
          </w:p>
          <w:p w14:paraId="34456A2B" w14:textId="77777777" w:rsidR="00F452BE" w:rsidRDefault="00F452BE" w:rsidP="00F452BE">
            <w:pPr>
              <w:jc w:val="right"/>
              <w:rPr>
                <w:sz w:val="28"/>
              </w:rPr>
            </w:pPr>
          </w:p>
          <w:p w14:paraId="2D97BE74" w14:textId="77777777" w:rsidR="00F452BE" w:rsidRDefault="00F452BE" w:rsidP="00F452BE">
            <w:pPr>
              <w:jc w:val="right"/>
              <w:rPr>
                <w:sz w:val="28"/>
              </w:rPr>
            </w:pPr>
          </w:p>
          <w:p w14:paraId="07C18734" w14:textId="77777777" w:rsidR="00F452BE" w:rsidRDefault="00F452BE" w:rsidP="00F452BE">
            <w:pPr>
              <w:jc w:val="right"/>
              <w:rPr>
                <w:sz w:val="28"/>
              </w:rPr>
            </w:pPr>
          </w:p>
          <w:p w14:paraId="654A120A" w14:textId="266C8E04" w:rsidR="00F452BE" w:rsidRPr="00F452BE" w:rsidRDefault="00F452BE" w:rsidP="00F452BE">
            <w:pPr>
              <w:rPr>
                <w:sz w:val="28"/>
              </w:rPr>
            </w:pPr>
          </w:p>
        </w:tc>
      </w:tr>
    </w:tbl>
    <w:p w14:paraId="748B047F" w14:textId="51C7C567" w:rsidR="00C10C94" w:rsidRDefault="00C10C94" w:rsidP="00F452BE">
      <w:pPr>
        <w:jc w:val="center"/>
      </w:pPr>
      <w:r>
        <w:lastRenderedPageBreak/>
        <w:t xml:space="preserve">DOKUMENTASI KOD SUMBER BAGI SISTEM </w:t>
      </w:r>
      <w:r w:rsidR="00F65403">
        <w:t>PUSAT GY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10C94" w14:paraId="68D8BBD1" w14:textId="77777777" w:rsidTr="00CD049E">
        <w:tc>
          <w:tcPr>
            <w:tcW w:w="3005" w:type="dxa"/>
          </w:tcPr>
          <w:p w14:paraId="1438827C" w14:textId="77777777" w:rsidR="00C10C94" w:rsidRPr="006C35A5" w:rsidRDefault="00C10C94" w:rsidP="00CD049E">
            <w:pPr>
              <w:jc w:val="center"/>
              <w:rPr>
                <w:b/>
              </w:rPr>
            </w:pPr>
            <w:proofErr w:type="spellStart"/>
            <w:r w:rsidRPr="006C35A5">
              <w:rPr>
                <w:b/>
              </w:rPr>
              <w:t>Versi</w:t>
            </w:r>
            <w:proofErr w:type="spellEnd"/>
          </w:p>
        </w:tc>
        <w:tc>
          <w:tcPr>
            <w:tcW w:w="3005" w:type="dxa"/>
          </w:tcPr>
          <w:p w14:paraId="56F29CBF" w14:textId="77777777" w:rsidR="00C10C94" w:rsidRPr="006C35A5" w:rsidRDefault="00C10C94" w:rsidP="00CD049E">
            <w:pPr>
              <w:jc w:val="center"/>
              <w:rPr>
                <w:b/>
              </w:rPr>
            </w:pPr>
            <w:r w:rsidRPr="006C35A5">
              <w:rPr>
                <w:b/>
              </w:rPr>
              <w:t xml:space="preserve">Tarikh </w:t>
            </w:r>
            <w:proofErr w:type="spellStart"/>
            <w:r w:rsidRPr="006C35A5">
              <w:rPr>
                <w:b/>
              </w:rPr>
              <w:t>Diluluskan</w:t>
            </w:r>
            <w:proofErr w:type="spellEnd"/>
          </w:p>
        </w:tc>
        <w:tc>
          <w:tcPr>
            <w:tcW w:w="3006" w:type="dxa"/>
          </w:tcPr>
          <w:p w14:paraId="34743317" w14:textId="77777777" w:rsidR="00C10C94" w:rsidRPr="006C35A5" w:rsidRDefault="00C10C94" w:rsidP="00CD049E">
            <w:pPr>
              <w:jc w:val="center"/>
              <w:rPr>
                <w:b/>
              </w:rPr>
            </w:pPr>
            <w:proofErr w:type="spellStart"/>
            <w:r w:rsidRPr="006C35A5">
              <w:rPr>
                <w:b/>
              </w:rPr>
              <w:t>Pemilik</w:t>
            </w:r>
            <w:proofErr w:type="spellEnd"/>
          </w:p>
        </w:tc>
      </w:tr>
      <w:tr w:rsidR="00C10C94" w14:paraId="118B5D65" w14:textId="77777777" w:rsidTr="000F66BE">
        <w:trPr>
          <w:trHeight w:val="89"/>
        </w:trPr>
        <w:tc>
          <w:tcPr>
            <w:tcW w:w="3005" w:type="dxa"/>
          </w:tcPr>
          <w:p w14:paraId="5DAA1F2F" w14:textId="2EF5F518" w:rsidR="00C10C94" w:rsidRDefault="00F65403" w:rsidP="000F66BE">
            <w:pPr>
              <w:jc w:val="center"/>
            </w:pPr>
            <w:r>
              <w:t>0.1</w:t>
            </w:r>
          </w:p>
        </w:tc>
        <w:tc>
          <w:tcPr>
            <w:tcW w:w="3005" w:type="dxa"/>
          </w:tcPr>
          <w:p w14:paraId="627B3B3E" w14:textId="1F14E3B5" w:rsidR="00C10C94" w:rsidRDefault="00F65403" w:rsidP="000F66BE">
            <w:pPr>
              <w:jc w:val="center"/>
            </w:pPr>
            <w:r>
              <w:t xml:space="preserve">14 </w:t>
            </w:r>
            <w:proofErr w:type="spellStart"/>
            <w:r>
              <w:t>Ogos</w:t>
            </w:r>
            <w:proofErr w:type="spellEnd"/>
            <w:r>
              <w:t xml:space="preserve"> 2018</w:t>
            </w:r>
          </w:p>
        </w:tc>
        <w:tc>
          <w:tcPr>
            <w:tcW w:w="3006" w:type="dxa"/>
          </w:tcPr>
          <w:p w14:paraId="2C9CAC51" w14:textId="5DA05599" w:rsidR="00C10C94" w:rsidRDefault="00F65403" w:rsidP="000F66BE">
            <w:pPr>
              <w:jc w:val="center"/>
            </w:pPr>
            <w:proofErr w:type="spellStart"/>
            <w:r>
              <w:t>Syahmi</w:t>
            </w:r>
            <w:proofErr w:type="spellEnd"/>
            <w:r>
              <w:t xml:space="preserve"> Nasrin</w:t>
            </w:r>
          </w:p>
        </w:tc>
      </w:tr>
    </w:tbl>
    <w:p w14:paraId="2A8AA77C" w14:textId="77777777" w:rsidR="00C10C94" w:rsidRDefault="00C10C94" w:rsidP="00C10C94"/>
    <w:p w14:paraId="244817F1" w14:textId="77777777" w:rsidR="00C10C94" w:rsidRDefault="00C10C94" w:rsidP="00C10C94">
      <w:pPr>
        <w:pStyle w:val="ListParagraph"/>
        <w:numPr>
          <w:ilvl w:val="0"/>
          <w:numId w:val="1"/>
        </w:numPr>
      </w:pPr>
      <w:proofErr w:type="spellStart"/>
      <w:r>
        <w:t>Tujuan</w:t>
      </w:r>
      <w:proofErr w:type="spellEnd"/>
    </w:p>
    <w:p w14:paraId="7CCB2E7F" w14:textId="77777777" w:rsidR="00C10C94" w:rsidRDefault="00C10C94" w:rsidP="00C10C94">
      <w:pPr>
        <w:pStyle w:val="ListParagraph"/>
      </w:pPr>
      <w:proofErr w:type="spellStart"/>
      <w:r>
        <w:t>Dokument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us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awal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, </w:t>
      </w:r>
      <w:proofErr w:type="spellStart"/>
      <w:r>
        <w:t>mengurus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dan </w:t>
      </w:r>
      <w:proofErr w:type="spellStart"/>
      <w:r>
        <w:t>mengawal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umber</w:t>
      </w:r>
      <w:proofErr w:type="spellEnd"/>
      <w:r>
        <w:t>.</w:t>
      </w:r>
    </w:p>
    <w:p w14:paraId="19C3B5F3" w14:textId="77777777" w:rsidR="00C10C94" w:rsidRDefault="00C10C94" w:rsidP="00C10C94">
      <w:pPr>
        <w:pStyle w:val="ListParagraph"/>
      </w:pPr>
    </w:p>
    <w:p w14:paraId="0427EFD7" w14:textId="77777777" w:rsidR="00C10C94" w:rsidRDefault="00C10C94" w:rsidP="00C10C94">
      <w:pPr>
        <w:pStyle w:val="ListParagraph"/>
        <w:numPr>
          <w:ilvl w:val="0"/>
          <w:numId w:val="1"/>
        </w:numPr>
      </w:pPr>
      <w:r>
        <w:t xml:space="preserve">Maklumat </w:t>
      </w:r>
      <w:proofErr w:type="spellStart"/>
      <w:r>
        <w:t>Asas</w:t>
      </w:r>
      <w:proofErr w:type="spellEnd"/>
    </w:p>
    <w:p w14:paraId="0B28C64D" w14:textId="77777777" w:rsidR="00C10C94" w:rsidRDefault="00C10C94" w:rsidP="00C10C94">
      <w:pPr>
        <w:pStyle w:val="ListParagraph"/>
        <w:numPr>
          <w:ilvl w:val="0"/>
          <w:numId w:val="2"/>
        </w:numPr>
      </w:pPr>
      <w:proofErr w:type="spellStart"/>
      <w:r>
        <w:t>Sistem</w:t>
      </w:r>
      <w:proofErr w:type="spellEnd"/>
    </w:p>
    <w:p w14:paraId="364C3E7B" w14:textId="77777777" w:rsidR="00C10C94" w:rsidRDefault="00C10C94" w:rsidP="00C10C94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C10C94" w14:paraId="59BDE6C9" w14:textId="77777777" w:rsidTr="00CD049E">
        <w:trPr>
          <w:trHeight w:val="9391"/>
        </w:trPr>
        <w:tc>
          <w:tcPr>
            <w:tcW w:w="9016" w:type="dxa"/>
          </w:tcPr>
          <w:p w14:paraId="2605CB9A" w14:textId="77777777" w:rsidR="00C10C94" w:rsidRPr="000F66BE" w:rsidRDefault="00C10C94" w:rsidP="00CD049E">
            <w:pPr>
              <w:pStyle w:val="ListParagraph"/>
              <w:ind w:left="0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4760A165" w14:textId="77777777" w:rsidR="00C10C94" w:rsidRPr="000F66BE" w:rsidRDefault="00C10C94" w:rsidP="00CD049E">
            <w:pPr>
              <w:pStyle w:val="ListParagraph"/>
              <w:ind w:left="0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611C8059" w14:textId="77777777" w:rsidR="00C10C94" w:rsidRPr="000F66BE" w:rsidRDefault="00C10C94" w:rsidP="00CD049E">
            <w:pPr>
              <w:pStyle w:val="bullet"/>
              <w:numPr>
                <w:ilvl w:val="0"/>
                <w:numId w:val="3"/>
              </w:numPr>
              <w:ind w:left="72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0F66BE">
              <w:rPr>
                <w:rFonts w:asciiTheme="majorHAnsi" w:hAnsiTheme="majorHAnsi" w:cstheme="majorHAnsi"/>
                <w:color w:val="000000" w:themeColor="text1"/>
              </w:rPr>
              <w:t xml:space="preserve">A software system based on the Windows 7 </w:t>
            </w:r>
            <w:proofErr w:type="spellStart"/>
            <w:r w:rsidRPr="000F66BE">
              <w:rPr>
                <w:rFonts w:asciiTheme="majorHAnsi" w:hAnsiTheme="majorHAnsi" w:cstheme="majorHAnsi"/>
                <w:color w:val="000000" w:themeColor="text1"/>
              </w:rPr>
              <w:t>SmartPhone</w:t>
            </w:r>
            <w:proofErr w:type="spellEnd"/>
            <w:r w:rsidRPr="000F66BE">
              <w:rPr>
                <w:rFonts w:asciiTheme="majorHAnsi" w:hAnsiTheme="majorHAnsi" w:cstheme="majorHAnsi"/>
                <w:color w:val="000000" w:themeColor="text1"/>
              </w:rPr>
              <w:t xml:space="preserve"> Platform.</w:t>
            </w:r>
          </w:p>
          <w:p w14:paraId="1D74BC50" w14:textId="77777777" w:rsidR="00C10C94" w:rsidRPr="000F66BE" w:rsidRDefault="00C10C94" w:rsidP="00CD049E">
            <w:pPr>
              <w:pStyle w:val="bullet"/>
              <w:numPr>
                <w:ilvl w:val="0"/>
                <w:numId w:val="3"/>
              </w:numPr>
              <w:ind w:left="72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0F66BE">
              <w:rPr>
                <w:rFonts w:asciiTheme="majorHAnsi" w:hAnsiTheme="majorHAnsi" w:cstheme="majorHAnsi"/>
                <w:color w:val="000000" w:themeColor="text1"/>
              </w:rPr>
              <w:t>Graphical Scheduler system for notification</w:t>
            </w:r>
          </w:p>
          <w:p w14:paraId="226904B5" w14:textId="77777777" w:rsidR="00C10C94" w:rsidRPr="000F66BE" w:rsidRDefault="00C10C94" w:rsidP="00CD049E">
            <w:pPr>
              <w:pStyle w:val="bullet"/>
              <w:numPr>
                <w:ilvl w:val="0"/>
                <w:numId w:val="3"/>
              </w:numPr>
              <w:ind w:left="72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0F66BE">
              <w:rPr>
                <w:rFonts w:asciiTheme="majorHAnsi" w:hAnsiTheme="majorHAnsi" w:cstheme="majorHAnsi"/>
                <w:color w:val="000000" w:themeColor="text1"/>
              </w:rPr>
              <w:t xml:space="preserve">User Medical Referencing System </w:t>
            </w:r>
          </w:p>
          <w:p w14:paraId="31E65DB6" w14:textId="77777777" w:rsidR="00C10C94" w:rsidRPr="000F66BE" w:rsidRDefault="00C10C94" w:rsidP="00CD049E">
            <w:pPr>
              <w:pStyle w:val="bullet"/>
              <w:numPr>
                <w:ilvl w:val="0"/>
                <w:numId w:val="3"/>
              </w:numPr>
              <w:ind w:left="72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0F66BE">
              <w:rPr>
                <w:rFonts w:asciiTheme="majorHAnsi" w:hAnsiTheme="majorHAnsi" w:cstheme="majorHAnsi"/>
                <w:color w:val="000000" w:themeColor="text1"/>
              </w:rPr>
              <w:t>GPS / Electronic Compass Location</w:t>
            </w:r>
          </w:p>
          <w:p w14:paraId="6DA5CD4E" w14:textId="77777777" w:rsidR="00C10C94" w:rsidRPr="000F66BE" w:rsidRDefault="00C10C94" w:rsidP="00CD049E">
            <w:pPr>
              <w:pStyle w:val="bullet"/>
              <w:numPr>
                <w:ilvl w:val="0"/>
                <w:numId w:val="3"/>
              </w:numPr>
              <w:ind w:left="72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0F66BE">
              <w:rPr>
                <w:rFonts w:asciiTheme="majorHAnsi" w:hAnsiTheme="majorHAnsi" w:cstheme="majorHAnsi"/>
                <w:color w:val="000000" w:themeColor="text1"/>
              </w:rPr>
              <w:t>System name or title: HOPE</w:t>
            </w:r>
          </w:p>
          <w:p w14:paraId="0CC22067" w14:textId="77777777" w:rsidR="00C10C94" w:rsidRPr="000F66BE" w:rsidRDefault="00C10C94" w:rsidP="00CD049E">
            <w:pPr>
              <w:pStyle w:val="bullet"/>
              <w:numPr>
                <w:ilvl w:val="0"/>
                <w:numId w:val="3"/>
              </w:numPr>
              <w:ind w:left="720"/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0F66BE">
              <w:rPr>
                <w:rFonts w:asciiTheme="majorHAnsi" w:hAnsiTheme="majorHAnsi" w:cstheme="majorHAnsi"/>
                <w:color w:val="000000" w:themeColor="text1"/>
              </w:rPr>
              <w:t>System code: WP7</w:t>
            </w:r>
          </w:p>
          <w:p w14:paraId="0E61B4A9" w14:textId="77777777" w:rsidR="00C10C94" w:rsidRPr="000F66BE" w:rsidRDefault="00C10C94" w:rsidP="00CD049E">
            <w:pPr>
              <w:pStyle w:val="ListParagraph"/>
              <w:ind w:left="0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555C756F" w14:textId="77777777" w:rsidR="00C10C94" w:rsidRPr="000F66BE" w:rsidRDefault="00C10C94" w:rsidP="00CD049E">
            <w:pPr>
              <w:pStyle w:val="ListParagraph"/>
              <w:ind w:left="0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57120C73" w14:textId="77777777" w:rsidR="00C10C94" w:rsidRPr="000F66BE" w:rsidRDefault="00C10C94" w:rsidP="00CD049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00000" w:themeColor="text1"/>
              </w:rPr>
            </w:pPr>
            <w:proofErr w:type="spellStart"/>
            <w:r w:rsidRPr="000F66BE">
              <w:rPr>
                <w:rFonts w:asciiTheme="majorHAnsi" w:hAnsiTheme="majorHAnsi" w:cstheme="majorHAnsi"/>
                <w:color w:val="000000" w:themeColor="text1"/>
              </w:rPr>
              <w:t>Configurasi</w:t>
            </w:r>
            <w:proofErr w:type="spellEnd"/>
            <w:r w:rsidRPr="000F66BE">
              <w:rPr>
                <w:rFonts w:asciiTheme="majorHAnsi" w:hAnsiTheme="majorHAnsi" w:cstheme="majorHAnsi"/>
                <w:color w:val="000000" w:themeColor="text1"/>
              </w:rPr>
              <w:t xml:space="preserve"> system</w:t>
            </w:r>
          </w:p>
          <w:p w14:paraId="6A746B8B" w14:textId="77777777" w:rsidR="00C10C94" w:rsidRPr="000F66BE" w:rsidRDefault="00C10C94" w:rsidP="00CD049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0F66BE">
              <w:rPr>
                <w:rFonts w:asciiTheme="majorHAnsi" w:hAnsiTheme="majorHAnsi" w:cstheme="majorHAnsi"/>
                <w:color w:val="000000" w:themeColor="text1"/>
              </w:rPr>
              <w:t>Software and hardware requirement</w:t>
            </w:r>
          </w:p>
          <w:p w14:paraId="0F4EB68D" w14:textId="77777777" w:rsidR="00C10C94" w:rsidRPr="000F66BE" w:rsidRDefault="00C10C94" w:rsidP="00CD049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0F66BE">
              <w:rPr>
                <w:rFonts w:asciiTheme="majorHAnsi" w:hAnsiTheme="majorHAnsi" w:cstheme="majorHAnsi"/>
                <w:color w:val="000000" w:themeColor="text1"/>
              </w:rPr>
              <w:t>Compatibility (</w:t>
            </w:r>
            <w:proofErr w:type="spellStart"/>
            <w:r w:rsidRPr="000F66BE">
              <w:rPr>
                <w:rFonts w:asciiTheme="majorHAnsi" w:hAnsiTheme="majorHAnsi" w:cstheme="majorHAnsi"/>
                <w:color w:val="000000" w:themeColor="text1"/>
              </w:rPr>
              <w:t>kesesuaian</w:t>
            </w:r>
            <w:proofErr w:type="spellEnd"/>
            <w:r w:rsidRPr="000F66BE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0F66BE">
              <w:rPr>
                <w:rFonts w:asciiTheme="majorHAnsi" w:hAnsiTheme="majorHAnsi" w:cstheme="majorHAnsi"/>
                <w:color w:val="000000" w:themeColor="text1"/>
              </w:rPr>
              <w:t>penggunaan</w:t>
            </w:r>
            <w:proofErr w:type="spellEnd"/>
            <w:r w:rsidRPr="000F66BE">
              <w:rPr>
                <w:rFonts w:asciiTheme="majorHAnsi" w:hAnsiTheme="majorHAnsi" w:cstheme="majorHAnsi"/>
                <w:color w:val="000000" w:themeColor="text1"/>
              </w:rPr>
              <w:t xml:space="preserve"> IDE </w:t>
            </w:r>
            <w:proofErr w:type="spellStart"/>
            <w:r w:rsidRPr="000F66BE">
              <w:rPr>
                <w:rFonts w:asciiTheme="majorHAnsi" w:hAnsiTheme="majorHAnsi" w:cstheme="majorHAnsi"/>
                <w:color w:val="000000" w:themeColor="text1"/>
              </w:rPr>
              <w:t>dengan</w:t>
            </w:r>
            <w:proofErr w:type="spellEnd"/>
            <w:r w:rsidRPr="000F66BE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proofErr w:type="spellStart"/>
            <w:r w:rsidRPr="000F66BE">
              <w:rPr>
                <w:rFonts w:asciiTheme="majorHAnsi" w:hAnsiTheme="majorHAnsi" w:cstheme="majorHAnsi"/>
                <w:color w:val="000000" w:themeColor="text1"/>
              </w:rPr>
              <w:t>pembangunan</w:t>
            </w:r>
            <w:proofErr w:type="spellEnd"/>
            <w:r w:rsidRPr="000F66BE">
              <w:rPr>
                <w:rFonts w:asciiTheme="majorHAnsi" w:hAnsiTheme="majorHAnsi" w:cstheme="majorHAnsi"/>
                <w:color w:val="000000" w:themeColor="text1"/>
              </w:rPr>
              <w:t xml:space="preserve"> system)</w:t>
            </w:r>
          </w:p>
        </w:tc>
      </w:tr>
    </w:tbl>
    <w:p w14:paraId="5DA200DB" w14:textId="77777777" w:rsidR="00C10C94" w:rsidRDefault="00C10C94" w:rsidP="007029AC"/>
    <w:p w14:paraId="2B07B42A" w14:textId="77777777" w:rsidR="00C10C94" w:rsidRDefault="00C10C94" w:rsidP="00C10C94">
      <w:pPr>
        <w:pStyle w:val="ListParagraph"/>
        <w:numPr>
          <w:ilvl w:val="0"/>
          <w:numId w:val="2"/>
        </w:numPr>
      </w:pPr>
      <w:proofErr w:type="spellStart"/>
      <w:r>
        <w:t>Rujukan</w:t>
      </w:r>
      <w:proofErr w:type="spellEnd"/>
      <w:r>
        <w:t xml:space="preserve"> </w:t>
      </w:r>
      <w:proofErr w:type="spellStart"/>
      <w:r>
        <w:t>Projek</w:t>
      </w:r>
      <w:proofErr w:type="spellEnd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887"/>
      </w:tblGrid>
      <w:tr w:rsidR="00C10C94" w14:paraId="51651E7D" w14:textId="77777777" w:rsidTr="00CD049E">
        <w:trPr>
          <w:trHeight w:val="3240"/>
        </w:trPr>
        <w:tc>
          <w:tcPr>
            <w:tcW w:w="7887" w:type="dxa"/>
          </w:tcPr>
          <w:p w14:paraId="4760FDAB" w14:textId="77777777" w:rsidR="00C10C94" w:rsidRDefault="000F66BE" w:rsidP="00CD049E">
            <w:pPr>
              <w:pStyle w:val="ListParagraph"/>
              <w:ind w:left="0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Buku</w:t>
            </w:r>
            <w:proofErr w:type="spellEnd"/>
          </w:p>
          <w:p w14:paraId="1EAA8B86" w14:textId="77777777" w:rsidR="000F66BE" w:rsidRDefault="000F66BE" w:rsidP="000F66BE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proofErr w:type="spellStart"/>
            <w:r>
              <w:rPr>
                <w:i/>
              </w:rPr>
              <w:t>Proweb</w:t>
            </w:r>
            <w:proofErr w:type="spellEnd"/>
            <w:r>
              <w:rPr>
                <w:i/>
              </w:rPr>
              <w:t xml:space="preserve"> </w:t>
            </w:r>
          </w:p>
          <w:p w14:paraId="066F1CFD" w14:textId="77777777" w:rsidR="000F66BE" w:rsidRDefault="000F66BE" w:rsidP="000F66BE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 xml:space="preserve">Web design </w:t>
            </w:r>
          </w:p>
          <w:p w14:paraId="79ED1975" w14:textId="77777777" w:rsidR="000F66BE" w:rsidRDefault="000F66BE" w:rsidP="000F66BE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proofErr w:type="spellStart"/>
            <w:r>
              <w:rPr>
                <w:i/>
              </w:rPr>
              <w:t>Javascript</w:t>
            </w:r>
            <w:proofErr w:type="spellEnd"/>
            <w:r>
              <w:rPr>
                <w:i/>
              </w:rPr>
              <w:t xml:space="preserve"> </w:t>
            </w:r>
          </w:p>
          <w:p w14:paraId="5EE3ED12" w14:textId="77777777" w:rsidR="000F66BE" w:rsidRDefault="000F66BE" w:rsidP="000F66BE">
            <w:pPr>
              <w:rPr>
                <w:i/>
              </w:rPr>
            </w:pPr>
          </w:p>
          <w:p w14:paraId="405F8BF8" w14:textId="77777777" w:rsidR="000F66BE" w:rsidRDefault="000F66BE" w:rsidP="000F66BE">
            <w:pPr>
              <w:rPr>
                <w:i/>
              </w:rPr>
            </w:pPr>
            <w:r>
              <w:rPr>
                <w:i/>
              </w:rPr>
              <w:t xml:space="preserve">Website </w:t>
            </w:r>
          </w:p>
          <w:p w14:paraId="1ADF5F1C" w14:textId="77777777" w:rsidR="000F66BE" w:rsidRPr="000F66BE" w:rsidRDefault="000F66BE" w:rsidP="000F66BE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 w:rsidRPr="000F66BE">
              <w:rPr>
                <w:i/>
              </w:rPr>
              <w:t>W3school</w:t>
            </w:r>
          </w:p>
          <w:p w14:paraId="0ECFB526" w14:textId="6F473C40" w:rsidR="000F66BE" w:rsidRPr="000F66BE" w:rsidRDefault="000F66BE" w:rsidP="000F66BE">
            <w:pPr>
              <w:rPr>
                <w:i/>
              </w:rPr>
            </w:pPr>
          </w:p>
        </w:tc>
      </w:tr>
    </w:tbl>
    <w:p w14:paraId="2F4F7748" w14:textId="77777777" w:rsidR="00C10C94" w:rsidRDefault="00C10C94" w:rsidP="00C10C94">
      <w:pPr>
        <w:pStyle w:val="ListParagraph"/>
      </w:pPr>
    </w:p>
    <w:p w14:paraId="169FBEC7" w14:textId="77777777" w:rsidR="00C10C94" w:rsidRDefault="00C10C94" w:rsidP="00C10C94">
      <w:pPr>
        <w:pStyle w:val="ListParagraph"/>
        <w:ind w:left="1440"/>
      </w:pPr>
    </w:p>
    <w:p w14:paraId="0966A5EC" w14:textId="77777777" w:rsidR="00C10C94" w:rsidRDefault="00C10C94" w:rsidP="00C10C94">
      <w:pPr>
        <w:pStyle w:val="ListParagraph"/>
        <w:numPr>
          <w:ilvl w:val="0"/>
          <w:numId w:val="2"/>
        </w:numPr>
      </w:pPr>
      <w:proofErr w:type="spellStart"/>
      <w:r>
        <w:t>Hubungi</w:t>
      </w:r>
      <w:proofErr w:type="spellEnd"/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7887"/>
      </w:tblGrid>
      <w:tr w:rsidR="00C10C94" w14:paraId="10C83537" w14:textId="77777777" w:rsidTr="00CD049E">
        <w:trPr>
          <w:trHeight w:val="3357"/>
        </w:trPr>
        <w:tc>
          <w:tcPr>
            <w:tcW w:w="7887" w:type="dxa"/>
          </w:tcPr>
          <w:p w14:paraId="41F8091B" w14:textId="77777777" w:rsidR="00C10C94" w:rsidRDefault="00C10C94" w:rsidP="00CD049E"/>
          <w:p w14:paraId="2748EE46" w14:textId="4806CDFA" w:rsidR="00C10C94" w:rsidRPr="00B958C5" w:rsidRDefault="00B958C5" w:rsidP="00B958C5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Person :</w:t>
            </w:r>
            <w:proofErr w:type="gramEnd"/>
            <w:r>
              <w:rPr>
                <w:color w:val="000000" w:themeColor="text1"/>
              </w:rPr>
              <w:t xml:space="preserve"> </w:t>
            </w:r>
            <w:r w:rsidRPr="00B958C5">
              <w:rPr>
                <w:color w:val="000000" w:themeColor="text1"/>
              </w:rPr>
              <w:t xml:space="preserve">Muhammad </w:t>
            </w:r>
            <w:proofErr w:type="spellStart"/>
            <w:r w:rsidRPr="00B958C5">
              <w:rPr>
                <w:color w:val="000000" w:themeColor="text1"/>
              </w:rPr>
              <w:t>Syahmi</w:t>
            </w:r>
            <w:proofErr w:type="spellEnd"/>
            <w:r w:rsidRPr="00B958C5">
              <w:rPr>
                <w:color w:val="000000" w:themeColor="text1"/>
              </w:rPr>
              <w:t xml:space="preserve"> Bin Nasrin</w:t>
            </w:r>
          </w:p>
          <w:p w14:paraId="29D4C2A8" w14:textId="0428C122" w:rsidR="00B958C5" w:rsidRPr="00B958C5" w:rsidRDefault="00B958C5" w:rsidP="00B958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: </w:t>
            </w:r>
            <w:r w:rsidRPr="00B958C5">
              <w:rPr>
                <w:color w:val="000000" w:themeColor="text1"/>
              </w:rPr>
              <w:t>018-2644063</w:t>
            </w:r>
          </w:p>
          <w:p w14:paraId="561C7C4E" w14:textId="6442CD11" w:rsidR="00B958C5" w:rsidRPr="00B958C5" w:rsidRDefault="00B958C5" w:rsidP="00B958C5">
            <w:proofErr w:type="gramStart"/>
            <w:r>
              <w:t>Email :</w:t>
            </w:r>
            <w:proofErr w:type="gramEnd"/>
            <w:r>
              <w:t xml:space="preserve"> </w:t>
            </w:r>
            <w:hyperlink r:id="rId12" w:history="1">
              <w:r w:rsidRPr="00670D05">
                <w:rPr>
                  <w:rStyle w:val="Hyperlink"/>
                </w:rPr>
                <w:t>Nasrinms@yes.my</w:t>
              </w:r>
            </w:hyperlink>
          </w:p>
          <w:p w14:paraId="63821764" w14:textId="7C4DF77D" w:rsidR="00B958C5" w:rsidRPr="006C35A5" w:rsidRDefault="00B958C5" w:rsidP="00CD049E">
            <w:pPr>
              <w:rPr>
                <w:i/>
              </w:rPr>
            </w:pPr>
          </w:p>
        </w:tc>
      </w:tr>
    </w:tbl>
    <w:p w14:paraId="085D0D9A" w14:textId="77777777" w:rsidR="00C10C94" w:rsidRDefault="00C10C94" w:rsidP="00C10C94">
      <w:pPr>
        <w:sectPr w:rsidR="00C10C9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459C83" w14:textId="77777777" w:rsidR="00500A21" w:rsidRDefault="00500A21" w:rsidP="00F452BE"/>
    <w:p w14:paraId="40569DFD" w14:textId="4280478E" w:rsidR="00C10C94" w:rsidRDefault="00C10C94" w:rsidP="00C10C94">
      <w:pPr>
        <w:pStyle w:val="ListParagraph"/>
        <w:numPr>
          <w:ilvl w:val="0"/>
          <w:numId w:val="1"/>
        </w:numPr>
      </w:pPr>
      <w:proofErr w:type="spellStart"/>
      <w:r>
        <w:t>Kod</w:t>
      </w:r>
      <w:proofErr w:type="spellEnd"/>
      <w:r>
        <w:t xml:space="preserve"> </w:t>
      </w:r>
      <w:proofErr w:type="spellStart"/>
      <w:r>
        <w:t>Sumb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58C5" w14:paraId="1607C157" w14:textId="77777777" w:rsidTr="00B958C5">
        <w:trPr>
          <w:trHeight w:val="6542"/>
        </w:trPr>
        <w:tc>
          <w:tcPr>
            <w:tcW w:w="9350" w:type="dxa"/>
          </w:tcPr>
          <w:p w14:paraId="04B00B01" w14:textId="68156467" w:rsidR="00500A21" w:rsidRDefault="00500A21" w:rsidP="00B958C5">
            <w:pPr>
              <w:rPr>
                <w:sz w:val="20"/>
                <w:szCs w:val="20"/>
              </w:rPr>
            </w:pPr>
          </w:p>
          <w:p w14:paraId="312F0FBF" w14:textId="4C24B16A" w:rsidR="00500A21" w:rsidRDefault="00500A21" w:rsidP="00B958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dex.php</w:t>
            </w:r>
            <w:proofErr w:type="spellEnd"/>
          </w:p>
          <w:p w14:paraId="28E1BDFF" w14:textId="36B71B1B" w:rsidR="00500A21" w:rsidRDefault="00500A21" w:rsidP="00B958C5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FF8BE4D" wp14:editId="25B09710">
                  <wp:simplePos x="0" y="0"/>
                  <wp:positionH relativeFrom="column">
                    <wp:posOffset>253917</wp:posOffset>
                  </wp:positionH>
                  <wp:positionV relativeFrom="paragraph">
                    <wp:posOffset>128822</wp:posOffset>
                  </wp:positionV>
                  <wp:extent cx="5295569" cy="2545463"/>
                  <wp:effectExtent l="0" t="0" r="63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2" t="10806" r="5016" b="11149"/>
                          <a:stretch/>
                        </pic:blipFill>
                        <pic:spPr bwMode="auto">
                          <a:xfrm>
                            <a:off x="0" y="0"/>
                            <a:ext cx="5295569" cy="2545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CC59A5" w14:textId="12ECCDB3" w:rsidR="00500A21" w:rsidRDefault="00500A21" w:rsidP="00B958C5">
            <w:pPr>
              <w:rPr>
                <w:sz w:val="20"/>
                <w:szCs w:val="20"/>
              </w:rPr>
            </w:pPr>
          </w:p>
          <w:p w14:paraId="1603DA1B" w14:textId="5DE220DE" w:rsidR="00500A21" w:rsidRDefault="00500A21" w:rsidP="00B958C5">
            <w:pPr>
              <w:rPr>
                <w:sz w:val="20"/>
                <w:szCs w:val="20"/>
              </w:rPr>
            </w:pPr>
          </w:p>
          <w:p w14:paraId="33571101" w14:textId="2DF35AD9" w:rsidR="00500A21" w:rsidRDefault="00500A21" w:rsidP="00B958C5">
            <w:pPr>
              <w:rPr>
                <w:sz w:val="20"/>
                <w:szCs w:val="20"/>
              </w:rPr>
            </w:pPr>
          </w:p>
          <w:p w14:paraId="1FCB9731" w14:textId="541A532A" w:rsidR="00500A21" w:rsidRDefault="00500A21" w:rsidP="00B958C5">
            <w:pPr>
              <w:rPr>
                <w:sz w:val="20"/>
                <w:szCs w:val="20"/>
              </w:rPr>
            </w:pPr>
          </w:p>
          <w:p w14:paraId="58DD48E5" w14:textId="3A31D475" w:rsidR="00500A21" w:rsidRDefault="00500A21" w:rsidP="00B958C5">
            <w:pPr>
              <w:rPr>
                <w:sz w:val="20"/>
                <w:szCs w:val="20"/>
              </w:rPr>
            </w:pPr>
          </w:p>
          <w:p w14:paraId="5A580A78" w14:textId="43524976" w:rsidR="00500A21" w:rsidRDefault="00500A21" w:rsidP="00B958C5">
            <w:pPr>
              <w:rPr>
                <w:sz w:val="20"/>
                <w:szCs w:val="20"/>
              </w:rPr>
            </w:pPr>
          </w:p>
          <w:p w14:paraId="46D915E0" w14:textId="27A805C4" w:rsidR="00500A21" w:rsidRDefault="00500A21" w:rsidP="00B958C5">
            <w:pPr>
              <w:rPr>
                <w:sz w:val="20"/>
                <w:szCs w:val="20"/>
              </w:rPr>
            </w:pPr>
          </w:p>
          <w:p w14:paraId="73F1EE51" w14:textId="23508985" w:rsidR="00500A21" w:rsidRDefault="00500A21" w:rsidP="00B958C5">
            <w:pPr>
              <w:rPr>
                <w:sz w:val="20"/>
                <w:szCs w:val="20"/>
              </w:rPr>
            </w:pPr>
          </w:p>
          <w:p w14:paraId="63B882F7" w14:textId="38851ACB" w:rsidR="00500A21" w:rsidRDefault="00500A21" w:rsidP="00B958C5">
            <w:pPr>
              <w:rPr>
                <w:sz w:val="20"/>
                <w:szCs w:val="20"/>
              </w:rPr>
            </w:pPr>
          </w:p>
          <w:p w14:paraId="6561A826" w14:textId="6E7CA1CD" w:rsidR="00500A21" w:rsidRDefault="00500A21" w:rsidP="00B958C5">
            <w:pPr>
              <w:rPr>
                <w:sz w:val="20"/>
                <w:szCs w:val="20"/>
              </w:rPr>
            </w:pPr>
          </w:p>
          <w:p w14:paraId="3E583A2C" w14:textId="59BC77D5" w:rsidR="00500A21" w:rsidRDefault="00500A21" w:rsidP="00B958C5">
            <w:pPr>
              <w:rPr>
                <w:sz w:val="20"/>
                <w:szCs w:val="20"/>
              </w:rPr>
            </w:pPr>
          </w:p>
          <w:p w14:paraId="2E4E1C05" w14:textId="2997AE5B" w:rsidR="00500A21" w:rsidRDefault="00500A21" w:rsidP="00B958C5">
            <w:pPr>
              <w:rPr>
                <w:sz w:val="20"/>
                <w:szCs w:val="20"/>
              </w:rPr>
            </w:pPr>
          </w:p>
          <w:p w14:paraId="3B08A0D7" w14:textId="77777777" w:rsidR="00500A21" w:rsidRDefault="00500A21" w:rsidP="00B958C5">
            <w:pPr>
              <w:rPr>
                <w:sz w:val="20"/>
                <w:szCs w:val="20"/>
              </w:rPr>
            </w:pPr>
          </w:p>
          <w:p w14:paraId="590F8647" w14:textId="439F37EC" w:rsidR="00500A21" w:rsidRDefault="00500A21" w:rsidP="00B958C5">
            <w:pPr>
              <w:rPr>
                <w:sz w:val="20"/>
                <w:szCs w:val="20"/>
              </w:rPr>
            </w:pPr>
          </w:p>
          <w:p w14:paraId="4E312250" w14:textId="4DFE3F23" w:rsidR="00500A21" w:rsidRDefault="00500A21" w:rsidP="00B958C5">
            <w:pPr>
              <w:rPr>
                <w:sz w:val="20"/>
                <w:szCs w:val="20"/>
              </w:rPr>
            </w:pPr>
          </w:p>
          <w:p w14:paraId="2DC90705" w14:textId="77777777" w:rsidR="00500A21" w:rsidRDefault="00500A21" w:rsidP="00B958C5">
            <w:pPr>
              <w:rPr>
                <w:sz w:val="20"/>
                <w:szCs w:val="20"/>
              </w:rPr>
            </w:pPr>
          </w:p>
          <w:p w14:paraId="703F4EA9" w14:textId="77777777" w:rsidR="00500A21" w:rsidRDefault="00500A21" w:rsidP="00B958C5">
            <w:pPr>
              <w:rPr>
                <w:sz w:val="20"/>
                <w:szCs w:val="20"/>
              </w:rPr>
            </w:pPr>
          </w:p>
          <w:p w14:paraId="6F4628A6" w14:textId="7DA7C94D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!DOCTYPE html&gt;</w:t>
            </w:r>
          </w:p>
          <w:p w14:paraId="71926369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 xml:space="preserve">&lt;html </w:t>
            </w:r>
            <w:proofErr w:type="spellStart"/>
            <w:r w:rsidRPr="00B958C5">
              <w:rPr>
                <w:sz w:val="20"/>
                <w:szCs w:val="20"/>
              </w:rPr>
              <w:t>lang</w:t>
            </w:r>
            <w:proofErr w:type="spellEnd"/>
            <w:r w:rsidRPr="00B958C5">
              <w:rPr>
                <w:sz w:val="20"/>
                <w:szCs w:val="20"/>
              </w:rPr>
              <w:t>="</w:t>
            </w:r>
            <w:proofErr w:type="spellStart"/>
            <w:r w:rsidRPr="00B958C5">
              <w:rPr>
                <w:sz w:val="20"/>
                <w:szCs w:val="20"/>
              </w:rPr>
              <w:t>en</w:t>
            </w:r>
            <w:proofErr w:type="spellEnd"/>
            <w:r w:rsidRPr="00B958C5">
              <w:rPr>
                <w:sz w:val="20"/>
                <w:szCs w:val="20"/>
              </w:rPr>
              <w:t>"&gt;</w:t>
            </w:r>
          </w:p>
          <w:p w14:paraId="17FC9DC5" w14:textId="5A83F440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head&gt;</w:t>
            </w:r>
          </w:p>
          <w:p w14:paraId="513D5453" w14:textId="6EF3DB66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ab/>
              <w:t>&lt;title&gt;Login V15&lt;/title&gt;</w:t>
            </w:r>
          </w:p>
          <w:p w14:paraId="38D8D21D" w14:textId="12812605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ab/>
              <w:t>&lt;meta charset="UTF-8"&gt;</w:t>
            </w:r>
          </w:p>
          <w:p w14:paraId="710173D4" w14:textId="1AE729FA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ab/>
              <w:t>&lt;meta name="viewport" content="width=device-width, initial-scale=1"&gt;</w:t>
            </w:r>
          </w:p>
          <w:p w14:paraId="5FC58F4A" w14:textId="0E101798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!--======================================================================--&gt;</w:t>
            </w:r>
            <w:r w:rsidRPr="00B958C5">
              <w:rPr>
                <w:sz w:val="20"/>
                <w:szCs w:val="20"/>
              </w:rPr>
              <w:tab/>
            </w:r>
          </w:p>
          <w:p w14:paraId="3916ECB7" w14:textId="27AA190E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 xml:space="preserve">&lt;link </w:t>
            </w:r>
            <w:proofErr w:type="spellStart"/>
            <w:r w:rsidRPr="00B958C5">
              <w:rPr>
                <w:sz w:val="20"/>
                <w:szCs w:val="20"/>
              </w:rPr>
              <w:t>rel</w:t>
            </w:r>
            <w:proofErr w:type="spellEnd"/>
            <w:r w:rsidRPr="00B958C5">
              <w:rPr>
                <w:sz w:val="20"/>
                <w:szCs w:val="20"/>
              </w:rPr>
              <w:t>="icon" type="image/</w:t>
            </w:r>
            <w:proofErr w:type="spellStart"/>
            <w:r w:rsidRPr="00B958C5">
              <w:rPr>
                <w:sz w:val="20"/>
                <w:szCs w:val="20"/>
              </w:rPr>
              <w:t>png</w:t>
            </w:r>
            <w:proofErr w:type="spellEnd"/>
            <w:r w:rsidRPr="00B958C5">
              <w:rPr>
                <w:sz w:val="20"/>
                <w:szCs w:val="20"/>
              </w:rPr>
              <w:t xml:space="preserve">" </w:t>
            </w:r>
            <w:proofErr w:type="spellStart"/>
            <w:r w:rsidRPr="00B958C5">
              <w:rPr>
                <w:sz w:val="20"/>
                <w:szCs w:val="20"/>
              </w:rPr>
              <w:t>href</w:t>
            </w:r>
            <w:proofErr w:type="spellEnd"/>
            <w:r w:rsidRPr="00B958C5">
              <w:rPr>
                <w:sz w:val="20"/>
                <w:szCs w:val="20"/>
              </w:rPr>
              <w:t>="images/icons/favicon.ico"/&gt;</w:t>
            </w:r>
          </w:p>
          <w:p w14:paraId="3F83F25C" w14:textId="6F045BE5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!--======================================================================--&gt;</w:t>
            </w:r>
          </w:p>
          <w:p w14:paraId="43F59102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 xml:space="preserve">&lt;link </w:t>
            </w:r>
            <w:proofErr w:type="spellStart"/>
            <w:r w:rsidRPr="00B958C5">
              <w:rPr>
                <w:sz w:val="20"/>
                <w:szCs w:val="20"/>
              </w:rPr>
              <w:t>rel</w:t>
            </w:r>
            <w:proofErr w:type="spellEnd"/>
            <w:r w:rsidRPr="00B958C5">
              <w:rPr>
                <w:sz w:val="20"/>
                <w:szCs w:val="20"/>
              </w:rPr>
              <w:t>="stylesheet" type="text/</w:t>
            </w:r>
            <w:proofErr w:type="spellStart"/>
            <w:r w:rsidRPr="00B958C5">
              <w:rPr>
                <w:sz w:val="20"/>
                <w:szCs w:val="20"/>
              </w:rPr>
              <w:t>css</w:t>
            </w:r>
            <w:proofErr w:type="spellEnd"/>
            <w:r w:rsidRPr="00B958C5">
              <w:rPr>
                <w:sz w:val="20"/>
                <w:szCs w:val="20"/>
              </w:rPr>
              <w:t xml:space="preserve">" </w:t>
            </w:r>
            <w:proofErr w:type="spellStart"/>
            <w:r w:rsidRPr="00B958C5">
              <w:rPr>
                <w:sz w:val="20"/>
                <w:szCs w:val="20"/>
              </w:rPr>
              <w:t>href</w:t>
            </w:r>
            <w:proofErr w:type="spellEnd"/>
            <w:r w:rsidRPr="00B958C5">
              <w:rPr>
                <w:sz w:val="20"/>
                <w:szCs w:val="20"/>
              </w:rPr>
              <w:t>="vendor/bootstrap/</w:t>
            </w:r>
            <w:proofErr w:type="spellStart"/>
            <w:r w:rsidRPr="00B958C5">
              <w:rPr>
                <w:sz w:val="20"/>
                <w:szCs w:val="20"/>
              </w:rPr>
              <w:t>css</w:t>
            </w:r>
            <w:proofErr w:type="spellEnd"/>
            <w:r w:rsidRPr="00B958C5">
              <w:rPr>
                <w:sz w:val="20"/>
                <w:szCs w:val="20"/>
              </w:rPr>
              <w:t>/bootstrap.min.css"&gt;</w:t>
            </w:r>
          </w:p>
          <w:p w14:paraId="3EC8CE8C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!--======================================================================--&gt;</w:t>
            </w:r>
          </w:p>
          <w:p w14:paraId="38A89C03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 xml:space="preserve">&lt;link </w:t>
            </w:r>
            <w:proofErr w:type="spellStart"/>
            <w:r w:rsidRPr="00B958C5">
              <w:rPr>
                <w:sz w:val="20"/>
                <w:szCs w:val="20"/>
              </w:rPr>
              <w:t>rel</w:t>
            </w:r>
            <w:proofErr w:type="spellEnd"/>
            <w:r w:rsidRPr="00B958C5">
              <w:rPr>
                <w:sz w:val="20"/>
                <w:szCs w:val="20"/>
              </w:rPr>
              <w:t>="stylesheet" type="text/</w:t>
            </w:r>
            <w:proofErr w:type="spellStart"/>
            <w:r w:rsidRPr="00B958C5">
              <w:rPr>
                <w:sz w:val="20"/>
                <w:szCs w:val="20"/>
              </w:rPr>
              <w:t>css</w:t>
            </w:r>
            <w:proofErr w:type="spellEnd"/>
            <w:r w:rsidRPr="00B958C5">
              <w:rPr>
                <w:sz w:val="20"/>
                <w:szCs w:val="20"/>
              </w:rPr>
              <w:t xml:space="preserve">" </w:t>
            </w:r>
            <w:proofErr w:type="spellStart"/>
            <w:r w:rsidRPr="00B958C5">
              <w:rPr>
                <w:sz w:val="20"/>
                <w:szCs w:val="20"/>
              </w:rPr>
              <w:t>href</w:t>
            </w:r>
            <w:proofErr w:type="spellEnd"/>
            <w:r w:rsidRPr="00B958C5">
              <w:rPr>
                <w:sz w:val="20"/>
                <w:szCs w:val="20"/>
              </w:rPr>
              <w:t>="fonts/font-awesome-4.7.0/</w:t>
            </w:r>
            <w:proofErr w:type="spellStart"/>
            <w:r w:rsidRPr="00B958C5">
              <w:rPr>
                <w:sz w:val="20"/>
                <w:szCs w:val="20"/>
              </w:rPr>
              <w:t>css</w:t>
            </w:r>
            <w:proofErr w:type="spellEnd"/>
            <w:r w:rsidRPr="00B958C5">
              <w:rPr>
                <w:sz w:val="20"/>
                <w:szCs w:val="20"/>
              </w:rPr>
              <w:t>/font-awesome.min.css"&gt;</w:t>
            </w:r>
          </w:p>
          <w:p w14:paraId="3776000C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!--======================================================================--&gt;</w:t>
            </w:r>
          </w:p>
          <w:p w14:paraId="44ECA7D9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 xml:space="preserve">&lt;link </w:t>
            </w:r>
            <w:proofErr w:type="spellStart"/>
            <w:r w:rsidRPr="00B958C5">
              <w:rPr>
                <w:sz w:val="20"/>
                <w:szCs w:val="20"/>
              </w:rPr>
              <w:t>rel</w:t>
            </w:r>
            <w:proofErr w:type="spellEnd"/>
            <w:r w:rsidRPr="00B958C5">
              <w:rPr>
                <w:sz w:val="20"/>
                <w:szCs w:val="20"/>
              </w:rPr>
              <w:t>="stylesheet" type="text/</w:t>
            </w:r>
            <w:proofErr w:type="spellStart"/>
            <w:r w:rsidRPr="00B958C5">
              <w:rPr>
                <w:sz w:val="20"/>
                <w:szCs w:val="20"/>
              </w:rPr>
              <w:t>css</w:t>
            </w:r>
            <w:proofErr w:type="spellEnd"/>
            <w:r w:rsidRPr="00B958C5">
              <w:rPr>
                <w:sz w:val="20"/>
                <w:szCs w:val="20"/>
              </w:rPr>
              <w:t xml:space="preserve">" </w:t>
            </w:r>
            <w:proofErr w:type="spellStart"/>
            <w:r w:rsidRPr="00B958C5">
              <w:rPr>
                <w:sz w:val="20"/>
                <w:szCs w:val="20"/>
              </w:rPr>
              <w:t>href</w:t>
            </w:r>
            <w:proofErr w:type="spellEnd"/>
            <w:r w:rsidRPr="00B958C5">
              <w:rPr>
                <w:sz w:val="20"/>
                <w:szCs w:val="20"/>
              </w:rPr>
              <w:t>="fonts/Linearicons-Free-v1.0.0/icon-font.min.css"&gt;</w:t>
            </w:r>
          </w:p>
          <w:p w14:paraId="45F0015B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!--======================================================================--&gt;</w:t>
            </w:r>
          </w:p>
          <w:p w14:paraId="2370CB83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 xml:space="preserve">&lt;link </w:t>
            </w:r>
            <w:proofErr w:type="spellStart"/>
            <w:r w:rsidRPr="00B958C5">
              <w:rPr>
                <w:sz w:val="20"/>
                <w:szCs w:val="20"/>
              </w:rPr>
              <w:t>rel</w:t>
            </w:r>
            <w:proofErr w:type="spellEnd"/>
            <w:r w:rsidRPr="00B958C5">
              <w:rPr>
                <w:sz w:val="20"/>
                <w:szCs w:val="20"/>
              </w:rPr>
              <w:t>="stylesheet" type="text/</w:t>
            </w:r>
            <w:proofErr w:type="spellStart"/>
            <w:r w:rsidRPr="00B958C5">
              <w:rPr>
                <w:sz w:val="20"/>
                <w:szCs w:val="20"/>
              </w:rPr>
              <w:t>css</w:t>
            </w:r>
            <w:proofErr w:type="spellEnd"/>
            <w:r w:rsidRPr="00B958C5">
              <w:rPr>
                <w:sz w:val="20"/>
                <w:szCs w:val="20"/>
              </w:rPr>
              <w:t xml:space="preserve">" </w:t>
            </w:r>
            <w:proofErr w:type="spellStart"/>
            <w:r w:rsidRPr="00B958C5">
              <w:rPr>
                <w:sz w:val="20"/>
                <w:szCs w:val="20"/>
              </w:rPr>
              <w:t>href</w:t>
            </w:r>
            <w:proofErr w:type="spellEnd"/>
            <w:r w:rsidRPr="00B958C5">
              <w:rPr>
                <w:sz w:val="20"/>
                <w:szCs w:val="20"/>
              </w:rPr>
              <w:t>="vendor/animate/animate.css"&gt;</w:t>
            </w:r>
          </w:p>
          <w:p w14:paraId="393C370F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!--======================================================================--&gt;</w:t>
            </w:r>
            <w:r w:rsidRPr="00B958C5">
              <w:rPr>
                <w:sz w:val="20"/>
                <w:szCs w:val="20"/>
              </w:rPr>
              <w:tab/>
            </w:r>
          </w:p>
          <w:p w14:paraId="56190574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 xml:space="preserve">&lt;link </w:t>
            </w:r>
            <w:proofErr w:type="spellStart"/>
            <w:r w:rsidRPr="00B958C5">
              <w:rPr>
                <w:sz w:val="20"/>
                <w:szCs w:val="20"/>
              </w:rPr>
              <w:t>rel</w:t>
            </w:r>
            <w:proofErr w:type="spellEnd"/>
            <w:r w:rsidRPr="00B958C5">
              <w:rPr>
                <w:sz w:val="20"/>
                <w:szCs w:val="20"/>
              </w:rPr>
              <w:t>="stylesheet" type="text/</w:t>
            </w:r>
            <w:proofErr w:type="spellStart"/>
            <w:r w:rsidRPr="00B958C5">
              <w:rPr>
                <w:sz w:val="20"/>
                <w:szCs w:val="20"/>
              </w:rPr>
              <w:t>css</w:t>
            </w:r>
            <w:proofErr w:type="spellEnd"/>
            <w:r w:rsidRPr="00B958C5">
              <w:rPr>
                <w:sz w:val="20"/>
                <w:szCs w:val="20"/>
              </w:rPr>
              <w:t xml:space="preserve">" </w:t>
            </w:r>
            <w:proofErr w:type="spellStart"/>
            <w:r w:rsidRPr="00B958C5">
              <w:rPr>
                <w:sz w:val="20"/>
                <w:szCs w:val="20"/>
              </w:rPr>
              <w:t>href</w:t>
            </w:r>
            <w:proofErr w:type="spellEnd"/>
            <w:r w:rsidRPr="00B958C5">
              <w:rPr>
                <w:sz w:val="20"/>
                <w:szCs w:val="20"/>
              </w:rPr>
              <w:t>="vendor/</w:t>
            </w:r>
            <w:proofErr w:type="spellStart"/>
            <w:r w:rsidRPr="00B958C5">
              <w:rPr>
                <w:sz w:val="20"/>
                <w:szCs w:val="20"/>
              </w:rPr>
              <w:t>css</w:t>
            </w:r>
            <w:proofErr w:type="spellEnd"/>
            <w:r w:rsidRPr="00B958C5">
              <w:rPr>
                <w:sz w:val="20"/>
                <w:szCs w:val="20"/>
              </w:rPr>
              <w:t>-hamburgers/hamburgers.min.css"&gt;</w:t>
            </w:r>
          </w:p>
          <w:p w14:paraId="18F3062A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!--======================================================================--&gt;</w:t>
            </w:r>
          </w:p>
          <w:p w14:paraId="3E4036A0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 xml:space="preserve">&lt;link </w:t>
            </w:r>
            <w:proofErr w:type="spellStart"/>
            <w:r w:rsidRPr="00B958C5">
              <w:rPr>
                <w:sz w:val="20"/>
                <w:szCs w:val="20"/>
              </w:rPr>
              <w:t>rel</w:t>
            </w:r>
            <w:proofErr w:type="spellEnd"/>
            <w:r w:rsidRPr="00B958C5">
              <w:rPr>
                <w:sz w:val="20"/>
                <w:szCs w:val="20"/>
              </w:rPr>
              <w:t>="stylesheet" type="text/</w:t>
            </w:r>
            <w:proofErr w:type="spellStart"/>
            <w:r w:rsidRPr="00B958C5">
              <w:rPr>
                <w:sz w:val="20"/>
                <w:szCs w:val="20"/>
              </w:rPr>
              <w:t>css</w:t>
            </w:r>
            <w:proofErr w:type="spellEnd"/>
            <w:r w:rsidRPr="00B958C5">
              <w:rPr>
                <w:sz w:val="20"/>
                <w:szCs w:val="20"/>
              </w:rPr>
              <w:t xml:space="preserve">" </w:t>
            </w:r>
            <w:proofErr w:type="spellStart"/>
            <w:r w:rsidRPr="00B958C5">
              <w:rPr>
                <w:sz w:val="20"/>
                <w:szCs w:val="20"/>
              </w:rPr>
              <w:t>href</w:t>
            </w:r>
            <w:proofErr w:type="spellEnd"/>
            <w:r w:rsidRPr="00B958C5">
              <w:rPr>
                <w:sz w:val="20"/>
                <w:szCs w:val="20"/>
              </w:rPr>
              <w:t>="vendor/</w:t>
            </w:r>
            <w:proofErr w:type="spellStart"/>
            <w:r w:rsidRPr="00B958C5">
              <w:rPr>
                <w:sz w:val="20"/>
                <w:szCs w:val="20"/>
              </w:rPr>
              <w:t>animsition</w:t>
            </w:r>
            <w:proofErr w:type="spellEnd"/>
            <w:r w:rsidRPr="00B958C5">
              <w:rPr>
                <w:sz w:val="20"/>
                <w:szCs w:val="20"/>
              </w:rPr>
              <w:t>/</w:t>
            </w:r>
            <w:proofErr w:type="spellStart"/>
            <w:r w:rsidRPr="00B958C5">
              <w:rPr>
                <w:sz w:val="20"/>
                <w:szCs w:val="20"/>
              </w:rPr>
              <w:t>css</w:t>
            </w:r>
            <w:proofErr w:type="spellEnd"/>
            <w:r w:rsidRPr="00B958C5">
              <w:rPr>
                <w:sz w:val="20"/>
                <w:szCs w:val="20"/>
              </w:rPr>
              <w:t>/animsition.min.css"&gt;</w:t>
            </w:r>
          </w:p>
          <w:p w14:paraId="407C68E6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!--======================================================================--&gt;</w:t>
            </w:r>
          </w:p>
          <w:p w14:paraId="7FD1120C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 xml:space="preserve">&lt;link </w:t>
            </w:r>
            <w:proofErr w:type="spellStart"/>
            <w:r w:rsidRPr="00B958C5">
              <w:rPr>
                <w:sz w:val="20"/>
                <w:szCs w:val="20"/>
              </w:rPr>
              <w:t>rel</w:t>
            </w:r>
            <w:proofErr w:type="spellEnd"/>
            <w:r w:rsidRPr="00B958C5">
              <w:rPr>
                <w:sz w:val="20"/>
                <w:szCs w:val="20"/>
              </w:rPr>
              <w:t>="stylesheet" type="text/</w:t>
            </w:r>
            <w:proofErr w:type="spellStart"/>
            <w:r w:rsidRPr="00B958C5">
              <w:rPr>
                <w:sz w:val="20"/>
                <w:szCs w:val="20"/>
              </w:rPr>
              <w:t>css</w:t>
            </w:r>
            <w:proofErr w:type="spellEnd"/>
            <w:r w:rsidRPr="00B958C5">
              <w:rPr>
                <w:sz w:val="20"/>
                <w:szCs w:val="20"/>
              </w:rPr>
              <w:t xml:space="preserve">" </w:t>
            </w:r>
            <w:proofErr w:type="spellStart"/>
            <w:r w:rsidRPr="00B958C5">
              <w:rPr>
                <w:sz w:val="20"/>
                <w:szCs w:val="20"/>
              </w:rPr>
              <w:t>href</w:t>
            </w:r>
            <w:proofErr w:type="spellEnd"/>
            <w:r w:rsidRPr="00B958C5">
              <w:rPr>
                <w:sz w:val="20"/>
                <w:szCs w:val="20"/>
              </w:rPr>
              <w:t>="vendor/select2/select2.min.css"&gt;</w:t>
            </w:r>
          </w:p>
          <w:p w14:paraId="12AE560A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!--======================================================================--&gt;</w:t>
            </w:r>
            <w:r w:rsidRPr="00B958C5">
              <w:rPr>
                <w:sz w:val="20"/>
                <w:szCs w:val="20"/>
              </w:rPr>
              <w:tab/>
            </w:r>
          </w:p>
          <w:p w14:paraId="452784E4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 xml:space="preserve">&lt;link </w:t>
            </w:r>
            <w:proofErr w:type="spellStart"/>
            <w:r w:rsidRPr="00B958C5">
              <w:rPr>
                <w:sz w:val="20"/>
                <w:szCs w:val="20"/>
              </w:rPr>
              <w:t>rel</w:t>
            </w:r>
            <w:proofErr w:type="spellEnd"/>
            <w:r w:rsidRPr="00B958C5">
              <w:rPr>
                <w:sz w:val="20"/>
                <w:szCs w:val="20"/>
              </w:rPr>
              <w:t>="stylesheet" type="text/</w:t>
            </w:r>
            <w:proofErr w:type="spellStart"/>
            <w:r w:rsidRPr="00B958C5">
              <w:rPr>
                <w:sz w:val="20"/>
                <w:szCs w:val="20"/>
              </w:rPr>
              <w:t>css</w:t>
            </w:r>
            <w:proofErr w:type="spellEnd"/>
            <w:r w:rsidRPr="00B958C5">
              <w:rPr>
                <w:sz w:val="20"/>
                <w:szCs w:val="20"/>
              </w:rPr>
              <w:t xml:space="preserve">" </w:t>
            </w:r>
            <w:proofErr w:type="spellStart"/>
            <w:r w:rsidRPr="00B958C5">
              <w:rPr>
                <w:sz w:val="20"/>
                <w:szCs w:val="20"/>
              </w:rPr>
              <w:t>href</w:t>
            </w:r>
            <w:proofErr w:type="spellEnd"/>
            <w:r w:rsidRPr="00B958C5">
              <w:rPr>
                <w:sz w:val="20"/>
                <w:szCs w:val="20"/>
              </w:rPr>
              <w:t>="vendor/</w:t>
            </w:r>
            <w:proofErr w:type="spellStart"/>
            <w:r w:rsidRPr="00B958C5">
              <w:rPr>
                <w:sz w:val="20"/>
                <w:szCs w:val="20"/>
              </w:rPr>
              <w:t>daterangepicker</w:t>
            </w:r>
            <w:proofErr w:type="spellEnd"/>
            <w:r w:rsidRPr="00B958C5">
              <w:rPr>
                <w:sz w:val="20"/>
                <w:szCs w:val="20"/>
              </w:rPr>
              <w:t>/daterangepicker.css"&gt;</w:t>
            </w:r>
          </w:p>
          <w:p w14:paraId="1821EEB4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!--======================================================================--&gt;</w:t>
            </w:r>
          </w:p>
          <w:p w14:paraId="68CF3AFE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 xml:space="preserve">&lt;link </w:t>
            </w:r>
            <w:proofErr w:type="spellStart"/>
            <w:r w:rsidRPr="00B958C5">
              <w:rPr>
                <w:sz w:val="20"/>
                <w:szCs w:val="20"/>
              </w:rPr>
              <w:t>rel</w:t>
            </w:r>
            <w:proofErr w:type="spellEnd"/>
            <w:r w:rsidRPr="00B958C5">
              <w:rPr>
                <w:sz w:val="20"/>
                <w:szCs w:val="20"/>
              </w:rPr>
              <w:t>="stylesheet" type="text/</w:t>
            </w:r>
            <w:proofErr w:type="spellStart"/>
            <w:r w:rsidRPr="00B958C5">
              <w:rPr>
                <w:sz w:val="20"/>
                <w:szCs w:val="20"/>
              </w:rPr>
              <w:t>css</w:t>
            </w:r>
            <w:proofErr w:type="spellEnd"/>
            <w:r w:rsidRPr="00B958C5">
              <w:rPr>
                <w:sz w:val="20"/>
                <w:szCs w:val="20"/>
              </w:rPr>
              <w:t xml:space="preserve">" </w:t>
            </w:r>
            <w:proofErr w:type="spellStart"/>
            <w:r w:rsidRPr="00B958C5">
              <w:rPr>
                <w:sz w:val="20"/>
                <w:szCs w:val="20"/>
              </w:rPr>
              <w:t>href</w:t>
            </w:r>
            <w:proofErr w:type="spellEnd"/>
            <w:r w:rsidRPr="00B958C5">
              <w:rPr>
                <w:sz w:val="20"/>
                <w:szCs w:val="20"/>
              </w:rPr>
              <w:t>="</w:t>
            </w:r>
            <w:proofErr w:type="spellStart"/>
            <w:r w:rsidRPr="00B958C5">
              <w:rPr>
                <w:sz w:val="20"/>
                <w:szCs w:val="20"/>
              </w:rPr>
              <w:t>css</w:t>
            </w:r>
            <w:proofErr w:type="spellEnd"/>
            <w:r w:rsidRPr="00B958C5">
              <w:rPr>
                <w:sz w:val="20"/>
                <w:szCs w:val="20"/>
              </w:rPr>
              <w:t>/util.css"&gt;</w:t>
            </w:r>
          </w:p>
          <w:p w14:paraId="711706AD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 xml:space="preserve">&lt;link </w:t>
            </w:r>
            <w:proofErr w:type="spellStart"/>
            <w:r w:rsidRPr="00B958C5">
              <w:rPr>
                <w:sz w:val="20"/>
                <w:szCs w:val="20"/>
              </w:rPr>
              <w:t>rel</w:t>
            </w:r>
            <w:proofErr w:type="spellEnd"/>
            <w:r w:rsidRPr="00B958C5">
              <w:rPr>
                <w:sz w:val="20"/>
                <w:szCs w:val="20"/>
              </w:rPr>
              <w:t>="stylesheet" type="text/</w:t>
            </w:r>
            <w:proofErr w:type="spellStart"/>
            <w:r w:rsidRPr="00B958C5">
              <w:rPr>
                <w:sz w:val="20"/>
                <w:szCs w:val="20"/>
              </w:rPr>
              <w:t>css</w:t>
            </w:r>
            <w:proofErr w:type="spellEnd"/>
            <w:r w:rsidRPr="00B958C5">
              <w:rPr>
                <w:sz w:val="20"/>
                <w:szCs w:val="20"/>
              </w:rPr>
              <w:t xml:space="preserve">" </w:t>
            </w:r>
            <w:proofErr w:type="spellStart"/>
            <w:r w:rsidRPr="00B958C5">
              <w:rPr>
                <w:sz w:val="20"/>
                <w:szCs w:val="20"/>
              </w:rPr>
              <w:t>href</w:t>
            </w:r>
            <w:proofErr w:type="spellEnd"/>
            <w:r w:rsidRPr="00B958C5">
              <w:rPr>
                <w:sz w:val="20"/>
                <w:szCs w:val="20"/>
              </w:rPr>
              <w:t>="</w:t>
            </w:r>
            <w:proofErr w:type="spellStart"/>
            <w:r w:rsidRPr="00B958C5">
              <w:rPr>
                <w:sz w:val="20"/>
                <w:szCs w:val="20"/>
              </w:rPr>
              <w:t>css</w:t>
            </w:r>
            <w:proofErr w:type="spellEnd"/>
            <w:r w:rsidRPr="00B958C5">
              <w:rPr>
                <w:sz w:val="20"/>
                <w:szCs w:val="20"/>
              </w:rPr>
              <w:t>/main.css"&gt;</w:t>
            </w:r>
          </w:p>
          <w:p w14:paraId="1B6803FA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!--======================================================================--&gt;</w:t>
            </w:r>
          </w:p>
          <w:p w14:paraId="006D3B4E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/head&gt;</w:t>
            </w:r>
          </w:p>
          <w:p w14:paraId="7988DCA0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lastRenderedPageBreak/>
              <w:t>&lt;body&gt;</w:t>
            </w:r>
          </w:p>
          <w:p w14:paraId="1284D64C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div class="container-login100"&gt;</w:t>
            </w:r>
            <w:r w:rsidRPr="00B958C5">
              <w:rPr>
                <w:sz w:val="20"/>
                <w:szCs w:val="20"/>
              </w:rPr>
              <w:tab/>
            </w:r>
            <w:r w:rsidRPr="00B958C5">
              <w:rPr>
                <w:sz w:val="20"/>
                <w:szCs w:val="20"/>
              </w:rPr>
              <w:tab/>
            </w:r>
            <w:r w:rsidRPr="00B958C5">
              <w:rPr>
                <w:sz w:val="20"/>
                <w:szCs w:val="20"/>
              </w:rPr>
              <w:tab/>
            </w:r>
          </w:p>
          <w:p w14:paraId="0D1DDD7B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 xml:space="preserve">&lt;div class="login100-form-title" style="background-image: </w:t>
            </w:r>
            <w:proofErr w:type="spellStart"/>
            <w:r w:rsidRPr="00B958C5">
              <w:rPr>
                <w:sz w:val="20"/>
                <w:szCs w:val="20"/>
              </w:rPr>
              <w:t>url</w:t>
            </w:r>
            <w:proofErr w:type="spellEnd"/>
            <w:r w:rsidRPr="00B958C5">
              <w:rPr>
                <w:sz w:val="20"/>
                <w:szCs w:val="20"/>
              </w:rPr>
              <w:t>(images/bg-01.jpg);"&gt;</w:t>
            </w:r>
          </w:p>
          <w:p w14:paraId="4DC6702E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span class="login100-form-title-1"&gt;Sign In&lt;/span&gt;</w:t>
            </w:r>
          </w:p>
          <w:p w14:paraId="50CA6CE7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/div&gt;</w:t>
            </w:r>
          </w:p>
          <w:p w14:paraId="00C0ABBE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proofErr w:type="gramStart"/>
            <w:r w:rsidRPr="00B958C5">
              <w:rPr>
                <w:sz w:val="20"/>
                <w:szCs w:val="20"/>
                <w:highlight w:val="yellow"/>
              </w:rPr>
              <w:t>&lt;!--</w:t>
            </w:r>
            <w:proofErr w:type="gramEnd"/>
            <w:r w:rsidRPr="00B958C5">
              <w:rPr>
                <w:sz w:val="20"/>
                <w:szCs w:val="20"/>
                <w:highlight w:val="yellow"/>
              </w:rPr>
              <w:t xml:space="preserve"> coding form --&gt;</w:t>
            </w:r>
          </w:p>
          <w:p w14:paraId="7A8958FC" w14:textId="6B218F45" w:rsid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 xml:space="preserve">        &lt;form action="</w:t>
            </w:r>
            <w:proofErr w:type="spellStart"/>
            <w:r w:rsidRPr="00B958C5">
              <w:rPr>
                <w:sz w:val="20"/>
                <w:szCs w:val="20"/>
              </w:rPr>
              <w:t>pros_login.php</w:t>
            </w:r>
            <w:proofErr w:type="spellEnd"/>
            <w:proofErr w:type="gramStart"/>
            <w:r w:rsidRPr="00B958C5">
              <w:rPr>
                <w:sz w:val="20"/>
                <w:szCs w:val="20"/>
              </w:rPr>
              <w:t>"  method</w:t>
            </w:r>
            <w:proofErr w:type="gramEnd"/>
            <w:r w:rsidRPr="00B958C5">
              <w:rPr>
                <w:sz w:val="20"/>
                <w:szCs w:val="20"/>
              </w:rPr>
              <w:t>="post"&gt;</w:t>
            </w:r>
          </w:p>
          <w:p w14:paraId="018244BA" w14:textId="4010049B" w:rsidR="00B958C5" w:rsidRPr="00B958C5" w:rsidRDefault="00B958C5" w:rsidP="00B958C5">
            <w:pPr>
              <w:rPr>
                <w:sz w:val="20"/>
                <w:szCs w:val="20"/>
              </w:rPr>
            </w:pPr>
            <w:proofErr w:type="gramStart"/>
            <w:r w:rsidRPr="00B958C5">
              <w:rPr>
                <w:sz w:val="20"/>
                <w:szCs w:val="20"/>
                <w:highlight w:val="yellow"/>
              </w:rPr>
              <w:t>&lt;!—</w:t>
            </w:r>
            <w:proofErr w:type="spellStart"/>
            <w:proofErr w:type="gramEnd"/>
            <w:r w:rsidRPr="00B958C5">
              <w:rPr>
                <w:sz w:val="20"/>
                <w:szCs w:val="20"/>
                <w:highlight w:val="yellow"/>
              </w:rPr>
              <w:t>pros_login</w:t>
            </w:r>
            <w:proofErr w:type="spellEnd"/>
            <w:r w:rsidRPr="00B958C5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958C5">
              <w:rPr>
                <w:sz w:val="20"/>
                <w:szCs w:val="20"/>
                <w:highlight w:val="yellow"/>
              </w:rPr>
              <w:t>adalah</w:t>
            </w:r>
            <w:proofErr w:type="spellEnd"/>
            <w:r w:rsidRPr="00B958C5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958C5">
              <w:rPr>
                <w:sz w:val="20"/>
                <w:szCs w:val="20"/>
                <w:highlight w:val="yellow"/>
              </w:rPr>
              <w:t>untuk</w:t>
            </w:r>
            <w:proofErr w:type="spellEnd"/>
            <w:r w:rsidRPr="00B958C5">
              <w:rPr>
                <w:sz w:val="20"/>
                <w:szCs w:val="20"/>
                <w:highlight w:val="yellow"/>
              </w:rPr>
              <w:t xml:space="preserve"> proses login </w:t>
            </w:r>
            <w:proofErr w:type="spellStart"/>
            <w:r w:rsidRPr="00B958C5">
              <w:rPr>
                <w:sz w:val="20"/>
                <w:szCs w:val="20"/>
                <w:highlight w:val="yellow"/>
              </w:rPr>
              <w:t>bagi</w:t>
            </w:r>
            <w:proofErr w:type="spellEnd"/>
            <w:r w:rsidRPr="00B958C5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958C5">
              <w:rPr>
                <w:sz w:val="20"/>
                <w:szCs w:val="20"/>
                <w:highlight w:val="yellow"/>
              </w:rPr>
              <w:t>pengguna</w:t>
            </w:r>
            <w:proofErr w:type="spellEnd"/>
            <w:r w:rsidRPr="00B958C5">
              <w:rPr>
                <w:sz w:val="20"/>
                <w:szCs w:val="20"/>
                <w:highlight w:val="yellow"/>
              </w:rPr>
              <w:t xml:space="preserve"> dan admin</w:t>
            </w:r>
            <w:r>
              <w:rPr>
                <w:sz w:val="20"/>
                <w:szCs w:val="20"/>
                <w:highlight w:val="yellow"/>
              </w:rPr>
              <w:t>--&gt;</w:t>
            </w:r>
          </w:p>
          <w:p w14:paraId="0227A7E6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 xml:space="preserve">   &lt;form class="login100-form validate-form"&gt;</w:t>
            </w:r>
          </w:p>
          <w:p w14:paraId="4660D43B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form action="</w:t>
            </w:r>
            <w:proofErr w:type="spellStart"/>
            <w:r w:rsidRPr="00B958C5">
              <w:rPr>
                <w:sz w:val="20"/>
                <w:szCs w:val="20"/>
              </w:rPr>
              <w:t>pros_login.php</w:t>
            </w:r>
            <w:proofErr w:type="spellEnd"/>
            <w:proofErr w:type="gramStart"/>
            <w:r w:rsidRPr="00B958C5">
              <w:rPr>
                <w:sz w:val="20"/>
                <w:szCs w:val="20"/>
              </w:rPr>
              <w:t>"  method</w:t>
            </w:r>
            <w:proofErr w:type="gramEnd"/>
            <w:r w:rsidRPr="00B958C5">
              <w:rPr>
                <w:sz w:val="20"/>
                <w:szCs w:val="20"/>
              </w:rPr>
              <w:t>="post"&gt;</w:t>
            </w:r>
          </w:p>
          <w:p w14:paraId="0BBAC5B0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div class="wrap-input100 validate-input m-b-26" data-validate="Username is required"&gt;</w:t>
            </w:r>
          </w:p>
          <w:p w14:paraId="173EAAC9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span class="label-input100"&gt;Username&lt;/span&gt;</w:t>
            </w:r>
          </w:p>
          <w:p w14:paraId="5A2A9D30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input class="input100" type="text" name="username" placeholder="Enter username"&gt;</w:t>
            </w:r>
          </w:p>
          <w:p w14:paraId="2FDD0ECF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 xml:space="preserve">           &lt;span class="focus-input100"&gt;&lt;/span&gt;</w:t>
            </w:r>
          </w:p>
          <w:p w14:paraId="4E8DE2E8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/div&gt;</w:t>
            </w:r>
          </w:p>
          <w:p w14:paraId="3446B19A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div class="wrap-input100 validate-input m-b-18" data-validate = "Password is required"&gt;</w:t>
            </w:r>
          </w:p>
          <w:p w14:paraId="17183A30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span class="label-input100"&gt;Password&lt;/span&gt;</w:t>
            </w:r>
          </w:p>
          <w:p w14:paraId="177D03BB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input class="input100" type="password" name="password" placeholder="Enter password"&gt;&lt;span class="focus-input100"&gt;&lt;/span&gt;</w:t>
            </w:r>
          </w:p>
          <w:p w14:paraId="3204CA91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/div&gt;</w:t>
            </w:r>
          </w:p>
          <w:p w14:paraId="7CDBE7E7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div class="flex-sb-m w-full p-b-30"&gt;</w:t>
            </w:r>
          </w:p>
          <w:p w14:paraId="1B5C70D9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div class="contact100-form-checkbox"&gt;</w:t>
            </w:r>
          </w:p>
          <w:p w14:paraId="4461E5E9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input class="input-checkbox100" id="ckb1" type="checkbox" name="remember-me"&gt;</w:t>
            </w:r>
          </w:p>
          <w:p w14:paraId="7ABDF482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label class="label-checkbox100" for="ckb1"&gt;</w:t>
            </w:r>
          </w:p>
          <w:p w14:paraId="645A0966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Remember me &lt;/label&gt;</w:t>
            </w:r>
          </w:p>
          <w:p w14:paraId="1E02B442" w14:textId="550F3265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/div&gt;</w:t>
            </w:r>
          </w:p>
          <w:p w14:paraId="68CA1706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 xml:space="preserve">   &lt;div&gt;&lt;a </w:t>
            </w:r>
            <w:proofErr w:type="spellStart"/>
            <w:r w:rsidRPr="00B958C5">
              <w:rPr>
                <w:sz w:val="20"/>
                <w:szCs w:val="20"/>
              </w:rPr>
              <w:t>href</w:t>
            </w:r>
            <w:proofErr w:type="spellEnd"/>
            <w:r w:rsidRPr="00B958C5">
              <w:rPr>
                <w:sz w:val="20"/>
                <w:szCs w:val="20"/>
              </w:rPr>
              <w:t>="#" class="txt1"&gt;Forgot Password&lt;/a&gt;&lt;/div&gt;&lt;/div&gt;</w:t>
            </w:r>
          </w:p>
          <w:p w14:paraId="2BE23339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proofErr w:type="gramStart"/>
            <w:r w:rsidRPr="00B958C5">
              <w:rPr>
                <w:sz w:val="20"/>
                <w:szCs w:val="20"/>
                <w:highlight w:val="yellow"/>
              </w:rPr>
              <w:t>&lt;!--</w:t>
            </w:r>
            <w:proofErr w:type="gramEnd"/>
            <w:r w:rsidRPr="00B958C5">
              <w:rPr>
                <w:sz w:val="20"/>
                <w:szCs w:val="20"/>
                <w:highlight w:val="yellow"/>
              </w:rPr>
              <w:t xml:space="preserve"> button --&gt;</w:t>
            </w:r>
          </w:p>
          <w:p w14:paraId="1FD3D6B8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div class="container-login100-form-btn"&gt;</w:t>
            </w:r>
          </w:p>
          <w:p w14:paraId="1CE10F7C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button class="login100-form-btn"&gt;Login&lt;/button&gt;</w:t>
            </w:r>
          </w:p>
          <w:p w14:paraId="011BDC32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/div&gt;&lt;/form&gt;&lt;/div&gt;&lt;/div&gt;&lt;/div&gt;</w:t>
            </w:r>
          </w:p>
          <w:p w14:paraId="24DB1CF8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ab/>
            </w:r>
          </w:p>
          <w:p w14:paraId="04F30F6B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!--=======================================================================--&gt;</w:t>
            </w:r>
          </w:p>
          <w:p w14:paraId="7BA3391F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ab/>
              <w:t xml:space="preserve">&lt;script </w:t>
            </w:r>
            <w:proofErr w:type="spellStart"/>
            <w:r w:rsidRPr="00B958C5">
              <w:rPr>
                <w:sz w:val="20"/>
                <w:szCs w:val="20"/>
              </w:rPr>
              <w:t>src</w:t>
            </w:r>
            <w:proofErr w:type="spellEnd"/>
            <w:r w:rsidRPr="00B958C5">
              <w:rPr>
                <w:sz w:val="20"/>
                <w:szCs w:val="20"/>
              </w:rPr>
              <w:t>="vendor/</w:t>
            </w:r>
            <w:proofErr w:type="spellStart"/>
            <w:r w:rsidRPr="00B958C5">
              <w:rPr>
                <w:sz w:val="20"/>
                <w:szCs w:val="20"/>
              </w:rPr>
              <w:t>jquery</w:t>
            </w:r>
            <w:proofErr w:type="spellEnd"/>
            <w:r w:rsidRPr="00B958C5">
              <w:rPr>
                <w:sz w:val="20"/>
                <w:szCs w:val="20"/>
              </w:rPr>
              <w:t>/jquery-3.2.1.min.js"&gt;&lt;/script&gt;</w:t>
            </w:r>
          </w:p>
          <w:p w14:paraId="3FD35A21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!--=======================================================================--&gt;</w:t>
            </w:r>
          </w:p>
          <w:p w14:paraId="2A356999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ab/>
              <w:t xml:space="preserve">&lt;script </w:t>
            </w:r>
            <w:proofErr w:type="spellStart"/>
            <w:r w:rsidRPr="00B958C5">
              <w:rPr>
                <w:sz w:val="20"/>
                <w:szCs w:val="20"/>
              </w:rPr>
              <w:t>src</w:t>
            </w:r>
            <w:proofErr w:type="spellEnd"/>
            <w:r w:rsidRPr="00B958C5">
              <w:rPr>
                <w:sz w:val="20"/>
                <w:szCs w:val="20"/>
              </w:rPr>
              <w:t>="vendor/</w:t>
            </w:r>
            <w:proofErr w:type="spellStart"/>
            <w:r w:rsidRPr="00B958C5">
              <w:rPr>
                <w:sz w:val="20"/>
                <w:szCs w:val="20"/>
              </w:rPr>
              <w:t>animsition</w:t>
            </w:r>
            <w:proofErr w:type="spellEnd"/>
            <w:r w:rsidRPr="00B958C5">
              <w:rPr>
                <w:sz w:val="20"/>
                <w:szCs w:val="20"/>
              </w:rPr>
              <w:t>/</w:t>
            </w:r>
            <w:proofErr w:type="spellStart"/>
            <w:r w:rsidRPr="00B958C5">
              <w:rPr>
                <w:sz w:val="20"/>
                <w:szCs w:val="20"/>
              </w:rPr>
              <w:t>js</w:t>
            </w:r>
            <w:proofErr w:type="spellEnd"/>
            <w:r w:rsidRPr="00B958C5">
              <w:rPr>
                <w:sz w:val="20"/>
                <w:szCs w:val="20"/>
              </w:rPr>
              <w:t>/animsition.min.js"&gt;&lt;/script&gt;</w:t>
            </w:r>
          </w:p>
          <w:p w14:paraId="5E20E29B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!--=======================================================================--&gt;</w:t>
            </w:r>
          </w:p>
          <w:p w14:paraId="2EA22DD9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ab/>
              <w:t xml:space="preserve">&lt;script </w:t>
            </w:r>
            <w:proofErr w:type="spellStart"/>
            <w:r w:rsidRPr="00B958C5">
              <w:rPr>
                <w:sz w:val="20"/>
                <w:szCs w:val="20"/>
              </w:rPr>
              <w:t>src</w:t>
            </w:r>
            <w:proofErr w:type="spellEnd"/>
            <w:r w:rsidRPr="00B958C5">
              <w:rPr>
                <w:sz w:val="20"/>
                <w:szCs w:val="20"/>
              </w:rPr>
              <w:t>="vendor/bootstrap/</w:t>
            </w:r>
            <w:proofErr w:type="spellStart"/>
            <w:r w:rsidRPr="00B958C5">
              <w:rPr>
                <w:sz w:val="20"/>
                <w:szCs w:val="20"/>
              </w:rPr>
              <w:t>js</w:t>
            </w:r>
            <w:proofErr w:type="spellEnd"/>
            <w:r w:rsidRPr="00B958C5">
              <w:rPr>
                <w:sz w:val="20"/>
                <w:szCs w:val="20"/>
              </w:rPr>
              <w:t>/popper.js"&gt;&lt;/script&gt;</w:t>
            </w:r>
          </w:p>
          <w:p w14:paraId="1EC5B9FF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ab/>
              <w:t xml:space="preserve">&lt;script </w:t>
            </w:r>
            <w:proofErr w:type="spellStart"/>
            <w:r w:rsidRPr="00B958C5">
              <w:rPr>
                <w:sz w:val="20"/>
                <w:szCs w:val="20"/>
              </w:rPr>
              <w:t>src</w:t>
            </w:r>
            <w:proofErr w:type="spellEnd"/>
            <w:r w:rsidRPr="00B958C5">
              <w:rPr>
                <w:sz w:val="20"/>
                <w:szCs w:val="20"/>
              </w:rPr>
              <w:t>="vendor/bootstrap/</w:t>
            </w:r>
            <w:proofErr w:type="spellStart"/>
            <w:r w:rsidRPr="00B958C5">
              <w:rPr>
                <w:sz w:val="20"/>
                <w:szCs w:val="20"/>
              </w:rPr>
              <w:t>js</w:t>
            </w:r>
            <w:proofErr w:type="spellEnd"/>
            <w:r w:rsidRPr="00B958C5">
              <w:rPr>
                <w:sz w:val="20"/>
                <w:szCs w:val="20"/>
              </w:rPr>
              <w:t>/bootstrap.min.js"&gt;&lt;/script&gt;</w:t>
            </w:r>
          </w:p>
          <w:p w14:paraId="227D2F26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!--=======================================================================--&gt;</w:t>
            </w:r>
          </w:p>
          <w:p w14:paraId="37869188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ab/>
              <w:t xml:space="preserve">&lt;script </w:t>
            </w:r>
            <w:proofErr w:type="spellStart"/>
            <w:r w:rsidRPr="00B958C5">
              <w:rPr>
                <w:sz w:val="20"/>
                <w:szCs w:val="20"/>
              </w:rPr>
              <w:t>src</w:t>
            </w:r>
            <w:proofErr w:type="spellEnd"/>
            <w:r w:rsidRPr="00B958C5">
              <w:rPr>
                <w:sz w:val="20"/>
                <w:szCs w:val="20"/>
              </w:rPr>
              <w:t>="vendor/select2/select2.min.js"&gt;&lt;/script&gt;</w:t>
            </w:r>
          </w:p>
          <w:p w14:paraId="4089E83F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!--=======================================================================--&gt;</w:t>
            </w:r>
          </w:p>
          <w:p w14:paraId="059F8A90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ab/>
              <w:t xml:space="preserve">&lt;script </w:t>
            </w:r>
            <w:proofErr w:type="spellStart"/>
            <w:r w:rsidRPr="00B958C5">
              <w:rPr>
                <w:sz w:val="20"/>
                <w:szCs w:val="20"/>
              </w:rPr>
              <w:t>src</w:t>
            </w:r>
            <w:proofErr w:type="spellEnd"/>
            <w:r w:rsidRPr="00B958C5">
              <w:rPr>
                <w:sz w:val="20"/>
                <w:szCs w:val="20"/>
              </w:rPr>
              <w:t>="vendor/</w:t>
            </w:r>
            <w:proofErr w:type="spellStart"/>
            <w:r w:rsidRPr="00B958C5">
              <w:rPr>
                <w:sz w:val="20"/>
                <w:szCs w:val="20"/>
              </w:rPr>
              <w:t>daterangepicker</w:t>
            </w:r>
            <w:proofErr w:type="spellEnd"/>
            <w:r w:rsidRPr="00B958C5">
              <w:rPr>
                <w:sz w:val="20"/>
                <w:szCs w:val="20"/>
              </w:rPr>
              <w:t>/moment.min.js"&gt;&lt;/script&gt;</w:t>
            </w:r>
          </w:p>
          <w:p w14:paraId="54936956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ab/>
              <w:t xml:space="preserve">&lt;script </w:t>
            </w:r>
            <w:proofErr w:type="spellStart"/>
            <w:r w:rsidRPr="00B958C5">
              <w:rPr>
                <w:sz w:val="20"/>
                <w:szCs w:val="20"/>
              </w:rPr>
              <w:t>src</w:t>
            </w:r>
            <w:proofErr w:type="spellEnd"/>
            <w:r w:rsidRPr="00B958C5">
              <w:rPr>
                <w:sz w:val="20"/>
                <w:szCs w:val="20"/>
              </w:rPr>
              <w:t>="vendor/</w:t>
            </w:r>
            <w:proofErr w:type="spellStart"/>
            <w:r w:rsidRPr="00B958C5">
              <w:rPr>
                <w:sz w:val="20"/>
                <w:szCs w:val="20"/>
              </w:rPr>
              <w:t>daterangepicker</w:t>
            </w:r>
            <w:proofErr w:type="spellEnd"/>
            <w:r w:rsidRPr="00B958C5">
              <w:rPr>
                <w:sz w:val="20"/>
                <w:szCs w:val="20"/>
              </w:rPr>
              <w:t>/daterangepicker.js"&gt;&lt;/script&gt;</w:t>
            </w:r>
          </w:p>
          <w:p w14:paraId="363CFCD5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!--=======================================================================--&gt;</w:t>
            </w:r>
          </w:p>
          <w:p w14:paraId="5CBC4321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ab/>
              <w:t xml:space="preserve">&lt;script </w:t>
            </w:r>
            <w:proofErr w:type="spellStart"/>
            <w:r w:rsidRPr="00B958C5">
              <w:rPr>
                <w:sz w:val="20"/>
                <w:szCs w:val="20"/>
              </w:rPr>
              <w:t>src</w:t>
            </w:r>
            <w:proofErr w:type="spellEnd"/>
            <w:r w:rsidRPr="00B958C5">
              <w:rPr>
                <w:sz w:val="20"/>
                <w:szCs w:val="20"/>
              </w:rPr>
              <w:t>="vendor/</w:t>
            </w:r>
            <w:proofErr w:type="spellStart"/>
            <w:r w:rsidRPr="00B958C5">
              <w:rPr>
                <w:sz w:val="20"/>
                <w:szCs w:val="20"/>
              </w:rPr>
              <w:t>countdowntime</w:t>
            </w:r>
            <w:proofErr w:type="spellEnd"/>
            <w:r w:rsidRPr="00B958C5">
              <w:rPr>
                <w:sz w:val="20"/>
                <w:szCs w:val="20"/>
              </w:rPr>
              <w:t>/countdowntime.js"&gt;&lt;/script&gt;</w:t>
            </w:r>
          </w:p>
          <w:p w14:paraId="3D683B54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!--=======================================================================--&gt;</w:t>
            </w:r>
          </w:p>
          <w:p w14:paraId="62B8E665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ab/>
              <w:t xml:space="preserve">&lt;script </w:t>
            </w:r>
            <w:proofErr w:type="spellStart"/>
            <w:r w:rsidRPr="00B958C5">
              <w:rPr>
                <w:sz w:val="20"/>
                <w:szCs w:val="20"/>
              </w:rPr>
              <w:t>src</w:t>
            </w:r>
            <w:proofErr w:type="spellEnd"/>
            <w:r w:rsidRPr="00B958C5">
              <w:rPr>
                <w:sz w:val="20"/>
                <w:szCs w:val="20"/>
              </w:rPr>
              <w:t>="</w:t>
            </w:r>
            <w:proofErr w:type="spellStart"/>
            <w:r w:rsidRPr="00B958C5">
              <w:rPr>
                <w:sz w:val="20"/>
                <w:szCs w:val="20"/>
              </w:rPr>
              <w:t>js</w:t>
            </w:r>
            <w:proofErr w:type="spellEnd"/>
            <w:r w:rsidRPr="00B958C5">
              <w:rPr>
                <w:sz w:val="20"/>
                <w:szCs w:val="20"/>
              </w:rPr>
              <w:t>/main.js"&gt;&lt;/script&gt;</w:t>
            </w:r>
          </w:p>
          <w:p w14:paraId="6A6BAB92" w14:textId="77777777" w:rsidR="00B958C5" w:rsidRP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/body&gt;</w:t>
            </w:r>
          </w:p>
          <w:p w14:paraId="3285CD75" w14:textId="77777777" w:rsidR="00B958C5" w:rsidRDefault="00B958C5" w:rsidP="00B958C5">
            <w:pPr>
              <w:rPr>
                <w:sz w:val="20"/>
                <w:szCs w:val="20"/>
              </w:rPr>
            </w:pPr>
            <w:r w:rsidRPr="00B958C5">
              <w:rPr>
                <w:sz w:val="20"/>
                <w:szCs w:val="20"/>
              </w:rPr>
              <w:t>&lt;/html&gt;</w:t>
            </w:r>
          </w:p>
          <w:p w14:paraId="3E8F188F" w14:textId="248FB8E7" w:rsidR="00F452BE" w:rsidRDefault="00F452BE" w:rsidP="00B958C5"/>
          <w:p w14:paraId="38B54545" w14:textId="77777777" w:rsidR="00F452BE" w:rsidRDefault="00F452BE" w:rsidP="00B958C5"/>
          <w:p w14:paraId="744185BC" w14:textId="77777777" w:rsidR="00F452BE" w:rsidRDefault="00F452BE" w:rsidP="00B958C5">
            <w:proofErr w:type="spellStart"/>
            <w:r>
              <w:lastRenderedPageBreak/>
              <w:t>Papar.php</w:t>
            </w:r>
            <w:proofErr w:type="spellEnd"/>
          </w:p>
          <w:p w14:paraId="5B888E29" w14:textId="77777777" w:rsidR="009E0290" w:rsidRDefault="009E0290" w:rsidP="00B958C5">
            <w:pPr>
              <w:rPr>
                <w:noProof/>
              </w:rPr>
            </w:pPr>
          </w:p>
          <w:p w14:paraId="75599F2D" w14:textId="57BBD288" w:rsidR="00F452BE" w:rsidRDefault="00F452BE" w:rsidP="00B958C5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B6B90C3" wp14:editId="3655A8BD">
                  <wp:simplePos x="0" y="0"/>
                  <wp:positionH relativeFrom="column">
                    <wp:posOffset>317528</wp:posOffset>
                  </wp:positionH>
                  <wp:positionV relativeFrom="paragraph">
                    <wp:posOffset>145415</wp:posOffset>
                  </wp:positionV>
                  <wp:extent cx="5167021" cy="1391478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88" r="21298" b="62492"/>
                          <a:stretch/>
                        </pic:blipFill>
                        <pic:spPr bwMode="auto">
                          <a:xfrm>
                            <a:off x="0" y="0"/>
                            <a:ext cx="5167021" cy="1391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C3AF0E" w14:textId="5D91E1C1" w:rsidR="00F452BE" w:rsidRDefault="00F452BE" w:rsidP="00B958C5">
            <w:r>
              <w:t xml:space="preserve"> </w:t>
            </w:r>
          </w:p>
          <w:p w14:paraId="792B87DA" w14:textId="69750519" w:rsidR="00F452BE" w:rsidRDefault="00F452BE" w:rsidP="00B958C5"/>
          <w:p w14:paraId="6DD9788E" w14:textId="77777777" w:rsidR="00F452BE" w:rsidRPr="00F452BE" w:rsidRDefault="00F452BE" w:rsidP="00F452BE"/>
          <w:p w14:paraId="5DA09241" w14:textId="77777777" w:rsidR="00F452BE" w:rsidRPr="00F452BE" w:rsidRDefault="00F452BE" w:rsidP="00F452BE"/>
          <w:p w14:paraId="4E25DC6F" w14:textId="77777777" w:rsidR="00F452BE" w:rsidRPr="00F452BE" w:rsidRDefault="00F452BE" w:rsidP="00F452BE"/>
          <w:p w14:paraId="4B1FC4DB" w14:textId="77777777" w:rsidR="00F452BE" w:rsidRPr="00F452BE" w:rsidRDefault="00F452BE" w:rsidP="00F452BE"/>
          <w:p w14:paraId="4951821F" w14:textId="1CCFECBD" w:rsidR="00F452BE" w:rsidRDefault="00F452BE" w:rsidP="00F452BE"/>
          <w:p w14:paraId="00E60CC4" w14:textId="77777777" w:rsidR="00F452BE" w:rsidRPr="00F452BE" w:rsidRDefault="00F452BE" w:rsidP="00F452BE"/>
          <w:p w14:paraId="6FB9C6B4" w14:textId="14845A87" w:rsidR="00F452BE" w:rsidRDefault="00F452BE" w:rsidP="00F452BE"/>
          <w:p w14:paraId="34919DAC" w14:textId="515AB067" w:rsidR="00F452BE" w:rsidRDefault="00F452BE" w:rsidP="00F452BE"/>
          <w:p w14:paraId="56684C85" w14:textId="77777777" w:rsidR="00F452BE" w:rsidRDefault="00F452BE" w:rsidP="00F452BE">
            <w:r>
              <w:t>&lt;?PHP</w:t>
            </w:r>
          </w:p>
          <w:p w14:paraId="7A4C64AD" w14:textId="77777777" w:rsidR="00F452BE" w:rsidRDefault="00F452BE" w:rsidP="00F452BE">
            <w:r>
              <w:t>include("</w:t>
            </w:r>
            <w:proofErr w:type="spellStart"/>
            <w:r>
              <w:t>config.php</w:t>
            </w:r>
            <w:proofErr w:type="spellEnd"/>
            <w:r>
              <w:t>");</w:t>
            </w:r>
          </w:p>
          <w:p w14:paraId="5FBF434C" w14:textId="77777777" w:rsidR="00F452BE" w:rsidRDefault="00F452BE" w:rsidP="00F452BE">
            <w:r>
              <w:t>?&gt;</w:t>
            </w:r>
          </w:p>
          <w:p w14:paraId="3A653EA6" w14:textId="5B9FA11E" w:rsidR="00F452BE" w:rsidRDefault="00F452BE" w:rsidP="00F452BE">
            <w:proofErr w:type="gramStart"/>
            <w:r w:rsidRPr="00F452BE">
              <w:rPr>
                <w:highlight w:val="yellow"/>
              </w:rPr>
              <w:t>&lt;!—</w:t>
            </w:r>
            <w:proofErr w:type="gramEnd"/>
            <w:r w:rsidRPr="00F452BE">
              <w:rPr>
                <w:highlight w:val="yellow"/>
              </w:rPr>
              <w:t xml:space="preserve">Style </w:t>
            </w:r>
            <w:r w:rsidR="0051429F">
              <w:rPr>
                <w:highlight w:val="yellow"/>
              </w:rPr>
              <w:t>for table and button</w:t>
            </w:r>
            <w:r w:rsidRPr="00F452BE">
              <w:rPr>
                <w:highlight w:val="yellow"/>
              </w:rPr>
              <w:t xml:space="preserve"> --&gt;</w:t>
            </w:r>
          </w:p>
          <w:p w14:paraId="47859D97" w14:textId="6292F245" w:rsidR="00F452BE" w:rsidRDefault="00F452BE" w:rsidP="00F452BE">
            <w:r>
              <w:t>&lt;style&gt;</w:t>
            </w:r>
          </w:p>
          <w:p w14:paraId="6BFB81AB" w14:textId="77777777" w:rsidR="00F452BE" w:rsidRDefault="00F452BE" w:rsidP="00F452BE">
            <w:proofErr w:type="spellStart"/>
            <w:proofErr w:type="gramStart"/>
            <w:r>
              <w:t>table,tr</w:t>
            </w:r>
            <w:proofErr w:type="gramEnd"/>
            <w:r>
              <w:t>,th,td</w:t>
            </w:r>
            <w:proofErr w:type="spellEnd"/>
          </w:p>
          <w:p w14:paraId="2AAA78D4" w14:textId="77777777" w:rsidR="00F452BE" w:rsidRDefault="00F452BE" w:rsidP="00F452BE">
            <w:r>
              <w:t>{</w:t>
            </w:r>
          </w:p>
          <w:p w14:paraId="68EA32A8" w14:textId="77777777" w:rsidR="00F452BE" w:rsidRDefault="00F452BE" w:rsidP="00F452BE">
            <w:r>
              <w:t xml:space="preserve">  border: 1px solid grey;</w:t>
            </w:r>
          </w:p>
          <w:p w14:paraId="7BA64878" w14:textId="77777777" w:rsidR="00F452BE" w:rsidRDefault="00F452BE" w:rsidP="00F452BE">
            <w:r>
              <w:t xml:space="preserve">  padding: 8px;</w:t>
            </w:r>
          </w:p>
          <w:p w14:paraId="353723F2" w14:textId="77777777" w:rsidR="00F452BE" w:rsidRDefault="00F452BE" w:rsidP="00F452BE">
            <w:r>
              <w:t>}</w:t>
            </w:r>
          </w:p>
          <w:p w14:paraId="1F6ADA9A" w14:textId="77777777" w:rsidR="00F452BE" w:rsidRDefault="00F452BE" w:rsidP="00F452BE">
            <w:r>
              <w:t>table</w:t>
            </w:r>
          </w:p>
          <w:p w14:paraId="6150F7B2" w14:textId="77777777" w:rsidR="00F452BE" w:rsidRDefault="00F452BE" w:rsidP="00F452BE">
            <w:r>
              <w:t>{</w:t>
            </w:r>
          </w:p>
          <w:p w14:paraId="7A3B58E1" w14:textId="77777777" w:rsidR="00F452BE" w:rsidRDefault="00F452BE" w:rsidP="00F452BE">
            <w:r>
              <w:t xml:space="preserve">  </w:t>
            </w:r>
            <w:proofErr w:type="spellStart"/>
            <w:r>
              <w:t>border-</w:t>
            </w:r>
            <w:proofErr w:type="gramStart"/>
            <w:r>
              <w:t>collapse:collapse</w:t>
            </w:r>
            <w:proofErr w:type="spellEnd"/>
            <w:proofErr w:type="gramEnd"/>
            <w:r>
              <w:t>;</w:t>
            </w:r>
          </w:p>
          <w:p w14:paraId="51CD9B2F" w14:textId="77777777" w:rsidR="00F452BE" w:rsidRDefault="00F452BE" w:rsidP="00F452BE">
            <w:r>
              <w:t>}</w:t>
            </w:r>
          </w:p>
          <w:p w14:paraId="57C74632" w14:textId="77777777" w:rsidR="00F452BE" w:rsidRDefault="00F452BE" w:rsidP="00F452BE"/>
          <w:p w14:paraId="12DCCA21" w14:textId="77777777" w:rsidR="00F452BE" w:rsidRDefault="00F452BE" w:rsidP="00F452BE">
            <w:r>
              <w:t>td {</w:t>
            </w:r>
          </w:p>
          <w:p w14:paraId="3B42FEEC" w14:textId="77777777" w:rsidR="00F452BE" w:rsidRDefault="00F452BE" w:rsidP="00F452BE">
            <w:r>
              <w:t xml:space="preserve">  text-align: center;</w:t>
            </w:r>
          </w:p>
          <w:p w14:paraId="143A80A6" w14:textId="77777777" w:rsidR="00F452BE" w:rsidRDefault="00F452BE" w:rsidP="00F452BE">
            <w:r>
              <w:t>}</w:t>
            </w:r>
          </w:p>
          <w:p w14:paraId="23661CC6" w14:textId="77777777" w:rsidR="00F452BE" w:rsidRDefault="00F452BE" w:rsidP="00F452BE"/>
          <w:p w14:paraId="1F6AA1D0" w14:textId="77777777" w:rsidR="00F452BE" w:rsidRDefault="00F452BE" w:rsidP="00F452BE">
            <w:proofErr w:type="spellStart"/>
            <w:proofErr w:type="gramStart"/>
            <w:r>
              <w:t>tr:hover</w:t>
            </w:r>
            <w:proofErr w:type="spellEnd"/>
            <w:proofErr w:type="gramEnd"/>
            <w:r>
              <w:t xml:space="preserve"> {</w:t>
            </w:r>
          </w:p>
          <w:p w14:paraId="58CE5FC9" w14:textId="77777777" w:rsidR="00F452BE" w:rsidRDefault="00F452BE" w:rsidP="00F452BE">
            <w:r>
              <w:t xml:space="preserve">  background-color: #</w:t>
            </w:r>
            <w:proofErr w:type="spellStart"/>
            <w:r>
              <w:t>ddd</w:t>
            </w:r>
            <w:proofErr w:type="spellEnd"/>
            <w:r>
              <w:t>;</w:t>
            </w:r>
          </w:p>
          <w:p w14:paraId="003D76D8" w14:textId="77777777" w:rsidR="00F452BE" w:rsidRDefault="00F452BE" w:rsidP="00F452BE">
            <w:r>
              <w:t>}</w:t>
            </w:r>
          </w:p>
          <w:p w14:paraId="5104E142" w14:textId="77777777" w:rsidR="00F452BE" w:rsidRDefault="00F452BE" w:rsidP="00F452BE"/>
          <w:p w14:paraId="434281EF" w14:textId="77777777" w:rsidR="00F452BE" w:rsidRDefault="00F452BE" w:rsidP="00F452BE">
            <w:proofErr w:type="spellStart"/>
            <w:proofErr w:type="gramStart"/>
            <w:r>
              <w:t>th</w:t>
            </w:r>
            <w:proofErr w:type="spellEnd"/>
            <w:r>
              <w:t>{</w:t>
            </w:r>
            <w:proofErr w:type="gramEnd"/>
          </w:p>
          <w:p w14:paraId="697F97B2" w14:textId="77777777" w:rsidR="00F452BE" w:rsidRDefault="00F452BE" w:rsidP="00F452BE">
            <w:r>
              <w:t xml:space="preserve">    padding-top: 12px;</w:t>
            </w:r>
          </w:p>
          <w:p w14:paraId="5EEB7AC1" w14:textId="77777777" w:rsidR="00F452BE" w:rsidRDefault="00F452BE" w:rsidP="00F452BE">
            <w:r>
              <w:t xml:space="preserve">    padding-bottom: 12px;</w:t>
            </w:r>
          </w:p>
          <w:p w14:paraId="0AD117F5" w14:textId="77777777" w:rsidR="00F452BE" w:rsidRDefault="00F452BE" w:rsidP="00F452BE">
            <w:r>
              <w:t xml:space="preserve">    text-align: center;</w:t>
            </w:r>
          </w:p>
          <w:p w14:paraId="1290BD51" w14:textId="77777777" w:rsidR="00F452BE" w:rsidRDefault="00F452BE" w:rsidP="00F452BE">
            <w:r>
              <w:t xml:space="preserve">    background-color: #4CAF50;</w:t>
            </w:r>
          </w:p>
          <w:p w14:paraId="55BB7F73" w14:textId="77777777" w:rsidR="00F452BE" w:rsidRDefault="00F452BE" w:rsidP="00F452BE">
            <w:r>
              <w:t xml:space="preserve">    color: white;</w:t>
            </w:r>
          </w:p>
          <w:p w14:paraId="1515535E" w14:textId="77777777" w:rsidR="00F452BE" w:rsidRDefault="00F452BE" w:rsidP="00F452BE">
            <w:r>
              <w:t>}</w:t>
            </w:r>
          </w:p>
          <w:p w14:paraId="6E2C08E6" w14:textId="77777777" w:rsidR="00F452BE" w:rsidRDefault="00F452BE" w:rsidP="00F452BE"/>
          <w:p w14:paraId="2A5E51E6" w14:textId="77777777" w:rsidR="00F452BE" w:rsidRDefault="00F452BE" w:rsidP="00F452BE">
            <w:r>
              <w:t xml:space="preserve">table td button </w:t>
            </w:r>
            <w:proofErr w:type="gramStart"/>
            <w:r>
              <w:t>a{</w:t>
            </w:r>
            <w:proofErr w:type="gramEnd"/>
          </w:p>
          <w:p w14:paraId="7F789F38" w14:textId="77777777" w:rsidR="00F452BE" w:rsidRDefault="00F452BE" w:rsidP="00F452BE">
            <w:r>
              <w:t xml:space="preserve">  text-decoration: none;</w:t>
            </w:r>
          </w:p>
          <w:p w14:paraId="51813029" w14:textId="77777777" w:rsidR="00F452BE" w:rsidRDefault="00F452BE" w:rsidP="00F452BE">
            <w:r>
              <w:t xml:space="preserve">  color: black;</w:t>
            </w:r>
          </w:p>
          <w:p w14:paraId="642188CF" w14:textId="77777777" w:rsidR="00F452BE" w:rsidRDefault="00F452BE" w:rsidP="00F452BE">
            <w:r>
              <w:t>}</w:t>
            </w:r>
          </w:p>
          <w:p w14:paraId="37AFC6BC" w14:textId="79604345" w:rsidR="0051429F" w:rsidRDefault="0051429F" w:rsidP="00F452BE">
            <w:r w:rsidRPr="0051429F">
              <w:rPr>
                <w:highlight w:val="yellow"/>
              </w:rPr>
              <w:lastRenderedPageBreak/>
              <w:t>/* style for delete button */</w:t>
            </w:r>
          </w:p>
          <w:p w14:paraId="758A46F6" w14:textId="6C5FF10F" w:rsidR="00F452BE" w:rsidRDefault="00F452BE" w:rsidP="00F452BE">
            <w:proofErr w:type="gramStart"/>
            <w:r>
              <w:t>.</w:t>
            </w:r>
            <w:proofErr w:type="spellStart"/>
            <w:r>
              <w:t>editbtn</w:t>
            </w:r>
            <w:proofErr w:type="spellEnd"/>
            <w:proofErr w:type="gramEnd"/>
            <w:r>
              <w:t>{</w:t>
            </w:r>
          </w:p>
          <w:p w14:paraId="54D13C6F" w14:textId="77777777" w:rsidR="00F452BE" w:rsidRDefault="00F452BE" w:rsidP="00F452BE">
            <w:r>
              <w:t xml:space="preserve">    width:100px;</w:t>
            </w:r>
          </w:p>
          <w:p w14:paraId="7A084BE8" w14:textId="77777777" w:rsidR="00F452BE" w:rsidRDefault="00F452BE" w:rsidP="00F452BE">
            <w:r>
              <w:t xml:space="preserve">    background-color: #4CAF50;</w:t>
            </w:r>
          </w:p>
          <w:p w14:paraId="2B54FE77" w14:textId="77777777" w:rsidR="00F452BE" w:rsidRDefault="00F452BE" w:rsidP="00F452BE">
            <w:r>
              <w:t xml:space="preserve">    color: white;</w:t>
            </w:r>
          </w:p>
          <w:p w14:paraId="76B2E661" w14:textId="77777777" w:rsidR="00F452BE" w:rsidRDefault="00F452BE" w:rsidP="00F452BE">
            <w:r>
              <w:t xml:space="preserve">    padding: 5px 20px;</w:t>
            </w:r>
          </w:p>
          <w:p w14:paraId="483D1E8F" w14:textId="77777777" w:rsidR="00F452BE" w:rsidRDefault="00F452BE" w:rsidP="00F452BE">
            <w:r>
              <w:t xml:space="preserve">    margin: 8px 0;</w:t>
            </w:r>
          </w:p>
          <w:p w14:paraId="6BCA2F96" w14:textId="77777777" w:rsidR="00F452BE" w:rsidRDefault="00F452BE" w:rsidP="00F452BE">
            <w:r>
              <w:t xml:space="preserve">    border: none;</w:t>
            </w:r>
          </w:p>
          <w:p w14:paraId="46906CF3" w14:textId="77777777" w:rsidR="00F452BE" w:rsidRDefault="00F452BE" w:rsidP="00F452BE">
            <w:r>
              <w:t xml:space="preserve">    border-radius: 4px;</w:t>
            </w:r>
          </w:p>
          <w:p w14:paraId="2DB09001" w14:textId="77777777" w:rsidR="00F452BE" w:rsidRDefault="00F452BE" w:rsidP="00F452BE">
            <w:r>
              <w:t xml:space="preserve">    cursor: pointer;</w:t>
            </w:r>
          </w:p>
          <w:p w14:paraId="69913527" w14:textId="77777777" w:rsidR="00F452BE" w:rsidRDefault="00F452BE" w:rsidP="00F452BE">
            <w:r>
              <w:t xml:space="preserve">    text-decoration: none;</w:t>
            </w:r>
          </w:p>
          <w:p w14:paraId="02B0FB41" w14:textId="15F4E1BB" w:rsidR="00F452BE" w:rsidRDefault="00F452BE" w:rsidP="00F452BE">
            <w:r>
              <w:t>}</w:t>
            </w:r>
          </w:p>
          <w:p w14:paraId="6E8470A3" w14:textId="32E3A7E4" w:rsidR="0051429F" w:rsidRDefault="0051429F" w:rsidP="00F452BE">
            <w:r w:rsidRPr="0051429F">
              <w:rPr>
                <w:highlight w:val="yellow"/>
              </w:rPr>
              <w:t>/* style for delete button */</w:t>
            </w:r>
          </w:p>
          <w:p w14:paraId="5AA3972C" w14:textId="77777777" w:rsidR="00F452BE" w:rsidRDefault="00F452BE" w:rsidP="00F452BE">
            <w:proofErr w:type="gramStart"/>
            <w:r>
              <w:t>.</w:t>
            </w:r>
            <w:proofErr w:type="spellStart"/>
            <w:r>
              <w:t>deletebtn</w:t>
            </w:r>
            <w:proofErr w:type="spellEnd"/>
            <w:proofErr w:type="gramEnd"/>
            <w:r>
              <w:t>{</w:t>
            </w:r>
          </w:p>
          <w:p w14:paraId="50EB536B" w14:textId="77777777" w:rsidR="00F452BE" w:rsidRDefault="00F452BE" w:rsidP="00F452BE">
            <w:r>
              <w:t xml:space="preserve">    width:100px;</w:t>
            </w:r>
          </w:p>
          <w:p w14:paraId="6EEC17F2" w14:textId="77777777" w:rsidR="00F452BE" w:rsidRDefault="00F452BE" w:rsidP="00F452BE">
            <w:r>
              <w:t xml:space="preserve">    background-color: #E</w:t>
            </w:r>
            <w:proofErr w:type="gramStart"/>
            <w:r>
              <w:t>04040 ;</w:t>
            </w:r>
            <w:proofErr w:type="gramEnd"/>
          </w:p>
          <w:p w14:paraId="725F8437" w14:textId="77777777" w:rsidR="00F452BE" w:rsidRDefault="00F452BE" w:rsidP="00F452BE">
            <w:r>
              <w:t xml:space="preserve">    color: white; </w:t>
            </w:r>
          </w:p>
          <w:p w14:paraId="556021FF" w14:textId="77777777" w:rsidR="00F452BE" w:rsidRDefault="00F452BE" w:rsidP="00F452BE">
            <w:r>
              <w:t xml:space="preserve">    padding: 5px 20px;</w:t>
            </w:r>
          </w:p>
          <w:p w14:paraId="640522C1" w14:textId="77777777" w:rsidR="00F452BE" w:rsidRDefault="00F452BE" w:rsidP="00F452BE">
            <w:r>
              <w:t xml:space="preserve">    margin: 8px 0;</w:t>
            </w:r>
          </w:p>
          <w:p w14:paraId="34132E44" w14:textId="77777777" w:rsidR="00F452BE" w:rsidRDefault="00F452BE" w:rsidP="00F452BE">
            <w:r>
              <w:t xml:space="preserve">    border: none;</w:t>
            </w:r>
          </w:p>
          <w:p w14:paraId="5EE2AC9C" w14:textId="77777777" w:rsidR="00F452BE" w:rsidRDefault="00F452BE" w:rsidP="00F452BE">
            <w:r>
              <w:t xml:space="preserve">    border-radius: 4px;</w:t>
            </w:r>
          </w:p>
          <w:p w14:paraId="3904C892" w14:textId="77777777" w:rsidR="00F452BE" w:rsidRDefault="00F452BE" w:rsidP="00F452BE">
            <w:r>
              <w:t xml:space="preserve">    cursor: pointer;</w:t>
            </w:r>
          </w:p>
          <w:p w14:paraId="078F5219" w14:textId="77777777" w:rsidR="00F452BE" w:rsidRDefault="00F452BE" w:rsidP="00F452BE">
            <w:r>
              <w:t xml:space="preserve">    text-decoration: none;</w:t>
            </w:r>
          </w:p>
          <w:p w14:paraId="204D4062" w14:textId="77777777" w:rsidR="00F452BE" w:rsidRDefault="00F452BE" w:rsidP="00F452BE">
            <w:r>
              <w:t>}</w:t>
            </w:r>
          </w:p>
          <w:p w14:paraId="4EABA506" w14:textId="77777777" w:rsidR="00F452BE" w:rsidRDefault="00F452BE" w:rsidP="00F452BE">
            <w:proofErr w:type="gramStart"/>
            <w:r>
              <w:t>.</w:t>
            </w:r>
            <w:proofErr w:type="spellStart"/>
            <w:r>
              <w:t>bayarbtn</w:t>
            </w:r>
            <w:proofErr w:type="spellEnd"/>
            <w:proofErr w:type="gramEnd"/>
            <w:r>
              <w:t>{</w:t>
            </w:r>
          </w:p>
          <w:p w14:paraId="29E6C494" w14:textId="77777777" w:rsidR="00F452BE" w:rsidRDefault="00F452BE" w:rsidP="00F452BE">
            <w:r>
              <w:t xml:space="preserve">    width:100px;</w:t>
            </w:r>
          </w:p>
          <w:p w14:paraId="15101CBD" w14:textId="77777777" w:rsidR="00F452BE" w:rsidRDefault="00F452BE" w:rsidP="00F452BE">
            <w:r>
              <w:t xml:space="preserve">    background-color: #43B2E7;</w:t>
            </w:r>
          </w:p>
          <w:p w14:paraId="262B3044" w14:textId="77777777" w:rsidR="00F452BE" w:rsidRDefault="00F452BE" w:rsidP="00F452BE">
            <w:r>
              <w:t xml:space="preserve">    color: white;</w:t>
            </w:r>
          </w:p>
          <w:p w14:paraId="61E75D9E" w14:textId="77777777" w:rsidR="00F452BE" w:rsidRDefault="00F452BE" w:rsidP="00F452BE">
            <w:r>
              <w:t xml:space="preserve">    padding: 5px 20px;</w:t>
            </w:r>
          </w:p>
          <w:p w14:paraId="03FF6A17" w14:textId="77777777" w:rsidR="00F452BE" w:rsidRDefault="00F452BE" w:rsidP="00F452BE">
            <w:r>
              <w:t xml:space="preserve">    margin: 8px 0;</w:t>
            </w:r>
          </w:p>
          <w:p w14:paraId="7895B936" w14:textId="77777777" w:rsidR="00F452BE" w:rsidRDefault="00F452BE" w:rsidP="00F452BE">
            <w:r>
              <w:t xml:space="preserve">    border: none;</w:t>
            </w:r>
          </w:p>
          <w:p w14:paraId="22EF4A0D" w14:textId="77777777" w:rsidR="00F452BE" w:rsidRDefault="00F452BE" w:rsidP="00F452BE">
            <w:r>
              <w:t xml:space="preserve">    border-radius: 4px;</w:t>
            </w:r>
          </w:p>
          <w:p w14:paraId="50F88AE5" w14:textId="77777777" w:rsidR="00F452BE" w:rsidRDefault="00F452BE" w:rsidP="00F452BE">
            <w:r>
              <w:t xml:space="preserve">    cursor: pointer;</w:t>
            </w:r>
          </w:p>
          <w:p w14:paraId="69F5598B" w14:textId="77777777" w:rsidR="00F452BE" w:rsidRDefault="00F452BE" w:rsidP="00F452BE">
            <w:r>
              <w:t xml:space="preserve">    text-decoration: none;</w:t>
            </w:r>
          </w:p>
          <w:p w14:paraId="10864E9F" w14:textId="571BDA4F" w:rsidR="00F452BE" w:rsidRDefault="00F452BE" w:rsidP="00F452BE">
            <w:r>
              <w:t>}</w:t>
            </w:r>
          </w:p>
          <w:p w14:paraId="0B82E8DB" w14:textId="77777777" w:rsidR="00F452BE" w:rsidRDefault="00F452BE" w:rsidP="00F452BE">
            <w:r>
              <w:t>&lt;/style&gt;</w:t>
            </w:r>
          </w:p>
          <w:p w14:paraId="382BCACA" w14:textId="77777777" w:rsidR="00F452BE" w:rsidRDefault="00F452BE" w:rsidP="00F452BE">
            <w:r>
              <w:t>&lt;center&gt;</w:t>
            </w:r>
          </w:p>
          <w:p w14:paraId="030F67D3" w14:textId="77777777" w:rsidR="00F452BE" w:rsidRDefault="00F452BE" w:rsidP="00F452BE">
            <w:r>
              <w:tab/>
              <w:t>&lt;h2&gt;MEMBERS&lt;/h2&gt;</w:t>
            </w:r>
          </w:p>
          <w:p w14:paraId="010EC539" w14:textId="77777777" w:rsidR="00F452BE" w:rsidRDefault="00F452BE" w:rsidP="00F452BE">
            <w:r>
              <w:t xml:space="preserve">   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14:paraId="2EB0DEB2" w14:textId="77777777" w:rsidR="00F452BE" w:rsidRDefault="00F452BE" w:rsidP="00F452BE">
            <w:r>
              <w:t xml:space="preserve">   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14:paraId="525C2BF9" w14:textId="77777777" w:rsidR="00F452BE" w:rsidRDefault="00F452BE" w:rsidP="00F452BE">
            <w:r>
              <w:t xml:space="preserve">   </w:t>
            </w:r>
          </w:p>
          <w:p w14:paraId="350FC9EF" w14:textId="77777777" w:rsidR="00F452BE" w:rsidRDefault="00F452BE" w:rsidP="00F452BE">
            <w:r>
              <w:t>&lt;</w:t>
            </w:r>
            <w:proofErr w:type="spellStart"/>
            <w:r>
              <w:t>br</w:t>
            </w:r>
            <w:proofErr w:type="spellEnd"/>
            <w:r>
              <w:t>&gt;&lt;table&gt;&lt;tr&gt;</w:t>
            </w:r>
          </w:p>
          <w:p w14:paraId="39C2A925" w14:textId="77777777" w:rsidR="00F452BE" w:rsidRDefault="00F452BE" w:rsidP="00F452BE">
            <w:r>
              <w:t>&lt;</w:t>
            </w:r>
            <w:proofErr w:type="spellStart"/>
            <w:r>
              <w:t>th</w:t>
            </w:r>
            <w:proofErr w:type="spellEnd"/>
            <w:r>
              <w:t>&gt;</w:t>
            </w:r>
            <w:proofErr w:type="spellStart"/>
            <w:r>
              <w:t>Bil</w:t>
            </w:r>
            <w:proofErr w:type="spellEnd"/>
            <w:r>
              <w:t>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7BDFC9AD" w14:textId="77777777" w:rsidR="00F452BE" w:rsidRDefault="00F452BE" w:rsidP="00F452BE">
            <w:r>
              <w:t>&lt;</w:t>
            </w:r>
            <w:proofErr w:type="spellStart"/>
            <w:r>
              <w:t>th</w:t>
            </w:r>
            <w:proofErr w:type="spellEnd"/>
            <w:r>
              <w:t>&gt;Nama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5348FEDD" w14:textId="77777777" w:rsidR="00F452BE" w:rsidRDefault="00F452BE" w:rsidP="00F452BE">
            <w:r>
              <w:t>&lt;</w:t>
            </w:r>
            <w:proofErr w:type="spellStart"/>
            <w:r>
              <w:t>th</w:t>
            </w:r>
            <w:proofErr w:type="spellEnd"/>
            <w:r>
              <w:t>&gt;Email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3266386E" w14:textId="77777777" w:rsidR="00F452BE" w:rsidRDefault="00F452BE" w:rsidP="00F452BE">
            <w:r>
              <w:t>&lt;</w:t>
            </w:r>
            <w:proofErr w:type="spellStart"/>
            <w:r>
              <w:t>th</w:t>
            </w:r>
            <w:proofErr w:type="spellEnd"/>
            <w:r>
              <w:t>&gt;Address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168FAD21" w14:textId="77777777" w:rsidR="00F452BE" w:rsidRDefault="00F452BE" w:rsidP="00F452BE">
            <w:r>
              <w:t>&lt;</w:t>
            </w:r>
            <w:proofErr w:type="spellStart"/>
            <w:r>
              <w:t>th</w:t>
            </w:r>
            <w:proofErr w:type="spellEnd"/>
            <w:r>
              <w:t>&gt;age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20F18450" w14:textId="77777777" w:rsidR="00F452BE" w:rsidRDefault="00F452BE" w:rsidP="00F452BE">
            <w:r>
              <w:t>&lt;</w:t>
            </w:r>
            <w:proofErr w:type="spellStart"/>
            <w:r>
              <w:t>th</w:t>
            </w:r>
            <w:proofErr w:type="spellEnd"/>
            <w:r>
              <w:t>&gt;</w:t>
            </w:r>
            <w:proofErr w:type="spellStart"/>
            <w:r>
              <w:t>Tindakan</w:t>
            </w:r>
            <w:proofErr w:type="spellEnd"/>
            <w:r>
              <w:t>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14:paraId="6C6DA2D0" w14:textId="77777777" w:rsidR="00F452BE" w:rsidRDefault="00F452BE" w:rsidP="00F452BE">
            <w:r>
              <w:lastRenderedPageBreak/>
              <w:t>&lt;/tr&gt;</w:t>
            </w:r>
          </w:p>
          <w:p w14:paraId="450BF6C7" w14:textId="77777777" w:rsidR="00F452BE" w:rsidRDefault="00F452BE" w:rsidP="00F452BE">
            <w:r>
              <w:t>&lt;?php</w:t>
            </w:r>
          </w:p>
          <w:p w14:paraId="77071BD0" w14:textId="77777777" w:rsidR="00F452BE" w:rsidRDefault="00F452BE" w:rsidP="00F452BE">
            <w:r>
              <w:t>$no=1;</w:t>
            </w:r>
          </w:p>
          <w:p w14:paraId="66C2ED80" w14:textId="77777777" w:rsidR="00F452BE" w:rsidRDefault="00F452BE" w:rsidP="00F452BE">
            <w:r>
              <w:t>$</w:t>
            </w:r>
            <w:proofErr w:type="spellStart"/>
            <w:r>
              <w:t>ambil</w:t>
            </w:r>
            <w:proofErr w:type="spellEnd"/>
            <w:r>
              <w:t>=</w:t>
            </w:r>
            <w:proofErr w:type="spellStart"/>
            <w:r>
              <w:t>mysql_</w:t>
            </w:r>
            <w:proofErr w:type="gramStart"/>
            <w:r>
              <w:t>query</w:t>
            </w:r>
            <w:proofErr w:type="spellEnd"/>
            <w:r>
              <w:t>(</w:t>
            </w:r>
            <w:proofErr w:type="gramEnd"/>
            <w:r>
              <w:t>"SELECT * FROM daftar");</w:t>
            </w:r>
          </w:p>
          <w:p w14:paraId="5F1E39EA" w14:textId="0695C3E8" w:rsidR="00F452BE" w:rsidRDefault="00F452BE" w:rsidP="00F452BE">
            <w:r>
              <w:t>while($data=</w:t>
            </w:r>
            <w:proofErr w:type="spellStart"/>
            <w:r>
              <w:t>mysql_fetch_array</w:t>
            </w:r>
            <w:proofErr w:type="spellEnd"/>
            <w:r>
              <w:t>($</w:t>
            </w:r>
            <w:proofErr w:type="spellStart"/>
            <w:r>
              <w:t>ambil</w:t>
            </w:r>
            <w:proofErr w:type="spellEnd"/>
            <w:proofErr w:type="gramStart"/>
            <w:r>
              <w:t>)){</w:t>
            </w:r>
            <w:proofErr w:type="gramEnd"/>
            <w:r>
              <w:t>?&gt;</w:t>
            </w:r>
          </w:p>
          <w:p w14:paraId="6AD7CF13" w14:textId="7F14A976" w:rsidR="00F452BE" w:rsidRDefault="00F452BE" w:rsidP="00F452BE">
            <w:proofErr w:type="gramStart"/>
            <w:r w:rsidRPr="00F452BE">
              <w:rPr>
                <w:highlight w:val="yellow"/>
              </w:rPr>
              <w:t>&lt;!—</w:t>
            </w:r>
            <w:proofErr w:type="gramEnd"/>
            <w:r w:rsidRPr="00F452BE">
              <w:rPr>
                <w:highlight w:val="yellow"/>
              </w:rPr>
              <w:t xml:space="preserve">syntax </w:t>
            </w:r>
            <w:proofErr w:type="spellStart"/>
            <w:r w:rsidRPr="00F452BE">
              <w:rPr>
                <w:highlight w:val="yellow"/>
              </w:rPr>
              <w:t>untuk</w:t>
            </w:r>
            <w:proofErr w:type="spellEnd"/>
            <w:r w:rsidRPr="00F452BE">
              <w:rPr>
                <w:highlight w:val="yellow"/>
              </w:rPr>
              <w:t xml:space="preserve"> </w:t>
            </w:r>
            <w:proofErr w:type="spellStart"/>
            <w:r w:rsidRPr="00F452BE">
              <w:rPr>
                <w:highlight w:val="yellow"/>
              </w:rPr>
              <w:t>memasukkan</w:t>
            </w:r>
            <w:proofErr w:type="spellEnd"/>
            <w:r w:rsidRPr="00F452BE">
              <w:rPr>
                <w:highlight w:val="yellow"/>
              </w:rPr>
              <w:t xml:space="preserve"> data </w:t>
            </w:r>
            <w:proofErr w:type="spellStart"/>
            <w:r w:rsidRPr="00F452BE">
              <w:rPr>
                <w:highlight w:val="yellow"/>
              </w:rPr>
              <w:t>ke</w:t>
            </w:r>
            <w:proofErr w:type="spellEnd"/>
            <w:r w:rsidRPr="00F452BE">
              <w:rPr>
                <w:highlight w:val="yellow"/>
              </w:rPr>
              <w:t xml:space="preserve"> database yang </w:t>
            </w:r>
            <w:proofErr w:type="spellStart"/>
            <w:r w:rsidRPr="00F452BE">
              <w:rPr>
                <w:highlight w:val="yellow"/>
              </w:rPr>
              <w:t>betul</w:t>
            </w:r>
            <w:proofErr w:type="spellEnd"/>
            <w:r w:rsidRPr="00F452BE">
              <w:rPr>
                <w:highlight w:val="yellow"/>
              </w:rPr>
              <w:t xml:space="preserve"> --&gt;</w:t>
            </w:r>
          </w:p>
          <w:p w14:paraId="61A7591B" w14:textId="6C123985" w:rsidR="00F452BE" w:rsidRDefault="00F452BE" w:rsidP="00F452BE">
            <w:r>
              <w:t>&lt;tr&gt;</w:t>
            </w:r>
          </w:p>
          <w:p w14:paraId="203AA152" w14:textId="77777777" w:rsidR="00F452BE" w:rsidRDefault="00F452BE" w:rsidP="00F452BE">
            <w:r>
              <w:t>&lt;td&gt;&lt;?php echo $no+</w:t>
            </w:r>
            <w:proofErr w:type="gramStart"/>
            <w:r>
              <w:t>+;?</w:t>
            </w:r>
            <w:proofErr w:type="gramEnd"/>
            <w:r>
              <w:t>&gt;&lt;/td&gt;</w:t>
            </w:r>
          </w:p>
          <w:p w14:paraId="044B9CD0" w14:textId="77777777" w:rsidR="00F452BE" w:rsidRDefault="00F452BE" w:rsidP="00F452BE">
            <w:r>
              <w:t>&lt;td&gt;&lt;?php echo $data['</w:t>
            </w:r>
            <w:proofErr w:type="spellStart"/>
            <w:r>
              <w:t>nama</w:t>
            </w:r>
            <w:proofErr w:type="spellEnd"/>
            <w:r>
              <w:t>'</w:t>
            </w:r>
            <w:proofErr w:type="gramStart"/>
            <w:r>
              <w:t>];?</w:t>
            </w:r>
            <w:proofErr w:type="gramEnd"/>
            <w:r>
              <w:t>&gt;&lt;/td&gt;</w:t>
            </w:r>
          </w:p>
          <w:p w14:paraId="63CB78C1" w14:textId="77777777" w:rsidR="00F452BE" w:rsidRDefault="00F452BE" w:rsidP="00F452BE">
            <w:r>
              <w:t>&lt;td&gt;&lt;?php echo $data['email'</w:t>
            </w:r>
            <w:proofErr w:type="gramStart"/>
            <w:r>
              <w:t>];?</w:t>
            </w:r>
            <w:proofErr w:type="gramEnd"/>
            <w:r>
              <w:t>&gt;&lt;/td&gt;</w:t>
            </w:r>
          </w:p>
          <w:p w14:paraId="0FE46FDD" w14:textId="77777777" w:rsidR="00F452BE" w:rsidRDefault="00F452BE" w:rsidP="00F452BE">
            <w:r>
              <w:t>&lt;td&gt;&lt;?php echo $data['</w:t>
            </w:r>
            <w:proofErr w:type="spellStart"/>
            <w:r>
              <w:t>alamat</w:t>
            </w:r>
            <w:proofErr w:type="spellEnd"/>
            <w:r>
              <w:t>'</w:t>
            </w:r>
            <w:proofErr w:type="gramStart"/>
            <w:r>
              <w:t>];?</w:t>
            </w:r>
            <w:proofErr w:type="gramEnd"/>
            <w:r>
              <w:t>&gt;&lt;/td&gt;</w:t>
            </w:r>
          </w:p>
          <w:p w14:paraId="49A42C67" w14:textId="1235A5EB" w:rsidR="00F452BE" w:rsidRDefault="00F452BE" w:rsidP="00F452BE">
            <w:r>
              <w:t>&lt;td&gt;&lt;?php echo $data['</w:t>
            </w:r>
            <w:proofErr w:type="spellStart"/>
            <w:r>
              <w:t>umur</w:t>
            </w:r>
            <w:proofErr w:type="spellEnd"/>
            <w:r>
              <w:t>'</w:t>
            </w:r>
            <w:proofErr w:type="gramStart"/>
            <w:r>
              <w:t>];?</w:t>
            </w:r>
            <w:proofErr w:type="gramEnd"/>
            <w:r>
              <w:t>&gt;&lt;/td&gt;</w:t>
            </w:r>
          </w:p>
          <w:p w14:paraId="2F2AF2ED" w14:textId="4E48AAA9" w:rsidR="00F452BE" w:rsidRDefault="00F452BE" w:rsidP="00F452BE">
            <w:proofErr w:type="gramStart"/>
            <w:r w:rsidRPr="00F452BE">
              <w:rPr>
                <w:highlight w:val="yellow"/>
              </w:rPr>
              <w:t>&lt;!—</w:t>
            </w:r>
            <w:proofErr w:type="spellStart"/>
            <w:proofErr w:type="gramEnd"/>
            <w:r w:rsidRPr="00F452BE">
              <w:rPr>
                <w:highlight w:val="yellow"/>
              </w:rPr>
              <w:t>untuk</w:t>
            </w:r>
            <w:proofErr w:type="spellEnd"/>
            <w:r w:rsidRPr="00F452BE">
              <w:rPr>
                <w:highlight w:val="yellow"/>
              </w:rPr>
              <w:t xml:space="preserve"> </w:t>
            </w:r>
            <w:proofErr w:type="spellStart"/>
            <w:r w:rsidRPr="00F452BE">
              <w:rPr>
                <w:highlight w:val="yellow"/>
              </w:rPr>
              <w:t>memanggil</w:t>
            </w:r>
            <w:proofErr w:type="spellEnd"/>
            <w:r w:rsidRPr="00F452BE">
              <w:rPr>
                <w:highlight w:val="yellow"/>
              </w:rPr>
              <w:t xml:space="preserve"> dan </w:t>
            </w:r>
            <w:proofErr w:type="spellStart"/>
            <w:r w:rsidRPr="00F452BE">
              <w:rPr>
                <w:highlight w:val="yellow"/>
              </w:rPr>
              <w:t>memaparkan</w:t>
            </w:r>
            <w:proofErr w:type="spellEnd"/>
            <w:r w:rsidRPr="00F452BE">
              <w:rPr>
                <w:highlight w:val="yellow"/>
              </w:rPr>
              <w:t xml:space="preserve"> data </w:t>
            </w:r>
            <w:proofErr w:type="spellStart"/>
            <w:r w:rsidRPr="00F452BE">
              <w:rPr>
                <w:highlight w:val="yellow"/>
              </w:rPr>
              <w:t>dari</w:t>
            </w:r>
            <w:proofErr w:type="spellEnd"/>
            <w:r w:rsidRPr="00F452BE">
              <w:rPr>
                <w:highlight w:val="yellow"/>
              </w:rPr>
              <w:t xml:space="preserve"> database --&gt;</w:t>
            </w:r>
          </w:p>
          <w:p w14:paraId="3A485152" w14:textId="77777777" w:rsidR="00F452BE" w:rsidRDefault="00F452BE" w:rsidP="00F452BE">
            <w:r>
              <w:t>&lt;td&gt;&lt;a class="</w:t>
            </w:r>
            <w:proofErr w:type="spellStart"/>
            <w:r>
              <w:t>editbtn</w:t>
            </w:r>
            <w:proofErr w:type="spellEnd"/>
            <w:r>
              <w:t xml:space="preserve">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kemaskini.php?id</w:t>
            </w:r>
            <w:proofErr w:type="spellEnd"/>
            <w:r>
              <w:t>=&lt;?php echo $data['</w:t>
            </w:r>
            <w:proofErr w:type="spellStart"/>
            <w:r>
              <w:t>idpelajar</w:t>
            </w:r>
            <w:proofErr w:type="spellEnd"/>
            <w:r>
              <w:t>'</w:t>
            </w:r>
            <w:proofErr w:type="gramStart"/>
            <w:r>
              <w:t>];?</w:t>
            </w:r>
            <w:proofErr w:type="gramEnd"/>
            <w:r>
              <w:t>&gt;"&gt;Edit&lt;/a&gt;</w:t>
            </w:r>
          </w:p>
          <w:p w14:paraId="036491D5" w14:textId="77777777" w:rsidR="00F452BE" w:rsidRDefault="00F452BE" w:rsidP="00F452BE">
            <w:r>
              <w:t>&lt;a class="</w:t>
            </w:r>
            <w:proofErr w:type="spellStart"/>
            <w:r>
              <w:t>deletebtn</w:t>
            </w:r>
            <w:proofErr w:type="spellEnd"/>
            <w:r>
              <w:t xml:space="preserve">" </w:t>
            </w:r>
            <w:proofErr w:type="spellStart"/>
            <w:r>
              <w:t>href</w:t>
            </w:r>
            <w:proofErr w:type="spellEnd"/>
            <w:r>
              <w:t>="</w:t>
            </w:r>
            <w:proofErr w:type="spellStart"/>
            <w:r>
              <w:t>hapus.php?id</w:t>
            </w:r>
            <w:proofErr w:type="spellEnd"/>
            <w:r>
              <w:t>=&lt;?php echo $data['</w:t>
            </w:r>
            <w:proofErr w:type="spellStart"/>
            <w:r>
              <w:t>idpelajar</w:t>
            </w:r>
            <w:proofErr w:type="spellEnd"/>
            <w:r>
              <w:t>'</w:t>
            </w:r>
            <w:proofErr w:type="gramStart"/>
            <w:r>
              <w:t>];?</w:t>
            </w:r>
            <w:proofErr w:type="gramEnd"/>
            <w:r>
              <w:t>&gt;"&gt;Delete&lt;/td&gt;</w:t>
            </w:r>
          </w:p>
          <w:p w14:paraId="443B4017" w14:textId="77777777" w:rsidR="00F452BE" w:rsidRDefault="00F452BE" w:rsidP="00F452BE">
            <w:r>
              <w:t>&lt;?PHP</w:t>
            </w:r>
          </w:p>
          <w:p w14:paraId="30169689" w14:textId="77777777" w:rsidR="00F452BE" w:rsidRDefault="00F452BE" w:rsidP="00F452BE">
            <w:r>
              <w:t>}</w:t>
            </w:r>
          </w:p>
          <w:p w14:paraId="6D99D9FD" w14:textId="77777777" w:rsidR="00F452BE" w:rsidRDefault="00F452BE" w:rsidP="00F452BE">
            <w:r>
              <w:t>?&gt;</w:t>
            </w:r>
          </w:p>
          <w:p w14:paraId="424C9F0B" w14:textId="77777777" w:rsidR="00F452BE" w:rsidRDefault="00F452BE" w:rsidP="00F452BE">
            <w:r>
              <w:t>&lt;/table&gt;</w:t>
            </w:r>
          </w:p>
          <w:p w14:paraId="1F2E4A9B" w14:textId="1D2F2942" w:rsidR="00F452BE" w:rsidRDefault="00F452BE" w:rsidP="00F452BE">
            <w:r>
              <w:t>&lt;/center&gt;</w:t>
            </w:r>
          </w:p>
          <w:p w14:paraId="48BBB26C" w14:textId="77777777" w:rsidR="00F452BE" w:rsidRPr="00F452BE" w:rsidRDefault="00F452BE" w:rsidP="00F452BE"/>
          <w:p w14:paraId="3EC65C91" w14:textId="77777777" w:rsidR="00F452BE" w:rsidRPr="00F452BE" w:rsidRDefault="00F452BE" w:rsidP="00F452BE"/>
          <w:p w14:paraId="354E7D81" w14:textId="5ADA0516" w:rsidR="00F452BE" w:rsidRDefault="00F452BE" w:rsidP="00F452BE"/>
          <w:p w14:paraId="7901F1BC" w14:textId="5AA3A3D8" w:rsidR="00F452BE" w:rsidRDefault="00F452BE" w:rsidP="00F452BE"/>
          <w:p w14:paraId="52D17AB2" w14:textId="495CE7B7" w:rsidR="00F452BE" w:rsidRDefault="00F452BE" w:rsidP="00F452BE"/>
          <w:p w14:paraId="0A67BF00" w14:textId="77777777" w:rsidR="00F452BE" w:rsidRDefault="00F452BE" w:rsidP="00F452BE">
            <w:pPr>
              <w:tabs>
                <w:tab w:val="left" w:pos="3681"/>
              </w:tabs>
            </w:pPr>
            <w:r>
              <w:tab/>
            </w:r>
          </w:p>
          <w:p w14:paraId="148CC617" w14:textId="77777777" w:rsidR="00F452BE" w:rsidRDefault="00F452BE" w:rsidP="00F452BE">
            <w:pPr>
              <w:tabs>
                <w:tab w:val="left" w:pos="3681"/>
              </w:tabs>
            </w:pPr>
          </w:p>
          <w:p w14:paraId="243FD5E2" w14:textId="77777777" w:rsidR="00F452BE" w:rsidRDefault="00F452BE" w:rsidP="00F452BE">
            <w:pPr>
              <w:tabs>
                <w:tab w:val="left" w:pos="3681"/>
              </w:tabs>
            </w:pPr>
          </w:p>
          <w:p w14:paraId="69A1BF04" w14:textId="77777777" w:rsidR="00F452BE" w:rsidRDefault="00F452BE" w:rsidP="00F452BE">
            <w:pPr>
              <w:tabs>
                <w:tab w:val="left" w:pos="3681"/>
              </w:tabs>
            </w:pPr>
          </w:p>
          <w:p w14:paraId="4D645AFF" w14:textId="77777777" w:rsidR="00F452BE" w:rsidRDefault="00F452BE" w:rsidP="00F452BE">
            <w:pPr>
              <w:tabs>
                <w:tab w:val="left" w:pos="3681"/>
              </w:tabs>
            </w:pPr>
          </w:p>
          <w:p w14:paraId="144AF156" w14:textId="77777777" w:rsidR="00F452BE" w:rsidRDefault="00F452BE" w:rsidP="00F452BE">
            <w:pPr>
              <w:tabs>
                <w:tab w:val="left" w:pos="3681"/>
              </w:tabs>
            </w:pPr>
          </w:p>
          <w:p w14:paraId="52A14E53" w14:textId="77777777" w:rsidR="00F452BE" w:rsidRDefault="00F452BE" w:rsidP="00F452BE">
            <w:pPr>
              <w:tabs>
                <w:tab w:val="left" w:pos="3681"/>
              </w:tabs>
            </w:pPr>
          </w:p>
          <w:p w14:paraId="5DA2A2E0" w14:textId="77777777" w:rsidR="00F452BE" w:rsidRDefault="00F452BE" w:rsidP="00F452BE">
            <w:pPr>
              <w:tabs>
                <w:tab w:val="left" w:pos="3681"/>
              </w:tabs>
            </w:pPr>
          </w:p>
          <w:p w14:paraId="54ABCECE" w14:textId="77777777" w:rsidR="00F452BE" w:rsidRDefault="00F452BE" w:rsidP="00F452BE">
            <w:pPr>
              <w:tabs>
                <w:tab w:val="left" w:pos="3681"/>
              </w:tabs>
            </w:pPr>
          </w:p>
          <w:p w14:paraId="7C44C9A7" w14:textId="77777777" w:rsidR="00F452BE" w:rsidRDefault="00F452BE" w:rsidP="00F452BE">
            <w:pPr>
              <w:tabs>
                <w:tab w:val="left" w:pos="3681"/>
              </w:tabs>
            </w:pPr>
          </w:p>
          <w:p w14:paraId="6E157E15" w14:textId="77777777" w:rsidR="00F452BE" w:rsidRDefault="00F452BE" w:rsidP="00F452BE">
            <w:pPr>
              <w:tabs>
                <w:tab w:val="left" w:pos="3681"/>
              </w:tabs>
            </w:pPr>
          </w:p>
          <w:p w14:paraId="25095525" w14:textId="77777777" w:rsidR="00F452BE" w:rsidRDefault="00F452BE" w:rsidP="00F452BE">
            <w:pPr>
              <w:tabs>
                <w:tab w:val="left" w:pos="3681"/>
              </w:tabs>
            </w:pPr>
          </w:p>
          <w:p w14:paraId="0B38939B" w14:textId="77777777" w:rsidR="00F452BE" w:rsidRDefault="00F452BE" w:rsidP="00F452BE">
            <w:pPr>
              <w:tabs>
                <w:tab w:val="left" w:pos="3681"/>
              </w:tabs>
            </w:pPr>
          </w:p>
          <w:p w14:paraId="0B8C8963" w14:textId="77777777" w:rsidR="00F452BE" w:rsidRDefault="00F452BE" w:rsidP="00F452BE">
            <w:pPr>
              <w:tabs>
                <w:tab w:val="left" w:pos="3681"/>
              </w:tabs>
            </w:pPr>
          </w:p>
          <w:p w14:paraId="14F3CB16" w14:textId="77777777" w:rsidR="00F452BE" w:rsidRDefault="00F452BE" w:rsidP="00F452BE">
            <w:pPr>
              <w:tabs>
                <w:tab w:val="left" w:pos="3681"/>
              </w:tabs>
            </w:pPr>
          </w:p>
          <w:p w14:paraId="36E93E0F" w14:textId="77777777" w:rsidR="00F452BE" w:rsidRDefault="00F452BE" w:rsidP="00F452BE">
            <w:pPr>
              <w:tabs>
                <w:tab w:val="left" w:pos="3681"/>
              </w:tabs>
            </w:pPr>
          </w:p>
          <w:p w14:paraId="3B941533" w14:textId="77777777" w:rsidR="00F452BE" w:rsidRDefault="00F452BE" w:rsidP="00F452BE">
            <w:pPr>
              <w:tabs>
                <w:tab w:val="left" w:pos="3681"/>
              </w:tabs>
            </w:pPr>
          </w:p>
          <w:p w14:paraId="3F9946C1" w14:textId="77777777" w:rsidR="00F452BE" w:rsidRDefault="00F452BE" w:rsidP="00F452BE">
            <w:pPr>
              <w:tabs>
                <w:tab w:val="left" w:pos="3681"/>
              </w:tabs>
            </w:pPr>
          </w:p>
          <w:p w14:paraId="7FBB9CA3" w14:textId="77777777" w:rsidR="00F452BE" w:rsidRDefault="00F452BE" w:rsidP="00F452BE">
            <w:pPr>
              <w:tabs>
                <w:tab w:val="left" w:pos="3681"/>
              </w:tabs>
            </w:pPr>
          </w:p>
          <w:p w14:paraId="33439350" w14:textId="77777777" w:rsidR="00F452BE" w:rsidRDefault="00F452BE" w:rsidP="00F452BE">
            <w:pPr>
              <w:tabs>
                <w:tab w:val="left" w:pos="3681"/>
              </w:tabs>
            </w:pPr>
          </w:p>
          <w:p w14:paraId="7283449D" w14:textId="77777777" w:rsidR="00F452BE" w:rsidRDefault="00F452BE" w:rsidP="00F452BE">
            <w:pPr>
              <w:tabs>
                <w:tab w:val="left" w:pos="3681"/>
              </w:tabs>
            </w:pPr>
          </w:p>
          <w:p w14:paraId="7189C640" w14:textId="77777777" w:rsidR="00F452BE" w:rsidRDefault="00F452BE" w:rsidP="00F452BE">
            <w:pPr>
              <w:tabs>
                <w:tab w:val="left" w:pos="3681"/>
              </w:tabs>
            </w:pPr>
          </w:p>
          <w:p w14:paraId="641199B6" w14:textId="77777777" w:rsidR="00F452BE" w:rsidRDefault="00F452BE" w:rsidP="00F452BE">
            <w:pPr>
              <w:tabs>
                <w:tab w:val="left" w:pos="3681"/>
              </w:tabs>
            </w:pPr>
          </w:p>
          <w:p w14:paraId="242D8C4A" w14:textId="77777777" w:rsidR="00F452BE" w:rsidRDefault="00F452BE" w:rsidP="00F452BE">
            <w:pPr>
              <w:tabs>
                <w:tab w:val="left" w:pos="3681"/>
              </w:tabs>
            </w:pPr>
          </w:p>
          <w:p w14:paraId="7AAE1CFE" w14:textId="77777777" w:rsidR="00F452BE" w:rsidRDefault="00F452BE" w:rsidP="00F452BE">
            <w:pPr>
              <w:tabs>
                <w:tab w:val="left" w:pos="3681"/>
              </w:tabs>
            </w:pPr>
          </w:p>
          <w:p w14:paraId="4EBA479E" w14:textId="77777777" w:rsidR="00F452BE" w:rsidRDefault="00F452BE" w:rsidP="00F452BE">
            <w:pPr>
              <w:tabs>
                <w:tab w:val="left" w:pos="3681"/>
              </w:tabs>
            </w:pPr>
          </w:p>
          <w:p w14:paraId="40D2526B" w14:textId="399C517B" w:rsidR="00F452BE" w:rsidRDefault="009E0290" w:rsidP="00F452BE">
            <w:pPr>
              <w:tabs>
                <w:tab w:val="left" w:pos="3681"/>
              </w:tabs>
            </w:pPr>
            <w:proofErr w:type="spellStart"/>
            <w:r>
              <w:t>form.php</w:t>
            </w:r>
            <w:proofErr w:type="spellEnd"/>
          </w:p>
          <w:p w14:paraId="3CEEB885" w14:textId="346542E5" w:rsidR="009E0290" w:rsidRDefault="009E0290" w:rsidP="00F452BE">
            <w:pPr>
              <w:tabs>
                <w:tab w:val="left" w:pos="3681"/>
              </w:tabs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5055A33" wp14:editId="2E56386D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75260</wp:posOffset>
                  </wp:positionV>
                  <wp:extent cx="5001260" cy="2112010"/>
                  <wp:effectExtent l="0" t="0" r="8890" b="254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260" cy="211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4A4680" w14:textId="045462F7" w:rsidR="009E0290" w:rsidRDefault="009E0290" w:rsidP="00F452BE">
            <w:pPr>
              <w:tabs>
                <w:tab w:val="left" w:pos="3681"/>
              </w:tabs>
            </w:pPr>
          </w:p>
          <w:p w14:paraId="0C322449" w14:textId="2806522F" w:rsidR="009E0290" w:rsidRDefault="009E0290" w:rsidP="00F452BE">
            <w:pPr>
              <w:tabs>
                <w:tab w:val="left" w:pos="3681"/>
              </w:tabs>
            </w:pPr>
          </w:p>
          <w:p w14:paraId="19554F82" w14:textId="77777777" w:rsidR="009E0290" w:rsidRPr="009E0290" w:rsidRDefault="009E0290" w:rsidP="009E0290"/>
          <w:p w14:paraId="1019A41D" w14:textId="77777777" w:rsidR="009E0290" w:rsidRPr="009E0290" w:rsidRDefault="009E0290" w:rsidP="009E0290"/>
          <w:p w14:paraId="66F45C7C" w14:textId="77777777" w:rsidR="009E0290" w:rsidRPr="009E0290" w:rsidRDefault="009E0290" w:rsidP="009E0290"/>
          <w:p w14:paraId="025CC0A4" w14:textId="77777777" w:rsidR="009E0290" w:rsidRPr="009E0290" w:rsidRDefault="009E0290" w:rsidP="009E0290"/>
          <w:p w14:paraId="135205CD" w14:textId="77777777" w:rsidR="009E0290" w:rsidRPr="009E0290" w:rsidRDefault="009E0290" w:rsidP="009E0290"/>
          <w:p w14:paraId="5F68EE07" w14:textId="77777777" w:rsidR="009E0290" w:rsidRPr="009E0290" w:rsidRDefault="009E0290" w:rsidP="009E0290"/>
          <w:p w14:paraId="567FBA6D" w14:textId="57805DCE" w:rsidR="009E0290" w:rsidRDefault="009E0290" w:rsidP="009E0290"/>
          <w:p w14:paraId="4F4B8D5E" w14:textId="77777777" w:rsidR="009E0290" w:rsidRPr="009E0290" w:rsidRDefault="009E0290" w:rsidP="009E0290"/>
          <w:p w14:paraId="729B8AD0" w14:textId="207B24B8" w:rsidR="009E0290" w:rsidRDefault="009E0290" w:rsidP="009E0290"/>
          <w:p w14:paraId="2F3C6AF4" w14:textId="3BDFF0C0" w:rsidR="009E0290" w:rsidRDefault="009E0290" w:rsidP="009E0290"/>
          <w:p w14:paraId="1923D4FD" w14:textId="0EAE9C38" w:rsidR="009E0290" w:rsidRDefault="009E0290" w:rsidP="009E0290"/>
          <w:p w14:paraId="3C05963E" w14:textId="77777777" w:rsidR="009E0290" w:rsidRDefault="009E0290" w:rsidP="009E0290">
            <w:r>
              <w:t>&lt;!DOCTYPE html&gt;</w:t>
            </w:r>
          </w:p>
          <w:p w14:paraId="3D61AD9A" w14:textId="77777777" w:rsidR="009E0290" w:rsidRDefault="009E0290" w:rsidP="009E0290">
            <w:r>
              <w:t>&lt;html&gt;</w:t>
            </w:r>
          </w:p>
          <w:p w14:paraId="674DC80E" w14:textId="77777777" w:rsidR="009E0290" w:rsidRDefault="009E0290" w:rsidP="009E0290">
            <w:r>
              <w:t>&lt;head&gt;</w:t>
            </w:r>
          </w:p>
          <w:p w14:paraId="2E00BC7F" w14:textId="77777777" w:rsidR="009E0290" w:rsidRDefault="009E0290" w:rsidP="009E0290">
            <w:r>
              <w:t>&lt;meta name="viewport" content="width=device-width, initial-scale=0"&gt;</w:t>
            </w:r>
          </w:p>
          <w:p w14:paraId="6D4C0DD4" w14:textId="77777777" w:rsidR="009E0290" w:rsidRDefault="009E0290" w:rsidP="009E0290">
            <w:r>
              <w:t>&lt;style&gt;</w:t>
            </w:r>
          </w:p>
          <w:p w14:paraId="19BB78FA" w14:textId="77777777" w:rsidR="009E0290" w:rsidRDefault="009E0290" w:rsidP="009E0290">
            <w:r>
              <w:t>body {</w:t>
            </w:r>
          </w:p>
          <w:p w14:paraId="481CC525" w14:textId="77777777" w:rsidR="009E0290" w:rsidRDefault="009E0290" w:rsidP="009E0290">
            <w:r>
              <w:t xml:space="preserve">    font-family: Arial, Helvetica, sans-serif;</w:t>
            </w:r>
          </w:p>
          <w:p w14:paraId="12C3EA5F" w14:textId="77777777" w:rsidR="009E0290" w:rsidRDefault="009E0290" w:rsidP="009E0290">
            <w:r>
              <w:t xml:space="preserve">background-image: </w:t>
            </w:r>
            <w:proofErr w:type="spellStart"/>
            <w:r>
              <w:t>url</w:t>
            </w:r>
            <w:proofErr w:type="spellEnd"/>
            <w:r>
              <w:t>(bg-01.jpg);</w:t>
            </w:r>
          </w:p>
          <w:p w14:paraId="0102EE65" w14:textId="77777777" w:rsidR="009E0290" w:rsidRDefault="009E0290" w:rsidP="009E0290">
            <w:r>
              <w:t>}</w:t>
            </w:r>
          </w:p>
          <w:p w14:paraId="68804ECA" w14:textId="77777777" w:rsidR="009E0290" w:rsidRDefault="009E0290" w:rsidP="009E0290"/>
          <w:p w14:paraId="1D5B7AC5" w14:textId="77777777" w:rsidR="009E0290" w:rsidRDefault="009E0290" w:rsidP="009E0290">
            <w:r>
              <w:t>* {</w:t>
            </w:r>
          </w:p>
          <w:p w14:paraId="59819F46" w14:textId="77777777" w:rsidR="009E0290" w:rsidRDefault="009E0290" w:rsidP="009E0290">
            <w:r>
              <w:t xml:space="preserve">    box-sizing: border-box;</w:t>
            </w:r>
          </w:p>
          <w:p w14:paraId="5CC813C0" w14:textId="77777777" w:rsidR="009E0290" w:rsidRDefault="009E0290" w:rsidP="009E0290">
            <w:r>
              <w:t>}</w:t>
            </w:r>
          </w:p>
          <w:p w14:paraId="02AA85FE" w14:textId="77777777" w:rsidR="009E0290" w:rsidRDefault="009E0290" w:rsidP="009E0290"/>
          <w:p w14:paraId="62E3218F" w14:textId="77777777" w:rsidR="009E0290" w:rsidRDefault="009E0290" w:rsidP="009E0290">
            <w:r w:rsidRPr="009E0290">
              <w:rPr>
                <w:highlight w:val="yellow"/>
              </w:rPr>
              <w:t>/* Add padding to containers */</w:t>
            </w:r>
          </w:p>
          <w:p w14:paraId="3E8B654F" w14:textId="77777777" w:rsidR="009E0290" w:rsidRDefault="009E0290" w:rsidP="009E0290">
            <w:r>
              <w:t>.container {</w:t>
            </w:r>
          </w:p>
          <w:p w14:paraId="04BA69EF" w14:textId="77777777" w:rsidR="009E0290" w:rsidRDefault="009E0290" w:rsidP="009E0290">
            <w:r>
              <w:t xml:space="preserve">    padding: 16px;</w:t>
            </w:r>
          </w:p>
          <w:p w14:paraId="7E7EAE51" w14:textId="77777777" w:rsidR="009E0290" w:rsidRDefault="009E0290" w:rsidP="009E0290">
            <w:r>
              <w:t xml:space="preserve">    background-color: white;</w:t>
            </w:r>
          </w:p>
          <w:p w14:paraId="5CF257FA" w14:textId="77777777" w:rsidR="009E0290" w:rsidRDefault="009E0290" w:rsidP="009E0290">
            <w:r>
              <w:t>}</w:t>
            </w:r>
          </w:p>
          <w:p w14:paraId="58260A14" w14:textId="77777777" w:rsidR="009E0290" w:rsidRDefault="009E0290" w:rsidP="009E0290"/>
          <w:p w14:paraId="465D8F8F" w14:textId="77777777" w:rsidR="009E0290" w:rsidRDefault="009E0290" w:rsidP="009E0290">
            <w:r w:rsidRPr="009E0290">
              <w:rPr>
                <w:highlight w:val="yellow"/>
              </w:rPr>
              <w:t>/* Full-width input fields */</w:t>
            </w:r>
          </w:p>
          <w:p w14:paraId="0E59492E" w14:textId="77777777" w:rsidR="009E0290" w:rsidRDefault="009E0290" w:rsidP="009E0290">
            <w:r>
              <w:t>input[type=text], input[type=password] {</w:t>
            </w:r>
          </w:p>
          <w:p w14:paraId="1259103A" w14:textId="77777777" w:rsidR="009E0290" w:rsidRDefault="009E0290" w:rsidP="009E0290">
            <w:r>
              <w:t xml:space="preserve">    width: 100%;</w:t>
            </w:r>
          </w:p>
          <w:p w14:paraId="7DD0427B" w14:textId="77777777" w:rsidR="009E0290" w:rsidRDefault="009E0290" w:rsidP="009E0290">
            <w:r>
              <w:t xml:space="preserve">    padding: 15px;</w:t>
            </w:r>
          </w:p>
          <w:p w14:paraId="3993587A" w14:textId="77777777" w:rsidR="009E0290" w:rsidRDefault="009E0290" w:rsidP="009E0290">
            <w:r>
              <w:t xml:space="preserve">    margin: 5px 0 22px 0;</w:t>
            </w:r>
          </w:p>
          <w:p w14:paraId="64B61A75" w14:textId="77777777" w:rsidR="009E0290" w:rsidRDefault="009E0290" w:rsidP="009E0290">
            <w:r>
              <w:t xml:space="preserve">    display: inline-block;</w:t>
            </w:r>
          </w:p>
          <w:p w14:paraId="3921E80D" w14:textId="77777777" w:rsidR="009E0290" w:rsidRDefault="009E0290" w:rsidP="009E0290">
            <w:r>
              <w:t xml:space="preserve">    border: none;</w:t>
            </w:r>
          </w:p>
          <w:p w14:paraId="64D003A0" w14:textId="77777777" w:rsidR="009E0290" w:rsidRDefault="009E0290" w:rsidP="009E0290">
            <w:r>
              <w:t xml:space="preserve">    background: #f1f1f1;</w:t>
            </w:r>
          </w:p>
          <w:p w14:paraId="1B280737" w14:textId="77777777" w:rsidR="009E0290" w:rsidRDefault="009E0290" w:rsidP="009E0290">
            <w:r>
              <w:t>}</w:t>
            </w:r>
          </w:p>
          <w:p w14:paraId="69A986A5" w14:textId="0F373853" w:rsidR="009E0290" w:rsidRDefault="009E0290" w:rsidP="009E0290"/>
          <w:p w14:paraId="54787D93" w14:textId="2D765DCD" w:rsidR="009E0290" w:rsidRDefault="009E0290" w:rsidP="009E0290"/>
          <w:p w14:paraId="30F93C71" w14:textId="64909304" w:rsidR="009E0290" w:rsidRDefault="009E0290" w:rsidP="009E0290"/>
          <w:p w14:paraId="1964E3BC" w14:textId="77777777" w:rsidR="009E0290" w:rsidRDefault="009E0290" w:rsidP="009E0290"/>
          <w:p w14:paraId="279F5497" w14:textId="77777777" w:rsidR="009E0290" w:rsidRDefault="009E0290" w:rsidP="009E0290">
            <w:r>
              <w:t>input[type=text</w:t>
            </w:r>
            <w:proofErr w:type="gramStart"/>
            <w:r>
              <w:t>]:focus</w:t>
            </w:r>
            <w:proofErr w:type="gramEnd"/>
            <w:r>
              <w:t>, input[type=password]:focus {</w:t>
            </w:r>
          </w:p>
          <w:p w14:paraId="267CE6DF" w14:textId="77777777" w:rsidR="009E0290" w:rsidRDefault="009E0290" w:rsidP="009E0290">
            <w:r>
              <w:t xml:space="preserve">    background-color: #</w:t>
            </w:r>
            <w:proofErr w:type="spellStart"/>
            <w:r>
              <w:t>ddd</w:t>
            </w:r>
            <w:proofErr w:type="spellEnd"/>
            <w:r>
              <w:t>;</w:t>
            </w:r>
          </w:p>
          <w:p w14:paraId="20B1AD77" w14:textId="77777777" w:rsidR="009E0290" w:rsidRDefault="009E0290" w:rsidP="009E0290">
            <w:r>
              <w:t xml:space="preserve">    outline: none;</w:t>
            </w:r>
          </w:p>
          <w:p w14:paraId="5B586766" w14:textId="77777777" w:rsidR="009E0290" w:rsidRDefault="009E0290" w:rsidP="009E0290">
            <w:r>
              <w:t>}</w:t>
            </w:r>
          </w:p>
          <w:p w14:paraId="6983A498" w14:textId="77777777" w:rsidR="009E0290" w:rsidRDefault="009E0290" w:rsidP="009E0290"/>
          <w:p w14:paraId="7A4E54AD" w14:textId="77777777" w:rsidR="009E0290" w:rsidRDefault="009E0290" w:rsidP="009E0290">
            <w:r w:rsidRPr="009E0290">
              <w:rPr>
                <w:highlight w:val="yellow"/>
              </w:rPr>
              <w:t xml:space="preserve">/* Overwrite default styles of </w:t>
            </w:r>
            <w:proofErr w:type="spellStart"/>
            <w:r w:rsidRPr="009E0290">
              <w:rPr>
                <w:highlight w:val="yellow"/>
              </w:rPr>
              <w:t>hr</w:t>
            </w:r>
            <w:proofErr w:type="spellEnd"/>
            <w:r w:rsidRPr="009E0290">
              <w:rPr>
                <w:highlight w:val="yellow"/>
              </w:rPr>
              <w:t xml:space="preserve"> */</w:t>
            </w:r>
          </w:p>
          <w:p w14:paraId="2A135B8C" w14:textId="77777777" w:rsidR="009E0290" w:rsidRDefault="009E0290" w:rsidP="009E0290">
            <w:proofErr w:type="spellStart"/>
            <w:r>
              <w:t>hr</w:t>
            </w:r>
            <w:proofErr w:type="spellEnd"/>
            <w:r>
              <w:t xml:space="preserve"> {</w:t>
            </w:r>
          </w:p>
          <w:p w14:paraId="43ABD683" w14:textId="77777777" w:rsidR="009E0290" w:rsidRDefault="009E0290" w:rsidP="009E0290">
            <w:r>
              <w:t xml:space="preserve">    border: 1px solid #f1f1f1;</w:t>
            </w:r>
          </w:p>
          <w:p w14:paraId="32513276" w14:textId="77777777" w:rsidR="009E0290" w:rsidRDefault="009E0290" w:rsidP="009E0290">
            <w:r>
              <w:t xml:space="preserve">    margin-bottom: 25px;</w:t>
            </w:r>
          </w:p>
          <w:p w14:paraId="7009AEA8" w14:textId="77777777" w:rsidR="009E0290" w:rsidRDefault="009E0290" w:rsidP="009E0290">
            <w:r>
              <w:t>}</w:t>
            </w:r>
          </w:p>
          <w:p w14:paraId="3E7E6269" w14:textId="77777777" w:rsidR="009E0290" w:rsidRDefault="009E0290" w:rsidP="009E0290"/>
          <w:p w14:paraId="119227E5" w14:textId="77777777" w:rsidR="009E0290" w:rsidRDefault="009E0290" w:rsidP="009E0290">
            <w:r w:rsidRPr="009E0290">
              <w:rPr>
                <w:highlight w:val="yellow"/>
              </w:rPr>
              <w:t>/* Set a style for the submit button */</w:t>
            </w:r>
          </w:p>
          <w:p w14:paraId="2F113630" w14:textId="77777777" w:rsidR="009E0290" w:rsidRDefault="009E0290" w:rsidP="009E0290">
            <w:proofErr w:type="gramStart"/>
            <w:r>
              <w:t>.</w:t>
            </w:r>
            <w:proofErr w:type="spellStart"/>
            <w:r>
              <w:t>registerbtn</w:t>
            </w:r>
            <w:proofErr w:type="spellEnd"/>
            <w:proofErr w:type="gramEnd"/>
            <w:r>
              <w:t xml:space="preserve"> {</w:t>
            </w:r>
          </w:p>
          <w:p w14:paraId="4258998B" w14:textId="77777777" w:rsidR="009E0290" w:rsidRDefault="009E0290" w:rsidP="009E0290">
            <w:r>
              <w:t xml:space="preserve">    background-color: #4CAF50;</w:t>
            </w:r>
          </w:p>
          <w:p w14:paraId="5C07359F" w14:textId="77777777" w:rsidR="009E0290" w:rsidRDefault="009E0290" w:rsidP="009E0290">
            <w:r>
              <w:t xml:space="preserve">    color: white;</w:t>
            </w:r>
          </w:p>
          <w:p w14:paraId="1BA10395" w14:textId="77777777" w:rsidR="009E0290" w:rsidRDefault="009E0290" w:rsidP="009E0290">
            <w:r>
              <w:t xml:space="preserve">    padding: 16px 20px;</w:t>
            </w:r>
          </w:p>
          <w:p w14:paraId="0B133769" w14:textId="77777777" w:rsidR="009E0290" w:rsidRDefault="009E0290" w:rsidP="009E0290">
            <w:r>
              <w:t xml:space="preserve">    margin: 8px 0;</w:t>
            </w:r>
          </w:p>
          <w:p w14:paraId="7B41672C" w14:textId="77777777" w:rsidR="009E0290" w:rsidRDefault="009E0290" w:rsidP="009E0290">
            <w:r>
              <w:t xml:space="preserve">    border: none;</w:t>
            </w:r>
          </w:p>
          <w:p w14:paraId="171FED63" w14:textId="77777777" w:rsidR="009E0290" w:rsidRDefault="009E0290" w:rsidP="009E0290">
            <w:r>
              <w:t xml:space="preserve">    cursor: pointer;</w:t>
            </w:r>
          </w:p>
          <w:p w14:paraId="3EE29FBE" w14:textId="77777777" w:rsidR="009E0290" w:rsidRDefault="009E0290" w:rsidP="009E0290">
            <w:r>
              <w:t xml:space="preserve">    width:60%;</w:t>
            </w:r>
          </w:p>
          <w:p w14:paraId="17171F62" w14:textId="77777777" w:rsidR="009E0290" w:rsidRDefault="009E0290" w:rsidP="009E0290">
            <w:r>
              <w:t xml:space="preserve">    opacity: 0.9;</w:t>
            </w:r>
          </w:p>
          <w:p w14:paraId="6D1BA088" w14:textId="77777777" w:rsidR="009E0290" w:rsidRDefault="009E0290" w:rsidP="009E0290">
            <w:r>
              <w:t xml:space="preserve">    border-radius :5px;</w:t>
            </w:r>
          </w:p>
          <w:p w14:paraId="57EA6882" w14:textId="77777777" w:rsidR="009E0290" w:rsidRDefault="009E0290" w:rsidP="00BD2F41">
            <w:r>
              <w:t>}</w:t>
            </w:r>
          </w:p>
          <w:p w14:paraId="56B81AAB" w14:textId="77777777" w:rsidR="009E0290" w:rsidRDefault="009E0290" w:rsidP="009E0290"/>
          <w:p w14:paraId="6FE3EAFC" w14:textId="77777777" w:rsidR="009E0290" w:rsidRDefault="009E0290" w:rsidP="009E0290">
            <w:proofErr w:type="gramStart"/>
            <w:r>
              <w:t>.</w:t>
            </w:r>
            <w:proofErr w:type="spellStart"/>
            <w:r>
              <w:t>registerbtn</w:t>
            </w:r>
            <w:proofErr w:type="gramEnd"/>
            <w:r>
              <w:t>:hover</w:t>
            </w:r>
            <w:proofErr w:type="spellEnd"/>
            <w:r>
              <w:t xml:space="preserve"> {</w:t>
            </w:r>
          </w:p>
          <w:p w14:paraId="15BAAFB9" w14:textId="77777777" w:rsidR="009E0290" w:rsidRDefault="009E0290" w:rsidP="009E0290">
            <w:r>
              <w:t xml:space="preserve">    opacity: 1;</w:t>
            </w:r>
          </w:p>
          <w:p w14:paraId="35F40E85" w14:textId="77777777" w:rsidR="009E0290" w:rsidRDefault="009E0290" w:rsidP="009E0290">
            <w:r>
              <w:t>}</w:t>
            </w:r>
          </w:p>
          <w:p w14:paraId="6EDDD4A3" w14:textId="77777777" w:rsidR="009E0290" w:rsidRDefault="009E0290" w:rsidP="009E0290"/>
          <w:p w14:paraId="4F3366A0" w14:textId="77777777" w:rsidR="009E0290" w:rsidRDefault="009E0290" w:rsidP="009E0290">
            <w:r w:rsidRPr="009E0290">
              <w:rPr>
                <w:highlight w:val="yellow"/>
              </w:rPr>
              <w:t>/* Add a blue text color to links */</w:t>
            </w:r>
          </w:p>
          <w:p w14:paraId="01F4FA3F" w14:textId="77777777" w:rsidR="009E0290" w:rsidRDefault="009E0290" w:rsidP="009E0290">
            <w:r>
              <w:t>a {</w:t>
            </w:r>
          </w:p>
          <w:p w14:paraId="2E30E881" w14:textId="77777777" w:rsidR="009E0290" w:rsidRDefault="009E0290" w:rsidP="009E0290">
            <w:r>
              <w:t xml:space="preserve">    color: </w:t>
            </w:r>
            <w:proofErr w:type="spellStart"/>
            <w:r>
              <w:t>dodgerblue</w:t>
            </w:r>
            <w:proofErr w:type="spellEnd"/>
            <w:r>
              <w:t>;</w:t>
            </w:r>
          </w:p>
          <w:p w14:paraId="25545763" w14:textId="77777777" w:rsidR="009E0290" w:rsidRDefault="009E0290" w:rsidP="009E0290">
            <w:r>
              <w:t>}</w:t>
            </w:r>
          </w:p>
          <w:p w14:paraId="2FA93620" w14:textId="77777777" w:rsidR="009E0290" w:rsidRDefault="009E0290" w:rsidP="009E0290"/>
          <w:p w14:paraId="098E3635" w14:textId="77777777" w:rsidR="009E0290" w:rsidRDefault="009E0290" w:rsidP="009E0290">
            <w:r w:rsidRPr="009E0290">
              <w:rPr>
                <w:highlight w:val="yellow"/>
              </w:rPr>
              <w:t>/* Set a grey background color and center the text of the "sign in" section */</w:t>
            </w:r>
          </w:p>
          <w:p w14:paraId="2FC234CB" w14:textId="77777777" w:rsidR="009E0290" w:rsidRDefault="009E0290" w:rsidP="009E0290">
            <w:proofErr w:type="gramStart"/>
            <w:r>
              <w:t>.</w:t>
            </w:r>
            <w:proofErr w:type="spellStart"/>
            <w:r>
              <w:t>signin</w:t>
            </w:r>
            <w:proofErr w:type="spellEnd"/>
            <w:proofErr w:type="gramEnd"/>
            <w:r>
              <w:t xml:space="preserve"> {</w:t>
            </w:r>
          </w:p>
          <w:p w14:paraId="487029A9" w14:textId="77777777" w:rsidR="009E0290" w:rsidRDefault="009E0290" w:rsidP="009E0290">
            <w:r>
              <w:t xml:space="preserve">    background-color: #f1f1f1;</w:t>
            </w:r>
          </w:p>
          <w:p w14:paraId="11FB110A" w14:textId="77777777" w:rsidR="009E0290" w:rsidRDefault="009E0290" w:rsidP="009E0290">
            <w:r>
              <w:t xml:space="preserve">    text-align: center;</w:t>
            </w:r>
          </w:p>
          <w:p w14:paraId="67C95B89" w14:textId="77777777" w:rsidR="009E0290" w:rsidRDefault="009E0290" w:rsidP="009E0290">
            <w:r>
              <w:t>}</w:t>
            </w:r>
          </w:p>
          <w:p w14:paraId="32C98BBC" w14:textId="77777777" w:rsidR="009E0290" w:rsidRDefault="009E0290" w:rsidP="009E0290">
            <w:r>
              <w:t>&lt;/style&gt;</w:t>
            </w:r>
          </w:p>
          <w:p w14:paraId="79027386" w14:textId="77777777" w:rsidR="009E0290" w:rsidRDefault="009E0290" w:rsidP="009E0290">
            <w:r>
              <w:t>&lt;/head&gt;</w:t>
            </w:r>
          </w:p>
          <w:p w14:paraId="6E16DFC7" w14:textId="77777777" w:rsidR="009E0290" w:rsidRDefault="009E0290" w:rsidP="009E0290">
            <w:r>
              <w:t>&lt;body&gt;</w:t>
            </w:r>
          </w:p>
          <w:p w14:paraId="7E93B81F" w14:textId="4E81709F" w:rsidR="009E0290" w:rsidRDefault="009E0290" w:rsidP="009E0290"/>
          <w:p w14:paraId="56CA6EFC" w14:textId="2F10909D" w:rsidR="009E0290" w:rsidRDefault="009E0290" w:rsidP="009E0290"/>
          <w:p w14:paraId="2988B36C" w14:textId="7C580EA5" w:rsidR="009E0290" w:rsidRDefault="009E0290" w:rsidP="009E0290"/>
          <w:p w14:paraId="5936DD08" w14:textId="28CA56F2" w:rsidR="009E0290" w:rsidRDefault="009E0290" w:rsidP="009E0290"/>
          <w:p w14:paraId="75764FFD" w14:textId="56E78117" w:rsidR="009E0290" w:rsidRDefault="009E0290" w:rsidP="009E0290"/>
          <w:p w14:paraId="0A5023A7" w14:textId="77777777" w:rsidR="009E0290" w:rsidRDefault="009E0290" w:rsidP="009E0290"/>
          <w:p w14:paraId="040B6D95" w14:textId="77777777" w:rsidR="009E0290" w:rsidRDefault="009E0290" w:rsidP="009E0290">
            <w:r>
              <w:t>&lt;form action="</w:t>
            </w:r>
            <w:proofErr w:type="spellStart"/>
            <w:r>
              <w:t>pros_insert.php</w:t>
            </w:r>
            <w:proofErr w:type="spellEnd"/>
            <w:r>
              <w:t>"&gt;</w:t>
            </w:r>
          </w:p>
          <w:p w14:paraId="4577AB65" w14:textId="77777777" w:rsidR="009E0290" w:rsidRDefault="009E0290" w:rsidP="009E0290">
            <w:r>
              <w:t xml:space="preserve">  &lt;div class="container"&gt;</w:t>
            </w:r>
          </w:p>
          <w:p w14:paraId="1AF7195C" w14:textId="77777777" w:rsidR="009E0290" w:rsidRDefault="009E0290" w:rsidP="009E0290">
            <w:r>
              <w:t xml:space="preserve">    &lt;h1&gt;Register New Member &lt;/h1&gt;</w:t>
            </w:r>
          </w:p>
          <w:p w14:paraId="1494A5D5" w14:textId="77777777" w:rsidR="009E0290" w:rsidRDefault="009E0290" w:rsidP="009E0290">
            <w:r>
              <w:t xml:space="preserve">    &lt;p&gt;Please fill in this form to create an </w:t>
            </w:r>
            <w:proofErr w:type="gramStart"/>
            <w:r>
              <w:t>account.&lt;</w:t>
            </w:r>
            <w:proofErr w:type="gramEnd"/>
            <w:r>
              <w:t>/p&gt;</w:t>
            </w:r>
          </w:p>
          <w:p w14:paraId="25AA93D4" w14:textId="77777777" w:rsidR="009E0290" w:rsidRDefault="009E0290" w:rsidP="009E0290">
            <w:r>
              <w:t xml:space="preserve">    &lt;</w:t>
            </w:r>
            <w:proofErr w:type="spellStart"/>
            <w:r>
              <w:t>hr</w:t>
            </w:r>
            <w:proofErr w:type="spellEnd"/>
            <w:r>
              <w:t>&gt;</w:t>
            </w:r>
          </w:p>
          <w:p w14:paraId="1BF5EF61" w14:textId="77777777" w:rsidR="009E0290" w:rsidRDefault="009E0290" w:rsidP="009E0290"/>
          <w:p w14:paraId="44ED1B07" w14:textId="77777777" w:rsidR="009E0290" w:rsidRDefault="009E0290" w:rsidP="009E0290">
            <w:r>
              <w:t xml:space="preserve">    &lt;label for="name"&gt;&lt;b&gt;Name&lt;/b&gt;&lt;/label&gt;</w:t>
            </w:r>
          </w:p>
          <w:p w14:paraId="5732BD9F" w14:textId="77777777" w:rsidR="009E0290" w:rsidRDefault="009E0290" w:rsidP="009E0290">
            <w:r>
              <w:t xml:space="preserve">    &lt;input type="text" placeholder="Name" name="</w:t>
            </w:r>
            <w:proofErr w:type="spellStart"/>
            <w:r>
              <w:t>nama</w:t>
            </w:r>
            <w:proofErr w:type="spellEnd"/>
            <w:r>
              <w:t>" required&gt;</w:t>
            </w:r>
          </w:p>
          <w:p w14:paraId="50A1740C" w14:textId="77777777" w:rsidR="009E0290" w:rsidRDefault="009E0290" w:rsidP="009E0290"/>
          <w:p w14:paraId="5CEDD0CA" w14:textId="77777777" w:rsidR="009E0290" w:rsidRDefault="009E0290" w:rsidP="009E0290">
            <w:r>
              <w:t xml:space="preserve">    &lt;label for="email"&gt;&lt;b&gt;Email&lt;/b&gt;&lt;/label&gt;</w:t>
            </w:r>
          </w:p>
          <w:p w14:paraId="2A6FCCD2" w14:textId="77777777" w:rsidR="009E0290" w:rsidRDefault="009E0290" w:rsidP="009E0290">
            <w:r>
              <w:t xml:space="preserve">    &lt;input type="text" placeholder="Enter Email" name="email" required&gt;</w:t>
            </w:r>
          </w:p>
          <w:p w14:paraId="1E115C4C" w14:textId="77777777" w:rsidR="009E0290" w:rsidRDefault="009E0290" w:rsidP="009E0290"/>
          <w:p w14:paraId="1B0E9871" w14:textId="77777777" w:rsidR="009E0290" w:rsidRDefault="009E0290" w:rsidP="009E0290">
            <w:r>
              <w:t xml:space="preserve">    &lt;label for="</w:t>
            </w:r>
            <w:proofErr w:type="spellStart"/>
            <w:r>
              <w:t>alamat</w:t>
            </w:r>
            <w:proofErr w:type="spellEnd"/>
            <w:r>
              <w:t>"&gt;&lt;b&gt;Address&lt;/b&gt;&lt;/label&gt;</w:t>
            </w:r>
          </w:p>
          <w:p w14:paraId="19FAEFCF" w14:textId="77777777" w:rsidR="009E0290" w:rsidRDefault="009E0290" w:rsidP="009E0290">
            <w:r>
              <w:t xml:space="preserve">    &lt;input type="text" placeholder="Enter Address" name="</w:t>
            </w:r>
            <w:proofErr w:type="spellStart"/>
            <w:r>
              <w:t>alamat</w:t>
            </w:r>
            <w:proofErr w:type="spellEnd"/>
            <w:r>
              <w:t>" required&gt;</w:t>
            </w:r>
          </w:p>
          <w:p w14:paraId="4ACE99FC" w14:textId="77777777" w:rsidR="009E0290" w:rsidRDefault="009E0290" w:rsidP="009E0290"/>
          <w:p w14:paraId="72F644D1" w14:textId="77777777" w:rsidR="009E0290" w:rsidRDefault="009E0290" w:rsidP="009E0290"/>
          <w:p w14:paraId="6CBAF1D2" w14:textId="77777777" w:rsidR="009E0290" w:rsidRDefault="009E0290" w:rsidP="009E0290">
            <w:r>
              <w:t xml:space="preserve">    &lt;label for="</w:t>
            </w:r>
            <w:proofErr w:type="spellStart"/>
            <w:r>
              <w:t>umur</w:t>
            </w:r>
            <w:proofErr w:type="spellEnd"/>
            <w:r>
              <w:t>"&gt;&lt;b&gt;Age&lt;/b&gt;&lt;/label&gt;</w:t>
            </w:r>
          </w:p>
          <w:p w14:paraId="5ADBF4B5" w14:textId="77777777" w:rsidR="009E0290" w:rsidRDefault="009E0290" w:rsidP="009E0290">
            <w:r>
              <w:t xml:space="preserve">    &lt;input type="text" placeholder="Enter Age" name="</w:t>
            </w:r>
            <w:proofErr w:type="spellStart"/>
            <w:r>
              <w:t>umur</w:t>
            </w:r>
            <w:proofErr w:type="spellEnd"/>
            <w:r>
              <w:t>" required&gt;</w:t>
            </w:r>
          </w:p>
          <w:p w14:paraId="4347A17D" w14:textId="77777777" w:rsidR="009E0290" w:rsidRDefault="009E0290" w:rsidP="009E0290"/>
          <w:p w14:paraId="2E0B1B2B" w14:textId="77777777" w:rsidR="009E0290" w:rsidRDefault="009E0290" w:rsidP="009E0290">
            <w:r>
              <w:t xml:space="preserve">    </w:t>
            </w:r>
          </w:p>
          <w:p w14:paraId="7B1E0387" w14:textId="77777777" w:rsidR="009E0290" w:rsidRDefault="009E0290" w:rsidP="009E0290">
            <w:r>
              <w:t xml:space="preserve">    &lt;</w:t>
            </w:r>
            <w:proofErr w:type="spellStart"/>
            <w:r>
              <w:t>hr</w:t>
            </w:r>
            <w:proofErr w:type="spellEnd"/>
            <w:r>
              <w:t>&gt;</w:t>
            </w:r>
          </w:p>
          <w:p w14:paraId="497A5A1D" w14:textId="77777777" w:rsidR="009E0290" w:rsidRDefault="009E0290" w:rsidP="009E0290">
            <w:r>
              <w:t xml:space="preserve">    </w:t>
            </w:r>
          </w:p>
          <w:p w14:paraId="75DFDEFA" w14:textId="77777777" w:rsidR="009E0290" w:rsidRDefault="009E0290" w:rsidP="009E0290">
            <w:r>
              <w:t>&lt;center&gt;</w:t>
            </w:r>
          </w:p>
          <w:p w14:paraId="287A11DC" w14:textId="77777777" w:rsidR="009E0290" w:rsidRDefault="009E0290" w:rsidP="009E0290">
            <w:r>
              <w:t xml:space="preserve">    &lt;button type="submit" class="</w:t>
            </w:r>
            <w:proofErr w:type="spellStart"/>
            <w:r>
              <w:t>registerbtn</w:t>
            </w:r>
            <w:proofErr w:type="spellEnd"/>
            <w:r>
              <w:t>"&gt;Register&lt;/button&gt;</w:t>
            </w:r>
          </w:p>
          <w:p w14:paraId="6E0BF445" w14:textId="77777777" w:rsidR="009E0290" w:rsidRDefault="009E0290" w:rsidP="009E0290">
            <w:r>
              <w:t xml:space="preserve">  &lt;/div&gt;</w:t>
            </w:r>
          </w:p>
          <w:p w14:paraId="5BA6E29E" w14:textId="77777777" w:rsidR="009E0290" w:rsidRDefault="009E0290" w:rsidP="009E0290">
            <w:r>
              <w:t xml:space="preserve">  &lt;/center&gt;</w:t>
            </w:r>
          </w:p>
          <w:p w14:paraId="2C50A270" w14:textId="77777777" w:rsidR="009E0290" w:rsidRDefault="009E0290" w:rsidP="009E0290">
            <w:r>
              <w:t xml:space="preserve">  &lt;div class="container </w:t>
            </w:r>
            <w:proofErr w:type="spellStart"/>
            <w:r>
              <w:t>signin</w:t>
            </w:r>
            <w:proofErr w:type="spellEnd"/>
            <w:r>
              <w:t>"&gt;</w:t>
            </w:r>
          </w:p>
          <w:p w14:paraId="2C7470C4" w14:textId="77777777" w:rsidR="009E0290" w:rsidRDefault="009E0290" w:rsidP="009E0290">
            <w:r>
              <w:t xml:space="preserve">    &lt;p&gt;Already have an account? &lt;a </w:t>
            </w:r>
            <w:proofErr w:type="spellStart"/>
            <w:r>
              <w:t>href</w:t>
            </w:r>
            <w:proofErr w:type="spellEnd"/>
            <w:r>
              <w:t>="#"&gt;Sign in&lt;/a</w:t>
            </w:r>
            <w:proofErr w:type="gramStart"/>
            <w:r>
              <w:t>&gt;.&lt;</w:t>
            </w:r>
            <w:proofErr w:type="gramEnd"/>
            <w:r>
              <w:t>/p&gt;</w:t>
            </w:r>
          </w:p>
          <w:p w14:paraId="0A16CD06" w14:textId="77777777" w:rsidR="009E0290" w:rsidRDefault="009E0290" w:rsidP="009E0290">
            <w:r>
              <w:t xml:space="preserve">  &lt;/div&gt;</w:t>
            </w:r>
          </w:p>
          <w:p w14:paraId="27C40D0A" w14:textId="77777777" w:rsidR="009E0290" w:rsidRDefault="009E0290" w:rsidP="009E0290">
            <w:r>
              <w:t>&lt;/form&gt;</w:t>
            </w:r>
          </w:p>
          <w:p w14:paraId="2734F268" w14:textId="77777777" w:rsidR="009E0290" w:rsidRDefault="009E0290" w:rsidP="009E0290"/>
          <w:p w14:paraId="354434FB" w14:textId="77777777" w:rsidR="009E0290" w:rsidRDefault="009E0290" w:rsidP="009E0290">
            <w:r>
              <w:t>&lt;/body&gt;</w:t>
            </w:r>
          </w:p>
          <w:p w14:paraId="14B159AD" w14:textId="77777777" w:rsidR="009E0290" w:rsidRDefault="009E0290" w:rsidP="009E0290">
            <w:r>
              <w:t>&lt;/html&gt;</w:t>
            </w:r>
          </w:p>
          <w:p w14:paraId="5BABCD8F" w14:textId="72CA092D" w:rsidR="009E0290" w:rsidRPr="009E0290" w:rsidRDefault="009E0290" w:rsidP="009E0290">
            <w:r>
              <w:t xml:space="preserve">    </w:t>
            </w:r>
          </w:p>
        </w:tc>
      </w:tr>
    </w:tbl>
    <w:p w14:paraId="3A13DD63" w14:textId="77777777" w:rsidR="00B958C5" w:rsidRDefault="00B958C5" w:rsidP="00B958C5">
      <w:pPr>
        <w:pStyle w:val="ListParagraph"/>
      </w:pPr>
    </w:p>
    <w:p w14:paraId="41BBA1E4" w14:textId="77777777" w:rsidR="00C10C94" w:rsidRPr="00C10C94" w:rsidRDefault="00C10C94" w:rsidP="00C10C94">
      <w:pPr>
        <w:rPr>
          <w:lang w:val="en-MY"/>
        </w:rPr>
      </w:pPr>
    </w:p>
    <w:p w14:paraId="1031F2CE" w14:textId="673C8719" w:rsidR="00C10C94" w:rsidRDefault="00C10C94" w:rsidP="00C10C94">
      <w:pPr>
        <w:tabs>
          <w:tab w:val="left" w:pos="6211"/>
        </w:tabs>
        <w:rPr>
          <w:sz w:val="28"/>
        </w:rPr>
      </w:pPr>
    </w:p>
    <w:p w14:paraId="1817C81D" w14:textId="6364C7F1" w:rsidR="00C10C94" w:rsidRDefault="00C10C94" w:rsidP="00C10C94">
      <w:pPr>
        <w:tabs>
          <w:tab w:val="left" w:pos="6211"/>
        </w:tabs>
        <w:rPr>
          <w:sz w:val="28"/>
        </w:rPr>
      </w:pPr>
    </w:p>
    <w:p w14:paraId="2C57465D" w14:textId="77777777" w:rsidR="00C10C94" w:rsidRPr="00C10C94" w:rsidRDefault="00C10C94" w:rsidP="00C10C94">
      <w:pPr>
        <w:tabs>
          <w:tab w:val="left" w:pos="6211"/>
        </w:tabs>
        <w:rPr>
          <w:sz w:val="28"/>
        </w:rPr>
      </w:pPr>
    </w:p>
    <w:sectPr w:rsidR="00C10C94" w:rsidRPr="00C10C94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1934C" w14:textId="77777777" w:rsidR="00882314" w:rsidRDefault="00882314" w:rsidP="00006642">
      <w:pPr>
        <w:spacing w:after="0" w:line="240" w:lineRule="auto"/>
      </w:pPr>
      <w:r>
        <w:separator/>
      </w:r>
    </w:p>
  </w:endnote>
  <w:endnote w:type="continuationSeparator" w:id="0">
    <w:p w14:paraId="4F9A0B09" w14:textId="77777777" w:rsidR="00882314" w:rsidRDefault="00882314" w:rsidP="0000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91587" w14:textId="77777777" w:rsidR="002966EC" w:rsidRDefault="002966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3078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DFBC7" w14:textId="5A376E82" w:rsidR="002966EC" w:rsidRDefault="002966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89ED56" w14:textId="77777777" w:rsidR="002966EC" w:rsidRDefault="002966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693C3" w14:textId="77777777" w:rsidR="002966EC" w:rsidRDefault="00296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0DAAF" w14:textId="77777777" w:rsidR="00882314" w:rsidRDefault="00882314" w:rsidP="00006642">
      <w:pPr>
        <w:spacing w:after="0" w:line="240" w:lineRule="auto"/>
      </w:pPr>
      <w:r>
        <w:separator/>
      </w:r>
    </w:p>
  </w:footnote>
  <w:footnote w:type="continuationSeparator" w:id="0">
    <w:p w14:paraId="7318F1F7" w14:textId="77777777" w:rsidR="00882314" w:rsidRDefault="00882314" w:rsidP="0000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9A49D" w14:textId="77777777" w:rsidR="002966EC" w:rsidRDefault="002966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EB6AF" w14:textId="77777777" w:rsidR="00C10C94" w:rsidRDefault="00C10C94" w:rsidP="006C35A5">
    <w:pPr>
      <w:pStyle w:val="Header"/>
      <w:jc w:val="right"/>
    </w:pPr>
    <w:r>
      <w:t>TEMPLATE SOURCE CODE DOCUMEN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84CC0" w14:textId="77777777" w:rsidR="002966EC" w:rsidRDefault="002966E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268D" w14:textId="46615164" w:rsidR="00006642" w:rsidRDefault="00006642">
    <w:pPr>
      <w:pStyle w:val="Header"/>
    </w:pPr>
    <w:r>
      <w:t xml:space="preserve">MUHAMMAD SYAHMI BIN NASRIN                                                                                                                2 KPD </w:t>
    </w:r>
    <w:proofErr w:type="gramStart"/>
    <w:r>
      <w:t>2  K</w:t>
    </w:r>
    <w:proofErr w:type="gramEnd"/>
    <w:r>
      <w:t>531FKPD0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A5E541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6505740"/>
    <w:multiLevelType w:val="hybridMultilevel"/>
    <w:tmpl w:val="6FF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47CE5"/>
    <w:multiLevelType w:val="hybridMultilevel"/>
    <w:tmpl w:val="5C0C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E6A47"/>
    <w:multiLevelType w:val="hybridMultilevel"/>
    <w:tmpl w:val="FD7E8C5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5176F"/>
    <w:multiLevelType w:val="hybridMultilevel"/>
    <w:tmpl w:val="16A0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71AC1"/>
    <w:multiLevelType w:val="hybridMultilevel"/>
    <w:tmpl w:val="4E104268"/>
    <w:lvl w:ilvl="0" w:tplc="48C88F4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DD714E"/>
    <w:multiLevelType w:val="hybridMultilevel"/>
    <w:tmpl w:val="0C56945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96854"/>
    <w:multiLevelType w:val="hybridMultilevel"/>
    <w:tmpl w:val="559EFA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0" w:hanging="72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42"/>
    <w:rsid w:val="00006642"/>
    <w:rsid w:val="000F66BE"/>
    <w:rsid w:val="001E6A2E"/>
    <w:rsid w:val="002966EC"/>
    <w:rsid w:val="003B4A2F"/>
    <w:rsid w:val="00500A21"/>
    <w:rsid w:val="0051429F"/>
    <w:rsid w:val="007029AC"/>
    <w:rsid w:val="00867F42"/>
    <w:rsid w:val="00882314"/>
    <w:rsid w:val="009E0290"/>
    <w:rsid w:val="00B958C5"/>
    <w:rsid w:val="00BD2F41"/>
    <w:rsid w:val="00C10C94"/>
    <w:rsid w:val="00C95DC2"/>
    <w:rsid w:val="00D3000B"/>
    <w:rsid w:val="00DA1D43"/>
    <w:rsid w:val="00F452BE"/>
    <w:rsid w:val="00F65403"/>
    <w:rsid w:val="00FD5C26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F9087"/>
  <w15:chartTrackingRefBased/>
  <w15:docId w15:val="{85A8BA7F-5C29-425C-B196-501FF8DF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642"/>
  </w:style>
  <w:style w:type="paragraph" w:styleId="Footer">
    <w:name w:val="footer"/>
    <w:basedOn w:val="Normal"/>
    <w:link w:val="FooterChar"/>
    <w:uiPriority w:val="99"/>
    <w:unhideWhenUsed/>
    <w:rsid w:val="00006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642"/>
  </w:style>
  <w:style w:type="table" w:styleId="TableGrid">
    <w:name w:val="Table Grid"/>
    <w:basedOn w:val="TableNormal"/>
    <w:uiPriority w:val="39"/>
    <w:rsid w:val="0000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C94"/>
    <w:pPr>
      <w:ind w:left="720"/>
      <w:contextualSpacing/>
    </w:pPr>
    <w:rPr>
      <w:lang w:val="en-MY"/>
    </w:rPr>
  </w:style>
  <w:style w:type="paragraph" w:customStyle="1" w:styleId="bullet">
    <w:name w:val="bullet"/>
    <w:basedOn w:val="Normal"/>
    <w:rsid w:val="00C10C94"/>
    <w:pPr>
      <w:overflowPunct w:val="0"/>
      <w:autoSpaceDE w:val="0"/>
      <w:autoSpaceDN w:val="0"/>
      <w:adjustRightInd w:val="0"/>
      <w:spacing w:before="60" w:after="60" w:line="240" w:lineRule="auto"/>
      <w:ind w:left="720" w:hanging="720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B958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Nasrinms@yes.m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F129-77C1-4EF0-A448-397E658C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hami nasrin</dc:creator>
  <cp:keywords/>
  <dc:description/>
  <cp:lastModifiedBy>syhami nasrin</cp:lastModifiedBy>
  <cp:revision>26</cp:revision>
  <dcterms:created xsi:type="dcterms:W3CDTF">2018-08-14T00:30:00Z</dcterms:created>
  <dcterms:modified xsi:type="dcterms:W3CDTF">2018-09-25T00:32:00Z</dcterms:modified>
</cp:coreProperties>
</file>